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5C4F" w14:textId="77777777" w:rsidR="00F0210C" w:rsidRPr="005C4107" w:rsidRDefault="00F0210C" w:rsidP="00F0210C">
      <w:pPr>
        <w:jc w:val="center"/>
        <w:rPr>
          <w:b/>
          <w:bCs/>
          <w:sz w:val="28"/>
          <w:szCs w:val="28"/>
        </w:rPr>
      </w:pPr>
      <w:r w:rsidRPr="005C4107">
        <w:rPr>
          <w:b/>
          <w:sz w:val="28"/>
          <w:szCs w:val="28"/>
        </w:rPr>
        <w:t>ПРАВИТЕЛЬСТВО РОССИЙСКОЙ ФЕДЕРАЦИИ</w:t>
      </w:r>
    </w:p>
    <w:p w14:paraId="141807C9" w14:textId="77777777" w:rsidR="00F0210C" w:rsidRPr="005C4107" w:rsidRDefault="00F0210C" w:rsidP="00F0210C">
      <w:pPr>
        <w:jc w:val="center"/>
        <w:rPr>
          <w:b/>
          <w:bCs/>
          <w:sz w:val="28"/>
          <w:szCs w:val="28"/>
        </w:rPr>
      </w:pPr>
      <w:r w:rsidRPr="005C4107">
        <w:rPr>
          <w:b/>
          <w:sz w:val="28"/>
          <w:szCs w:val="28"/>
        </w:rPr>
        <w:t>НАЦИОНАЛЬНЫЙ ИССЛЕДОВАТЕЛЬСКИЙ УНИВЕРСИТЕТ</w:t>
      </w:r>
    </w:p>
    <w:p w14:paraId="78EF6FA0" w14:textId="77777777" w:rsidR="00F0210C" w:rsidRPr="005C4107" w:rsidRDefault="00F0210C" w:rsidP="00F0210C">
      <w:pPr>
        <w:jc w:val="center"/>
        <w:rPr>
          <w:b/>
          <w:bCs/>
          <w:sz w:val="28"/>
          <w:szCs w:val="28"/>
        </w:rPr>
      </w:pPr>
      <w:r w:rsidRPr="005C4107">
        <w:rPr>
          <w:b/>
          <w:sz w:val="28"/>
          <w:szCs w:val="28"/>
        </w:rPr>
        <w:t>«ВЫСШАЯ ШКОЛА ЭКОНОМИКИ»</w:t>
      </w:r>
    </w:p>
    <w:p w14:paraId="149A4384" w14:textId="77777777" w:rsidR="00F0210C" w:rsidRPr="005C4107" w:rsidRDefault="00F0210C" w:rsidP="00F0210C">
      <w:pPr>
        <w:jc w:val="center"/>
        <w:rPr>
          <w:rFonts w:eastAsiaTheme="minorHAnsi"/>
          <w:b/>
          <w:sz w:val="28"/>
          <w:szCs w:val="28"/>
        </w:rPr>
      </w:pPr>
    </w:p>
    <w:p w14:paraId="7D1CD220" w14:textId="77777777" w:rsidR="00F0210C" w:rsidRPr="005C4107" w:rsidRDefault="00F0210C" w:rsidP="00F0210C">
      <w:pPr>
        <w:jc w:val="center"/>
      </w:pPr>
      <w:r w:rsidRPr="005C4107">
        <w:t>Факультет компьютерных наук</w:t>
      </w:r>
    </w:p>
    <w:p w14:paraId="55B61826" w14:textId="77777777" w:rsidR="00F0210C" w:rsidRPr="005C4107" w:rsidRDefault="00F0210C" w:rsidP="00F0210C">
      <w:pPr>
        <w:jc w:val="center"/>
      </w:pPr>
      <w:r w:rsidRPr="005C4107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58"/>
        <w:gridCol w:w="4696"/>
      </w:tblGrid>
      <w:tr w:rsidR="00F0210C" w:rsidRPr="005C4107" w14:paraId="4CAFFD8D" w14:textId="77777777" w:rsidTr="00F84D0C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5C953D4" w14:textId="77777777" w:rsidR="00F0210C" w:rsidRPr="005C4107" w:rsidRDefault="00F0210C" w:rsidP="00F84D0C">
            <w:pPr>
              <w:jc w:val="center"/>
            </w:pPr>
            <w:r w:rsidRPr="005C4107">
              <w:t>СОГЛАСОВАНО</w:t>
            </w:r>
          </w:p>
          <w:p w14:paraId="57A1C6AE" w14:textId="77777777" w:rsidR="00F0210C" w:rsidRDefault="00F0210C" w:rsidP="00F84D0C">
            <w:pPr>
              <w:jc w:val="center"/>
            </w:pPr>
            <w:r>
              <w:t>Научный руководитель</w:t>
            </w:r>
          </w:p>
          <w:p w14:paraId="744FD2CE" w14:textId="77777777" w:rsidR="00F0210C" w:rsidRDefault="00F0210C" w:rsidP="00F84D0C">
            <w:pPr>
              <w:jc w:val="center"/>
            </w:pPr>
            <w:r>
              <w:t>старший преподаватель</w:t>
            </w:r>
          </w:p>
          <w:p w14:paraId="3557219F" w14:textId="77777777" w:rsidR="00F0210C" w:rsidRDefault="00F0210C" w:rsidP="00F84D0C">
            <w:pPr>
              <w:jc w:val="center"/>
            </w:pPr>
            <w:r>
              <w:t>департамента больших данных и информационного поиска</w:t>
            </w:r>
          </w:p>
          <w:p w14:paraId="6AB1A31B" w14:textId="77777777" w:rsidR="00F0210C" w:rsidRPr="005C4107" w:rsidRDefault="00F0210C" w:rsidP="00F84D0C">
            <w:pPr>
              <w:jc w:val="center"/>
            </w:pPr>
            <w:r>
              <w:t>факультета компьютерных наук</w:t>
            </w:r>
          </w:p>
          <w:p w14:paraId="3BCB348D" w14:textId="77777777" w:rsidR="00F0210C" w:rsidRPr="005C4107" w:rsidRDefault="00F0210C" w:rsidP="00F84D0C">
            <w:pPr>
              <w:jc w:val="center"/>
              <w:rPr>
                <w:rFonts w:eastAsiaTheme="minorHAnsi"/>
              </w:rPr>
            </w:pPr>
          </w:p>
          <w:p w14:paraId="7DABD4B8" w14:textId="77777777" w:rsidR="00F0210C" w:rsidRPr="005C4107" w:rsidRDefault="00F0210C" w:rsidP="00F84D0C">
            <w:pPr>
              <w:jc w:val="center"/>
            </w:pPr>
            <w:r w:rsidRPr="005C4107">
              <w:rPr>
                <w:b/>
                <w:u w:val="single"/>
              </w:rPr>
              <w:t xml:space="preserve">                                           </w:t>
            </w:r>
            <w:r w:rsidRPr="005C4107">
              <w:t xml:space="preserve"> </w:t>
            </w:r>
            <w:r>
              <w:t>С.Ю. Папулин</w:t>
            </w:r>
          </w:p>
          <w:p w14:paraId="440C8C55" w14:textId="2EC7B04F" w:rsidR="00F0210C" w:rsidRPr="005C4107" w:rsidRDefault="00F0210C" w:rsidP="00F84D0C">
            <w:pPr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</w:t>
            </w:r>
            <w:r w:rsidR="005867FC">
              <w:t>2018</w:t>
            </w:r>
            <w:r w:rsidRPr="005C4107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706B87" w14:textId="77777777" w:rsidR="00F0210C" w:rsidRPr="005C4107" w:rsidRDefault="00F0210C" w:rsidP="00F84D0C">
            <w:pPr>
              <w:jc w:val="center"/>
            </w:pPr>
            <w:r w:rsidRPr="005C4107">
              <w:t>УТВЕРЖДЕНО</w:t>
            </w:r>
          </w:p>
          <w:p w14:paraId="63D9DAEE" w14:textId="77777777" w:rsidR="00F0210C" w:rsidRPr="005C4107" w:rsidRDefault="00F0210C" w:rsidP="00F84D0C">
            <w:pPr>
              <w:jc w:val="center"/>
            </w:pPr>
            <w:r w:rsidRPr="005C4107">
              <w:t>Академический руководитель</w:t>
            </w:r>
          </w:p>
          <w:p w14:paraId="37B0C1D7" w14:textId="77777777" w:rsidR="00F0210C" w:rsidRPr="005C4107" w:rsidRDefault="00F0210C" w:rsidP="00F84D0C">
            <w:pPr>
              <w:jc w:val="center"/>
            </w:pPr>
            <w:r w:rsidRPr="005C4107">
              <w:t>образовательной программы</w:t>
            </w:r>
          </w:p>
          <w:p w14:paraId="130925BB" w14:textId="77777777" w:rsidR="00F0210C" w:rsidRPr="005C4107" w:rsidRDefault="00F0210C" w:rsidP="00F84D0C">
            <w:pPr>
              <w:jc w:val="center"/>
            </w:pPr>
            <w:r w:rsidRPr="005C4107">
              <w:t>«Программная инженерия»</w:t>
            </w:r>
          </w:p>
          <w:p w14:paraId="60F93B7E" w14:textId="77777777" w:rsidR="00F0210C" w:rsidRPr="005C4107" w:rsidRDefault="00F0210C" w:rsidP="00F84D0C">
            <w:pPr>
              <w:jc w:val="center"/>
            </w:pPr>
            <w:r w:rsidRPr="005C4107">
              <w:t>профессор департамента программной инженерии, канд. техн. наук</w:t>
            </w:r>
          </w:p>
          <w:p w14:paraId="546C3254" w14:textId="77777777" w:rsidR="00F0210C" w:rsidRPr="005C4107" w:rsidRDefault="00F0210C" w:rsidP="00F84D0C">
            <w:pPr>
              <w:jc w:val="center"/>
              <w:rPr>
                <w:rFonts w:eastAsiaTheme="minorHAnsi"/>
              </w:rPr>
            </w:pPr>
          </w:p>
          <w:p w14:paraId="55D3AD63" w14:textId="77777777" w:rsidR="00F0210C" w:rsidRPr="005C4107" w:rsidRDefault="00F0210C" w:rsidP="00F84D0C">
            <w:pPr>
              <w:jc w:val="center"/>
            </w:pPr>
            <w:r w:rsidRPr="005C4107">
              <w:rPr>
                <w:b/>
                <w:u w:val="single"/>
              </w:rPr>
              <w:t xml:space="preserve">______________________ </w:t>
            </w:r>
            <w:r w:rsidRPr="005C4107">
              <w:rPr>
                <w:b/>
              </w:rPr>
              <w:t xml:space="preserve"> </w:t>
            </w:r>
            <w:r w:rsidRPr="005C4107">
              <w:t>В.В. Шилов</w:t>
            </w:r>
          </w:p>
          <w:p w14:paraId="34AF85E2" w14:textId="5A872DDA" w:rsidR="00F0210C" w:rsidRPr="005C4107" w:rsidRDefault="00F0210C" w:rsidP="00F84D0C">
            <w:pPr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</w:t>
            </w:r>
            <w:r w:rsidR="005867FC">
              <w:t>2018</w:t>
            </w:r>
            <w:r w:rsidRPr="005C4107">
              <w:t xml:space="preserve"> г.</w:t>
            </w:r>
          </w:p>
        </w:tc>
      </w:tr>
    </w:tbl>
    <w:p w14:paraId="169EEAE2" w14:textId="77777777" w:rsidR="00F0210C" w:rsidRPr="005C4107" w:rsidRDefault="00F0210C" w:rsidP="00F0210C">
      <w:pPr>
        <w:spacing w:after="160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014AA2" w:rsidRPr="00014AA2" w14:paraId="4EC4B25D" w14:textId="77777777" w:rsidTr="00014AA2">
        <w:trPr>
          <w:cantSplit/>
          <w:trHeight w:val="1598"/>
        </w:trPr>
        <w:tc>
          <w:tcPr>
            <w:tcW w:w="425" w:type="dxa"/>
            <w:textDirection w:val="btLr"/>
          </w:tcPr>
          <w:p w14:paraId="69A59FB7" w14:textId="77777777" w:rsidR="00F0210C" w:rsidRPr="00014AA2" w:rsidRDefault="00F0210C" w:rsidP="00F84D0C">
            <w:pPr>
              <w:ind w:left="113" w:right="113"/>
              <w:jc w:val="center"/>
              <w:rPr>
                <w:b/>
                <w:bCs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11ED117D" w14:textId="77777777" w:rsidR="00F0210C" w:rsidRPr="00014AA2" w:rsidRDefault="00F0210C" w:rsidP="00F84D0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14AA2" w:rsidRPr="00014AA2" w14:paraId="77549BEF" w14:textId="77777777" w:rsidTr="00014AA2">
        <w:trPr>
          <w:cantSplit/>
          <w:trHeight w:val="1726"/>
        </w:trPr>
        <w:tc>
          <w:tcPr>
            <w:tcW w:w="425" w:type="dxa"/>
            <w:textDirection w:val="btLr"/>
          </w:tcPr>
          <w:p w14:paraId="6AFB7E56" w14:textId="77777777" w:rsidR="00F0210C" w:rsidRPr="00014AA2" w:rsidRDefault="00F0210C" w:rsidP="00F84D0C">
            <w:pPr>
              <w:ind w:left="113" w:right="113"/>
              <w:jc w:val="center"/>
              <w:rPr>
                <w:b/>
                <w:bCs/>
              </w:rPr>
            </w:pPr>
            <w:r w:rsidRPr="00014AA2">
              <w:rPr>
                <w:b/>
              </w:rPr>
              <w:t>Инв. №  дубл.</w:t>
            </w:r>
          </w:p>
        </w:tc>
        <w:tc>
          <w:tcPr>
            <w:tcW w:w="425" w:type="dxa"/>
            <w:textDirection w:val="btLr"/>
          </w:tcPr>
          <w:p w14:paraId="4D2AA04E" w14:textId="77777777" w:rsidR="00F0210C" w:rsidRPr="00014AA2" w:rsidRDefault="00F0210C" w:rsidP="00F84D0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14AA2" w:rsidRPr="00014AA2" w14:paraId="3C3B2FF4" w14:textId="77777777" w:rsidTr="00014AA2">
        <w:trPr>
          <w:cantSplit/>
          <w:trHeight w:val="1672"/>
        </w:trPr>
        <w:tc>
          <w:tcPr>
            <w:tcW w:w="425" w:type="dxa"/>
            <w:textDirection w:val="btLr"/>
          </w:tcPr>
          <w:p w14:paraId="03EF2A98" w14:textId="77777777" w:rsidR="00F0210C" w:rsidRPr="00014AA2" w:rsidRDefault="00F0210C" w:rsidP="00F84D0C">
            <w:pPr>
              <w:ind w:left="113" w:right="113"/>
              <w:jc w:val="center"/>
              <w:rPr>
                <w:b/>
                <w:bCs/>
              </w:rPr>
            </w:pPr>
            <w:r w:rsidRPr="00014AA2">
              <w:rPr>
                <w:b/>
              </w:rPr>
              <w:t>Взам. инв. №</w:t>
            </w:r>
          </w:p>
        </w:tc>
        <w:tc>
          <w:tcPr>
            <w:tcW w:w="425" w:type="dxa"/>
            <w:textDirection w:val="btLr"/>
          </w:tcPr>
          <w:p w14:paraId="0941CBFC" w14:textId="77777777" w:rsidR="00F0210C" w:rsidRPr="00014AA2" w:rsidRDefault="00F0210C" w:rsidP="00F84D0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14AA2" w:rsidRPr="00014AA2" w14:paraId="0956994C" w14:textId="77777777" w:rsidTr="00014AA2">
        <w:trPr>
          <w:cantSplit/>
          <w:trHeight w:val="1791"/>
        </w:trPr>
        <w:tc>
          <w:tcPr>
            <w:tcW w:w="425" w:type="dxa"/>
            <w:textDirection w:val="btLr"/>
          </w:tcPr>
          <w:p w14:paraId="45AB8054" w14:textId="77777777" w:rsidR="00F0210C" w:rsidRPr="00014AA2" w:rsidRDefault="00F0210C" w:rsidP="00F84D0C">
            <w:pPr>
              <w:ind w:left="113" w:right="113"/>
              <w:jc w:val="center"/>
              <w:rPr>
                <w:b/>
                <w:bCs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5F66E471" w14:textId="77777777" w:rsidR="00F0210C" w:rsidRPr="00014AA2" w:rsidRDefault="00F0210C" w:rsidP="00F84D0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014AA2" w:rsidRPr="00014AA2" w14:paraId="110D6253" w14:textId="77777777" w:rsidTr="00014AA2">
        <w:trPr>
          <w:cantSplit/>
          <w:trHeight w:val="1711"/>
        </w:trPr>
        <w:tc>
          <w:tcPr>
            <w:tcW w:w="425" w:type="dxa"/>
            <w:textDirection w:val="btLr"/>
          </w:tcPr>
          <w:p w14:paraId="5A43AEB5" w14:textId="77777777" w:rsidR="00F0210C" w:rsidRPr="00014AA2" w:rsidRDefault="00F0210C" w:rsidP="00F84D0C">
            <w:pPr>
              <w:ind w:left="113" w:right="113"/>
              <w:jc w:val="center"/>
              <w:rPr>
                <w:b/>
                <w:bCs/>
              </w:rPr>
            </w:pPr>
            <w:r w:rsidRPr="00014AA2">
              <w:rPr>
                <w:b/>
              </w:rPr>
              <w:t>Инв. №  подл</w:t>
            </w:r>
          </w:p>
        </w:tc>
        <w:tc>
          <w:tcPr>
            <w:tcW w:w="425" w:type="dxa"/>
            <w:textDirection w:val="btLr"/>
          </w:tcPr>
          <w:p w14:paraId="71923523" w14:textId="77777777" w:rsidR="00F0210C" w:rsidRPr="00014AA2" w:rsidRDefault="00F0210C" w:rsidP="00F84D0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</w:tbl>
    <w:p w14:paraId="4981BF20" w14:textId="77777777" w:rsidR="00F0210C" w:rsidRPr="005C4107" w:rsidRDefault="00F0210C" w:rsidP="00F0210C">
      <w:pPr>
        <w:spacing w:after="160"/>
        <w:jc w:val="center"/>
        <w:rPr>
          <w:rFonts w:eastAsiaTheme="minorHAnsi"/>
          <w:b/>
        </w:rPr>
      </w:pPr>
    </w:p>
    <w:p w14:paraId="118E1894" w14:textId="77777777" w:rsidR="00F0210C" w:rsidRPr="005C4107" w:rsidRDefault="00F0210C" w:rsidP="00F0210C">
      <w:pPr>
        <w:spacing w:after="160"/>
        <w:jc w:val="center"/>
        <w:rPr>
          <w:b/>
          <w:bCs/>
        </w:rPr>
      </w:pPr>
    </w:p>
    <w:p w14:paraId="1351931A" w14:textId="77777777" w:rsidR="00F0210C" w:rsidRPr="005C4107" w:rsidRDefault="00F0210C" w:rsidP="00F0210C">
      <w:pPr>
        <w:spacing w:after="160"/>
        <w:jc w:val="center"/>
        <w:rPr>
          <w:rFonts w:ascii="-apple-system" w:eastAsia="-apple-system" w:hAnsi="-apple-system" w:cs="-apple-system"/>
          <w:sz w:val="19"/>
          <w:szCs w:val="19"/>
        </w:rPr>
      </w:pPr>
      <w:r w:rsidRPr="005C4107">
        <w:rPr>
          <w:b/>
          <w:sz w:val="28"/>
          <w:szCs w:val="28"/>
        </w:rPr>
        <w:t>Реализация библиотеки гистограммной модели под Apache Spark</w:t>
      </w:r>
      <w:r w:rsidRPr="005C4107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B84FBCD" w14:textId="77777777" w:rsidR="00F0210C" w:rsidRPr="005C4107" w:rsidRDefault="00F0210C" w:rsidP="00F0210C">
      <w:pPr>
        <w:spacing w:after="160"/>
        <w:jc w:val="center"/>
        <w:rPr>
          <w:rFonts w:eastAsiaTheme="minorHAnsi"/>
          <w:b/>
        </w:rPr>
      </w:pPr>
    </w:p>
    <w:p w14:paraId="77BCB984" w14:textId="77777777" w:rsidR="00F0210C" w:rsidRPr="005C4107" w:rsidRDefault="00F0210C" w:rsidP="00F0210C">
      <w:pPr>
        <w:spacing w:after="160"/>
        <w:jc w:val="center"/>
        <w:rPr>
          <w:b/>
          <w:bCs/>
          <w:sz w:val="28"/>
          <w:szCs w:val="28"/>
        </w:rPr>
      </w:pPr>
      <w:r w:rsidRPr="005C4107">
        <w:rPr>
          <w:b/>
          <w:sz w:val="28"/>
          <w:szCs w:val="28"/>
        </w:rPr>
        <w:t>Техническое задание</w:t>
      </w:r>
    </w:p>
    <w:p w14:paraId="1E25F930" w14:textId="77777777" w:rsidR="00F0210C" w:rsidRPr="005C4107" w:rsidRDefault="00F0210C" w:rsidP="00F0210C">
      <w:pPr>
        <w:spacing w:after="160"/>
        <w:jc w:val="center"/>
        <w:rPr>
          <w:rFonts w:eastAsiaTheme="minorHAnsi"/>
          <w:b/>
          <w:sz w:val="28"/>
          <w:szCs w:val="28"/>
        </w:rPr>
      </w:pPr>
    </w:p>
    <w:p w14:paraId="31D56035" w14:textId="77777777" w:rsidR="00F0210C" w:rsidRPr="005C4107" w:rsidRDefault="00F0210C" w:rsidP="00F0210C">
      <w:pPr>
        <w:spacing w:after="160"/>
        <w:jc w:val="center"/>
        <w:rPr>
          <w:b/>
          <w:bCs/>
          <w:sz w:val="28"/>
          <w:szCs w:val="28"/>
        </w:rPr>
      </w:pPr>
      <w:r w:rsidRPr="005C4107">
        <w:rPr>
          <w:b/>
          <w:sz w:val="28"/>
          <w:szCs w:val="28"/>
        </w:rPr>
        <w:t>ЛИСТ УТВЕРЖДЕНИЯ</w:t>
      </w:r>
    </w:p>
    <w:p w14:paraId="61D8ACD1" w14:textId="77777777" w:rsidR="00F0210C" w:rsidRPr="005C4107" w:rsidRDefault="00F0210C" w:rsidP="00F0210C">
      <w:pPr>
        <w:spacing w:after="160"/>
        <w:jc w:val="center"/>
        <w:rPr>
          <w:b/>
          <w:bCs/>
          <w:sz w:val="28"/>
          <w:szCs w:val="28"/>
        </w:rPr>
      </w:pPr>
    </w:p>
    <w:p w14:paraId="506AA66A" w14:textId="77777777" w:rsidR="00F0210C" w:rsidRPr="005C4107" w:rsidRDefault="00F0210C" w:rsidP="00F0210C">
      <w:pPr>
        <w:spacing w:after="160"/>
        <w:jc w:val="center"/>
        <w:rPr>
          <w:b/>
          <w:bCs/>
          <w:sz w:val="28"/>
          <w:szCs w:val="28"/>
        </w:rPr>
      </w:pPr>
      <w:r w:rsidRPr="005C4107">
        <w:rPr>
          <w:b/>
          <w:sz w:val="28"/>
          <w:szCs w:val="28"/>
          <w:lang w:val="en-US"/>
        </w:rPr>
        <w:t>RU</w:t>
      </w:r>
      <w:r w:rsidRPr="005C4107">
        <w:rPr>
          <w:b/>
          <w:sz w:val="28"/>
          <w:szCs w:val="28"/>
        </w:rPr>
        <w:t>.17701729.</w:t>
      </w:r>
      <w:r w:rsidRPr="006C58DB">
        <w:rPr>
          <w:b/>
          <w:sz w:val="28"/>
          <w:szCs w:val="28"/>
        </w:rPr>
        <w:t>503100</w:t>
      </w:r>
      <w:r w:rsidRPr="005C4107">
        <w:rPr>
          <w:b/>
          <w:sz w:val="28"/>
          <w:szCs w:val="28"/>
        </w:rPr>
        <w:t>-01 ТЗ 01-1-ЛУ</w:t>
      </w:r>
    </w:p>
    <w:p w14:paraId="267F1E34" w14:textId="77777777" w:rsidR="00F0210C" w:rsidRPr="005C4107" w:rsidRDefault="00F0210C" w:rsidP="00F0210C">
      <w:pPr>
        <w:spacing w:after="160"/>
        <w:rPr>
          <w:rFonts w:eastAsiaTheme="minorHAnsi"/>
          <w:b/>
          <w:sz w:val="28"/>
          <w:szCs w:val="28"/>
        </w:rPr>
      </w:pPr>
    </w:p>
    <w:p w14:paraId="75B687BB" w14:textId="77777777" w:rsidR="00F0210C" w:rsidRPr="005C4107" w:rsidRDefault="00F0210C" w:rsidP="00F0210C">
      <w:pPr>
        <w:spacing w:after="160"/>
        <w:jc w:val="center"/>
        <w:rPr>
          <w:rFonts w:eastAsia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F0210C" w:rsidRPr="005C4107" w14:paraId="6F2A83DF" w14:textId="77777777" w:rsidTr="00F84D0C">
        <w:trPr>
          <w:trHeight w:val="1408"/>
        </w:trPr>
        <w:tc>
          <w:tcPr>
            <w:tcW w:w="3823" w:type="dxa"/>
          </w:tcPr>
          <w:p w14:paraId="7681FEC7" w14:textId="77777777" w:rsidR="00F0210C" w:rsidRPr="005C4107" w:rsidRDefault="00F0210C" w:rsidP="00F84D0C">
            <w:pPr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7417FD38" w14:textId="77777777" w:rsidR="00F0210C" w:rsidRPr="005C4107" w:rsidRDefault="00F0210C" w:rsidP="00F84D0C">
            <w:pPr>
              <w:jc w:val="center"/>
            </w:pPr>
            <w:r w:rsidRPr="005C4107">
              <w:t>Исполнители</w:t>
            </w:r>
          </w:p>
          <w:p w14:paraId="575A40F5" w14:textId="77777777" w:rsidR="00F0210C" w:rsidRPr="005C4107" w:rsidRDefault="00F0210C" w:rsidP="00F84D0C">
            <w:pPr>
              <w:jc w:val="center"/>
            </w:pPr>
            <w:r w:rsidRPr="005C4107">
              <w:t xml:space="preserve">   </w:t>
            </w:r>
            <w:r>
              <w:t xml:space="preserve">           студент группы БПИ152</w:t>
            </w:r>
          </w:p>
          <w:p w14:paraId="3C7ADB55" w14:textId="77777777" w:rsidR="00F0210C" w:rsidRPr="005C4107" w:rsidRDefault="00F0210C" w:rsidP="00F84D0C">
            <w:pPr>
              <w:jc w:val="center"/>
            </w:pPr>
            <w:r w:rsidRPr="005C4107">
              <w:rPr>
                <w:b/>
                <w:u w:val="single"/>
              </w:rPr>
              <w:t>___________________</w:t>
            </w:r>
            <w:r w:rsidRPr="005C4107">
              <w:t xml:space="preserve">  /П.И. Данилин/</w:t>
            </w:r>
          </w:p>
          <w:p w14:paraId="503D2E09" w14:textId="31BBF968" w:rsidR="00F0210C" w:rsidRPr="005C4107" w:rsidRDefault="00F0210C" w:rsidP="00F84D0C">
            <w:pPr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</w:t>
            </w:r>
            <w:r w:rsidR="005867FC">
              <w:t>2018</w:t>
            </w:r>
            <w:r w:rsidRPr="005C4107">
              <w:t xml:space="preserve"> г.</w:t>
            </w:r>
          </w:p>
          <w:p w14:paraId="561BE729" w14:textId="77777777" w:rsidR="00F0210C" w:rsidRPr="005C4107" w:rsidRDefault="00F0210C" w:rsidP="00F84D0C">
            <w:pPr>
              <w:jc w:val="center"/>
              <w:rPr>
                <w:rFonts w:eastAsiaTheme="minorHAnsi"/>
              </w:rPr>
            </w:pPr>
          </w:p>
          <w:p w14:paraId="077FEC36" w14:textId="77777777" w:rsidR="00F0210C" w:rsidRPr="005C4107" w:rsidRDefault="00F0210C" w:rsidP="00F84D0C">
            <w:pPr>
              <w:jc w:val="center"/>
            </w:pPr>
            <w:r w:rsidRPr="005C4107">
              <w:t xml:space="preserve">              </w:t>
            </w:r>
          </w:p>
          <w:p w14:paraId="51957EB3" w14:textId="77777777" w:rsidR="00F0210C" w:rsidRPr="005C4107" w:rsidRDefault="00F0210C" w:rsidP="00F84D0C">
            <w:pPr>
              <w:jc w:val="center"/>
            </w:pPr>
          </w:p>
        </w:tc>
      </w:tr>
    </w:tbl>
    <w:p w14:paraId="4D1202F6" w14:textId="77777777" w:rsidR="00F0210C" w:rsidRPr="005C4107" w:rsidRDefault="00F0210C" w:rsidP="00F0210C">
      <w:pPr>
        <w:spacing w:after="160"/>
        <w:jc w:val="center"/>
        <w:rPr>
          <w:rFonts w:eastAsiaTheme="minorHAnsi"/>
          <w:b/>
          <w:sz w:val="28"/>
          <w:szCs w:val="28"/>
          <w:lang w:val="en-US"/>
        </w:rPr>
        <w:sectPr w:rsidR="00F0210C" w:rsidRPr="005C4107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708886F" w14:textId="77777777" w:rsidR="00F0210C" w:rsidRPr="005C4107" w:rsidRDefault="00F0210C" w:rsidP="00F0210C">
      <w:pPr>
        <w:ind w:left="708" w:firstLine="708"/>
      </w:pPr>
      <w:r w:rsidRPr="005C4107">
        <w:lastRenderedPageBreak/>
        <w:t>УТВЕРЖДЕН</w:t>
      </w:r>
    </w:p>
    <w:p w14:paraId="2D66E7D6" w14:textId="77777777" w:rsidR="00F0210C" w:rsidRPr="005C4107" w:rsidRDefault="00F0210C" w:rsidP="00F0210C">
      <w:pPr>
        <w:spacing w:after="160"/>
        <w:rPr>
          <w:lang w:val="en-US"/>
        </w:rPr>
      </w:pPr>
      <w:bookmarkStart w:id="0" w:name="_Hlk480491678"/>
      <w:r w:rsidRPr="005C4107">
        <w:rPr>
          <w:lang w:val="en-US"/>
        </w:rPr>
        <w:t>RU.17701729.</w:t>
      </w:r>
      <w:r w:rsidRPr="005C4107">
        <w:t xml:space="preserve"> </w:t>
      </w:r>
      <w:r w:rsidRPr="005C4107">
        <w:rPr>
          <w:lang w:val="en-US"/>
        </w:rPr>
        <w:t xml:space="preserve">503100-01 </w:t>
      </w:r>
      <w:bookmarkEnd w:id="0"/>
      <w:r w:rsidRPr="005C4107">
        <w:rPr>
          <w:lang w:val="en-US"/>
        </w:rPr>
        <w:t>ТЗ 01-1-ЛУ</w:t>
      </w:r>
    </w:p>
    <w:p w14:paraId="5FD8CA97" w14:textId="77777777" w:rsidR="00F0210C" w:rsidRPr="005C4107" w:rsidRDefault="00F0210C" w:rsidP="00F0210C">
      <w:pPr>
        <w:spacing w:after="160"/>
        <w:rPr>
          <w:rFonts w:eastAsiaTheme="minorHAnsi"/>
          <w:b/>
          <w:lang w:val="en-US"/>
        </w:rPr>
      </w:pPr>
    </w:p>
    <w:p w14:paraId="1AE0F87F" w14:textId="77777777" w:rsidR="00F0210C" w:rsidRPr="005C4107" w:rsidRDefault="00F0210C" w:rsidP="00F0210C">
      <w:pPr>
        <w:spacing w:after="160"/>
        <w:rPr>
          <w:rFonts w:eastAsiaTheme="minorHAnsi"/>
          <w:b/>
          <w:lang w:val="en-US"/>
        </w:rPr>
      </w:pPr>
    </w:p>
    <w:p w14:paraId="43A9DA5B" w14:textId="77777777" w:rsidR="00F0210C" w:rsidRPr="005C4107" w:rsidRDefault="00F0210C" w:rsidP="00F0210C">
      <w:pPr>
        <w:spacing w:after="160"/>
        <w:rPr>
          <w:rFonts w:eastAsiaTheme="minorHAnsi"/>
          <w:b/>
          <w:lang w:val="en-US"/>
        </w:rPr>
      </w:pPr>
    </w:p>
    <w:p w14:paraId="662AB411" w14:textId="77777777" w:rsidR="00F0210C" w:rsidRPr="005C4107" w:rsidRDefault="00F0210C" w:rsidP="00F0210C">
      <w:pPr>
        <w:spacing w:after="160"/>
        <w:rPr>
          <w:rFonts w:eastAsiaTheme="minorHAnsi"/>
          <w:b/>
          <w:lang w:val="en-US"/>
        </w:rPr>
      </w:pPr>
    </w:p>
    <w:p w14:paraId="0F4AD64E" w14:textId="77777777" w:rsidR="00F0210C" w:rsidRPr="005C4107" w:rsidRDefault="00F0210C" w:rsidP="00F0210C">
      <w:pPr>
        <w:spacing w:after="160"/>
        <w:jc w:val="center"/>
        <w:rPr>
          <w:rFonts w:ascii="-apple-system" w:eastAsia="-apple-system" w:hAnsi="-apple-system" w:cs="-apple-system"/>
          <w:sz w:val="19"/>
          <w:szCs w:val="19"/>
        </w:rPr>
      </w:pPr>
      <w:r w:rsidRPr="005C4107">
        <w:rPr>
          <w:b/>
          <w:sz w:val="28"/>
          <w:szCs w:val="28"/>
        </w:rPr>
        <w:t>Реализация библиотеки гистограммной модели под Apache Spark</w:t>
      </w:r>
    </w:p>
    <w:p w14:paraId="450C37EA" w14:textId="77777777" w:rsidR="00F0210C" w:rsidRPr="005C4107" w:rsidRDefault="00F0210C" w:rsidP="00F0210C">
      <w:pPr>
        <w:jc w:val="center"/>
        <w:rPr>
          <w:rFonts w:eastAsiaTheme="minorHAnsi"/>
          <w:b/>
          <w:sz w:val="26"/>
          <w:szCs w:val="26"/>
        </w:rPr>
      </w:pPr>
    </w:p>
    <w:p w14:paraId="00C9F416" w14:textId="77777777" w:rsidR="00F0210C" w:rsidRPr="005C4107" w:rsidRDefault="00F0210C" w:rsidP="00F0210C">
      <w:pPr>
        <w:jc w:val="center"/>
        <w:rPr>
          <w:rFonts w:eastAsiaTheme="minorHAnsi"/>
          <w:b/>
        </w:rPr>
      </w:pPr>
    </w:p>
    <w:p w14:paraId="5EA5AEEE" w14:textId="77777777" w:rsidR="00F0210C" w:rsidRPr="005C4107" w:rsidRDefault="00F0210C" w:rsidP="00F0210C">
      <w:pPr>
        <w:jc w:val="center"/>
        <w:rPr>
          <w:rFonts w:eastAsiaTheme="minorHAnsi"/>
          <w:b/>
        </w:rPr>
      </w:pPr>
    </w:p>
    <w:p w14:paraId="1534D07C" w14:textId="77777777" w:rsidR="00F0210C" w:rsidRPr="005C4107" w:rsidRDefault="00F0210C" w:rsidP="00F0210C">
      <w:pPr>
        <w:rPr>
          <w:rFonts w:eastAsiaTheme="minorHAnsi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F0210C" w:rsidRPr="005C4107" w14:paraId="538A0C65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262ED2D4" w14:textId="77777777" w:rsidR="00F0210C" w:rsidRPr="005C4107" w:rsidRDefault="00F0210C" w:rsidP="00F84D0C">
            <w:pPr>
              <w:ind w:left="113" w:right="113"/>
              <w:jc w:val="center"/>
              <w:rPr>
                <w:b/>
                <w:bCs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D5AE82E" w14:textId="77777777" w:rsidR="00F0210C" w:rsidRPr="005C4107" w:rsidRDefault="00F0210C" w:rsidP="00F84D0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0210C" w:rsidRPr="005C4107" w14:paraId="3EBB5E10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720A56E1" w14:textId="77777777" w:rsidR="00F0210C" w:rsidRPr="005C4107" w:rsidRDefault="00F0210C" w:rsidP="00F84D0C">
            <w:pPr>
              <w:ind w:left="113" w:right="113"/>
              <w:jc w:val="center"/>
              <w:rPr>
                <w:b/>
                <w:bCs/>
              </w:rPr>
            </w:pPr>
            <w:r w:rsidRPr="005C4107">
              <w:rPr>
                <w:b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1B3EDED" w14:textId="77777777" w:rsidR="00F0210C" w:rsidRPr="005C4107" w:rsidRDefault="00F0210C" w:rsidP="00F84D0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0210C" w:rsidRPr="005C4107" w14:paraId="059A0AF9" w14:textId="77777777" w:rsidTr="00F84D0C">
        <w:trPr>
          <w:cantSplit/>
          <w:trHeight w:val="1672"/>
        </w:trPr>
        <w:tc>
          <w:tcPr>
            <w:tcW w:w="486" w:type="dxa"/>
            <w:textDirection w:val="btLr"/>
          </w:tcPr>
          <w:p w14:paraId="351451CC" w14:textId="77777777" w:rsidR="00F0210C" w:rsidRPr="005C4107" w:rsidRDefault="00F0210C" w:rsidP="00F84D0C">
            <w:pPr>
              <w:ind w:left="113" w:right="113"/>
              <w:jc w:val="center"/>
              <w:rPr>
                <w:b/>
                <w:bCs/>
              </w:rPr>
            </w:pPr>
            <w:r w:rsidRPr="005C4107">
              <w:rPr>
                <w:b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6792CB9C" w14:textId="77777777" w:rsidR="00F0210C" w:rsidRPr="005C4107" w:rsidRDefault="00F0210C" w:rsidP="00F84D0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0210C" w:rsidRPr="005C4107" w14:paraId="088B7268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01A3AA22" w14:textId="77777777" w:rsidR="00F0210C" w:rsidRPr="005C4107" w:rsidRDefault="00F0210C" w:rsidP="00F84D0C">
            <w:pPr>
              <w:ind w:left="113" w:right="113"/>
              <w:jc w:val="center"/>
              <w:rPr>
                <w:b/>
                <w:bCs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7EC28C40" w14:textId="77777777" w:rsidR="00F0210C" w:rsidRPr="005C4107" w:rsidRDefault="00F0210C" w:rsidP="00F84D0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0210C" w:rsidRPr="005C4107" w14:paraId="222AD715" w14:textId="77777777" w:rsidTr="00F84D0C">
        <w:trPr>
          <w:cantSplit/>
          <w:trHeight w:val="2400"/>
        </w:trPr>
        <w:tc>
          <w:tcPr>
            <w:tcW w:w="486" w:type="dxa"/>
            <w:textDirection w:val="btLr"/>
          </w:tcPr>
          <w:p w14:paraId="68B0C83C" w14:textId="77777777" w:rsidR="00F0210C" w:rsidRPr="005C4107" w:rsidRDefault="00F0210C" w:rsidP="00F84D0C">
            <w:pPr>
              <w:ind w:left="113" w:right="113"/>
              <w:jc w:val="center"/>
              <w:rPr>
                <w:b/>
                <w:bCs/>
              </w:rPr>
            </w:pPr>
            <w:r w:rsidRPr="005C4107">
              <w:rPr>
                <w:b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60FE986F" w14:textId="77777777" w:rsidR="00F0210C" w:rsidRPr="005C4107" w:rsidRDefault="00F0210C" w:rsidP="00F84D0C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</w:tbl>
    <w:p w14:paraId="608A04AA" w14:textId="77777777" w:rsidR="00F0210C" w:rsidRPr="005C4107" w:rsidRDefault="00F0210C" w:rsidP="00F0210C">
      <w:pPr>
        <w:spacing w:after="160"/>
        <w:jc w:val="center"/>
        <w:rPr>
          <w:b/>
          <w:bCs/>
          <w:sz w:val="28"/>
          <w:szCs w:val="28"/>
        </w:rPr>
      </w:pPr>
      <w:r w:rsidRPr="005C4107">
        <w:rPr>
          <w:b/>
          <w:sz w:val="28"/>
          <w:szCs w:val="28"/>
        </w:rPr>
        <w:t>Техническое задание</w:t>
      </w:r>
    </w:p>
    <w:p w14:paraId="29E1C4E7" w14:textId="77777777" w:rsidR="00F0210C" w:rsidRPr="005C4107" w:rsidRDefault="00F0210C" w:rsidP="00F0210C">
      <w:pPr>
        <w:spacing w:after="160"/>
        <w:jc w:val="center"/>
        <w:rPr>
          <w:b/>
          <w:bCs/>
          <w:sz w:val="28"/>
          <w:szCs w:val="28"/>
          <w:lang w:val="en-US"/>
        </w:rPr>
      </w:pPr>
      <w:r w:rsidRPr="005C4107">
        <w:rPr>
          <w:b/>
          <w:sz w:val="28"/>
          <w:szCs w:val="28"/>
          <w:lang w:val="en-US"/>
        </w:rPr>
        <w:t>RU.17701729.</w:t>
      </w:r>
      <w:r>
        <w:rPr>
          <w:b/>
          <w:sz w:val="28"/>
          <w:szCs w:val="28"/>
          <w:lang w:val="en-US"/>
        </w:rPr>
        <w:t>503100</w:t>
      </w:r>
      <w:r w:rsidRPr="005C4107">
        <w:rPr>
          <w:b/>
          <w:sz w:val="28"/>
          <w:szCs w:val="28"/>
          <w:lang w:val="en-US"/>
        </w:rPr>
        <w:t>-01 ТЗ 01-1</w:t>
      </w:r>
    </w:p>
    <w:p w14:paraId="554B8EE9" w14:textId="313972EC" w:rsidR="00F0210C" w:rsidRPr="00E96834" w:rsidRDefault="00F0210C" w:rsidP="00F0210C">
      <w:pPr>
        <w:spacing w:after="160"/>
        <w:jc w:val="center"/>
        <w:rPr>
          <w:b/>
          <w:bCs/>
          <w:sz w:val="26"/>
          <w:szCs w:val="26"/>
          <w:highlight w:val="red"/>
        </w:rPr>
      </w:pPr>
      <w:r w:rsidRPr="005C4107">
        <w:rPr>
          <w:b/>
          <w:sz w:val="26"/>
          <w:szCs w:val="26"/>
        </w:rPr>
        <w:t xml:space="preserve">Листов </w:t>
      </w:r>
      <w:r w:rsidR="00E96834">
        <w:rPr>
          <w:b/>
          <w:sz w:val="26"/>
          <w:szCs w:val="26"/>
          <w:lang w:val="en-US"/>
        </w:rPr>
        <w:t>1</w:t>
      </w:r>
      <w:r w:rsidR="00E96834">
        <w:rPr>
          <w:b/>
          <w:sz w:val="26"/>
          <w:szCs w:val="26"/>
        </w:rPr>
        <w:t>8</w:t>
      </w:r>
    </w:p>
    <w:p w14:paraId="7F55CA1D" w14:textId="4EB654F0" w:rsidR="00CC6263" w:rsidRPr="00E61C14" w:rsidRDefault="00F0210C" w:rsidP="00065E6F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1" w:name="_Toc498276890"/>
      <w:r w:rsidR="00A423A2" w:rsidRPr="00E61C14">
        <w:lastRenderedPageBreak/>
        <w:t>А</w:t>
      </w:r>
      <w:r w:rsidR="00E61C14">
        <w:t>ннотация</w:t>
      </w:r>
      <w:bookmarkEnd w:id="1"/>
    </w:p>
    <w:p w14:paraId="023F637A" w14:textId="46ECC132" w:rsidR="00E61C14" w:rsidRPr="003C57D5" w:rsidRDefault="00E61C14" w:rsidP="00414266">
      <w:pPr>
        <w:jc w:val="both"/>
      </w:pPr>
      <w:bookmarkStart w:id="2" w:name="_Hlk482627739"/>
      <w:r>
        <w:t>В данном программном документе приведено техническое задание для</w:t>
      </w:r>
      <w:r w:rsidRPr="006849CB">
        <w:t xml:space="preserve"> </w:t>
      </w:r>
      <w:r>
        <w:t>«</w:t>
      </w:r>
      <w:r w:rsidR="000A5916" w:rsidRPr="000A5916">
        <w:t>Реализация библиотеки гистограммной модели под Apache Spark</w:t>
      </w:r>
      <w:r w:rsidR="000A5916">
        <w:t>». Данный программный продукт предназначен</w:t>
      </w:r>
      <w:r>
        <w:t xml:space="preserve"> для </w:t>
      </w:r>
      <w:r w:rsidR="0026732D">
        <w:t xml:space="preserve">организации </w:t>
      </w:r>
      <w:r w:rsidR="004E2CEF">
        <w:t>вычислений, основанных на гистограммной модели</w:t>
      </w:r>
      <w:r>
        <w:t>.</w:t>
      </w:r>
      <w:r w:rsidR="0026732D">
        <w:t xml:space="preserve"> Он даст возможность пользователю провести анализ массива данных </w:t>
      </w:r>
      <w:r w:rsidR="003C57D5">
        <w:t xml:space="preserve">с точки зрения упомянутой модели на кластере компьютеров, совместимых с </w:t>
      </w:r>
      <w:r w:rsidR="003C57D5">
        <w:rPr>
          <w:lang w:val="en-US"/>
        </w:rPr>
        <w:t>Apache</w:t>
      </w:r>
      <w:r w:rsidR="003C57D5" w:rsidRPr="003C57D5">
        <w:t xml:space="preserve"> </w:t>
      </w:r>
      <w:r w:rsidR="003C57D5">
        <w:rPr>
          <w:lang w:val="en-US"/>
        </w:rPr>
        <w:t>Spark</w:t>
      </w:r>
      <w:r w:rsidR="003C57D5" w:rsidRPr="003C57D5">
        <w:t xml:space="preserve">. </w:t>
      </w:r>
    </w:p>
    <w:p w14:paraId="7B56901C" w14:textId="3CF8D713" w:rsidR="00E61C14" w:rsidRPr="00BB41BC" w:rsidRDefault="00E61C14" w:rsidP="00414266">
      <w:pPr>
        <w:jc w:val="both"/>
      </w:pPr>
      <w:r>
        <w:t xml:space="preserve">Оформление программного документа «Техническое задание» произведено по требованиям </w:t>
      </w:r>
      <w:r w:rsidRPr="2957AED8">
        <w:t>ГОСТ</w:t>
      </w:r>
      <w:r>
        <w:t xml:space="preserve"> 19.201-78» Техническое задание</w:t>
      </w:r>
      <w:r w:rsidRPr="2957AED8">
        <w:t>. Требования к содержанию и оформлению</w:t>
      </w:r>
      <w:r>
        <w:t>»</w:t>
      </w:r>
      <w:r w:rsidRPr="00AE1537">
        <w:t>[7].</w:t>
      </w:r>
    </w:p>
    <w:bookmarkEnd w:id="2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335A407E" w14:textId="77777777" w:rsidR="001754DB" w:rsidRDefault="0078098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498276890" w:history="1">
            <w:r w:rsidR="001754DB" w:rsidRPr="00D33480">
              <w:rPr>
                <w:rStyle w:val="Hyperlink"/>
                <w:noProof/>
              </w:rPr>
              <w:t>Аннотац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868F805" w14:textId="77777777" w:rsidR="001754DB" w:rsidRDefault="00AC1470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1" w:history="1">
            <w:r w:rsidR="001754DB" w:rsidRPr="00D33480">
              <w:rPr>
                <w:rStyle w:val="Hyperlink"/>
                <w:noProof/>
              </w:rPr>
              <w:t>1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Введ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DFF8DEA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2" w:history="1">
            <w:r w:rsidR="001754DB" w:rsidRPr="00D33480">
              <w:rPr>
                <w:rStyle w:val="Hyperlink"/>
                <w:noProof/>
              </w:rPr>
              <w:t>1.1. Наименование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FF42965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3" w:history="1">
            <w:r w:rsidR="001754DB" w:rsidRPr="00D33480">
              <w:rPr>
                <w:rStyle w:val="Hyperlink"/>
                <w:noProof/>
              </w:rPr>
              <w:t>1.2. Краткая характеристика области применения программного продукта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4E4C3EF" w14:textId="77777777" w:rsidR="001754DB" w:rsidRDefault="00AC1470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4" w:history="1">
            <w:r w:rsidR="001754DB" w:rsidRPr="00D33480">
              <w:rPr>
                <w:rStyle w:val="Hyperlink"/>
                <w:noProof/>
              </w:rPr>
              <w:t>2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Основания для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73D832A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5" w:history="1">
            <w:r w:rsidR="001754DB" w:rsidRPr="00D33480">
              <w:rPr>
                <w:rStyle w:val="Hyperlink"/>
                <w:noProof/>
              </w:rPr>
              <w:t>2.1. Документы, на основании которых ведется разработка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DDDA5D8" w14:textId="77777777" w:rsidR="001754DB" w:rsidRDefault="00AC1470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6" w:history="1">
            <w:r w:rsidR="001754DB" w:rsidRPr="00D33480">
              <w:rPr>
                <w:rStyle w:val="Hyperlink"/>
                <w:noProof/>
              </w:rPr>
              <w:t>3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Назначение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B30232A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7" w:history="1">
            <w:r w:rsidR="001754DB" w:rsidRPr="00D33480">
              <w:rPr>
                <w:rStyle w:val="Hyperlink"/>
                <w:noProof/>
              </w:rPr>
              <w:t>3.1. Функциональное назнач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0C1D7F9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8" w:history="1">
            <w:r w:rsidR="001754DB" w:rsidRPr="00D33480">
              <w:rPr>
                <w:rStyle w:val="Hyperlink"/>
                <w:noProof/>
              </w:rPr>
              <w:t>3.2. Эксплуатационное назнач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78763DE" w14:textId="77777777" w:rsidR="001754DB" w:rsidRDefault="00AC1470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9" w:history="1">
            <w:r w:rsidR="001754DB" w:rsidRPr="00D33480">
              <w:rPr>
                <w:rStyle w:val="Hyperlink"/>
                <w:noProof/>
              </w:rPr>
              <w:t>4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ребования к программ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00F1198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0" w:history="1">
            <w:r w:rsidR="001754DB" w:rsidRPr="00D33480">
              <w:rPr>
                <w:rStyle w:val="Hyperlink"/>
                <w:noProof/>
              </w:rPr>
              <w:t>4.1. Требования к функциональным характеристикам программ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D22B4CE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1" w:history="1">
            <w:r w:rsidR="001754DB" w:rsidRPr="00D33480">
              <w:rPr>
                <w:rStyle w:val="Hyperlink"/>
                <w:noProof/>
              </w:rPr>
              <w:t>4.2. Требование к входным данным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77F32B5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2" w:history="1">
            <w:r w:rsidR="001754DB" w:rsidRPr="00D33480">
              <w:rPr>
                <w:rStyle w:val="Hyperlink"/>
                <w:noProof/>
              </w:rPr>
              <w:t>4.3. Требования к выходным данным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5C91223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3" w:history="1">
            <w:r w:rsidR="001754DB" w:rsidRPr="00D33480">
              <w:rPr>
                <w:rStyle w:val="Hyperlink"/>
                <w:noProof/>
              </w:rPr>
              <w:t>4.4. Требования к надежности программ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DC98E07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4" w:history="1">
            <w:r w:rsidR="001754DB" w:rsidRPr="00D33480">
              <w:rPr>
                <w:rStyle w:val="Hyperlink"/>
                <w:noProof/>
              </w:rPr>
              <w:t>4.5. Требования квалификация и уровня подготовки пользовател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85A56B2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5" w:history="1">
            <w:r w:rsidR="001754DB" w:rsidRPr="00D33480">
              <w:rPr>
                <w:rStyle w:val="Hyperlink"/>
                <w:noProof/>
              </w:rPr>
              <w:t>4.6. Требования к составу и параметрам технических средств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CBCAE54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6" w:history="1">
            <w:r w:rsidR="001754DB" w:rsidRPr="00D33480">
              <w:rPr>
                <w:rStyle w:val="Hyperlink"/>
                <w:noProof/>
              </w:rPr>
              <w:t>4.7. Требования к информационной и программной совместимост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D7880D1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7" w:history="1">
            <w:r w:rsidR="001754DB" w:rsidRPr="00D33480">
              <w:rPr>
                <w:rStyle w:val="Hyperlink"/>
                <w:noProof/>
              </w:rPr>
              <w:t>4.8. Требования к маркировке и упаковк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2F2A386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8" w:history="1">
            <w:r w:rsidR="001754DB" w:rsidRPr="00D33480">
              <w:rPr>
                <w:rStyle w:val="Hyperlink"/>
                <w:noProof/>
              </w:rPr>
              <w:t>4.9. Требования к транспортированию и хранению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1781E1A" w14:textId="77777777" w:rsidR="001754DB" w:rsidRDefault="00AC147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9" w:history="1">
            <w:r w:rsidR="001754DB" w:rsidRPr="00D33480">
              <w:rPr>
                <w:rStyle w:val="Hyperlink"/>
                <w:noProof/>
              </w:rPr>
              <w:t>4.9.1 Требования к хранению и транспортировке компакт-дисков (</w:t>
            </w:r>
            <w:r w:rsidR="001754DB" w:rsidRPr="00D33480">
              <w:rPr>
                <w:rStyle w:val="Hyperlink"/>
                <w:noProof/>
                <w:lang w:val="en-US"/>
              </w:rPr>
              <w:t>CD</w:t>
            </w:r>
            <w:r w:rsidR="001754DB" w:rsidRPr="00D33480">
              <w:rPr>
                <w:rStyle w:val="Hyperlink"/>
                <w:noProof/>
              </w:rPr>
              <w:t>)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8279DCB" w14:textId="77777777" w:rsidR="001754DB" w:rsidRDefault="00AC147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0" w:history="1">
            <w:r w:rsidR="001754DB" w:rsidRPr="00D33480">
              <w:rPr>
                <w:rStyle w:val="Hyperlink"/>
                <w:noProof/>
              </w:rPr>
              <w:t>4.9.1 Требования к хранению и транспортировке программных документов,          предоставляемых в печатном вид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0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62DD401F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1" w:history="1">
            <w:r w:rsidR="001754DB" w:rsidRPr="00D33480">
              <w:rPr>
                <w:rStyle w:val="Hyperlink"/>
                <w:noProof/>
              </w:rPr>
              <w:t>4.10. Специальные требован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0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CF1DB1F" w14:textId="77777777" w:rsidR="001754DB" w:rsidRDefault="00AC1470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2" w:history="1">
            <w:r w:rsidR="001754DB" w:rsidRPr="00D33480">
              <w:rPr>
                <w:rStyle w:val="Hyperlink"/>
                <w:noProof/>
              </w:rPr>
              <w:t>5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ребования к программной документаци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1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57029C0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3" w:history="1">
            <w:r w:rsidR="001754DB" w:rsidRPr="00D33480">
              <w:rPr>
                <w:rStyle w:val="Hyperlink"/>
                <w:noProof/>
              </w:rPr>
              <w:t>5.1. Состав программной документаци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1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AFE7D65" w14:textId="77777777" w:rsidR="001754DB" w:rsidRDefault="00AC1470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4" w:history="1">
            <w:r w:rsidR="001754DB" w:rsidRPr="00D33480">
              <w:rPr>
                <w:rStyle w:val="Hyperlink"/>
                <w:noProof/>
              </w:rPr>
              <w:t>6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ехнико-экономические показател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01D72F2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5" w:history="1">
            <w:r w:rsidR="001754DB" w:rsidRPr="00D33480">
              <w:rPr>
                <w:rStyle w:val="Hyperlink"/>
                <w:noProof/>
              </w:rPr>
              <w:t>6.1. Предполагаемая потребность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4CF6D14" w14:textId="77777777" w:rsidR="001754DB" w:rsidRDefault="00AC147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6" w:history="1">
            <w:r w:rsidR="001754DB" w:rsidRPr="00D33480">
              <w:rPr>
                <w:rStyle w:val="Hyperlink"/>
                <w:noProof/>
              </w:rPr>
              <w:t>6.2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Ориентировочная экономическая эффективность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49876D3" w14:textId="77777777" w:rsidR="001754DB" w:rsidRDefault="00AC147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7" w:history="1">
            <w:r w:rsidR="001754DB" w:rsidRPr="00D33480">
              <w:rPr>
                <w:rStyle w:val="Hyperlink"/>
                <w:noProof/>
              </w:rPr>
              <w:t>6.3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Преимущества разработки по сравнению с отечественными и зарубежными аналогам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8135F55" w14:textId="77777777" w:rsidR="001754DB" w:rsidRDefault="00AC1470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8" w:history="1">
            <w:r w:rsidR="001754DB" w:rsidRPr="00D33480">
              <w:rPr>
                <w:rStyle w:val="Hyperlink"/>
                <w:noProof/>
              </w:rPr>
              <w:t>7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Стадии и этапы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A3D222E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9" w:history="1">
            <w:r w:rsidR="001754DB" w:rsidRPr="00D33480">
              <w:rPr>
                <w:rStyle w:val="Hyperlink"/>
                <w:noProof/>
              </w:rPr>
              <w:t>7.1. Этапы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6554AE8" w14:textId="77777777" w:rsidR="001754DB" w:rsidRDefault="00AC147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0" w:history="1">
            <w:r w:rsidR="001754DB" w:rsidRPr="00D33480">
              <w:rPr>
                <w:rStyle w:val="Hyperlink"/>
                <w:noProof/>
              </w:rPr>
              <w:t>7.2. Сроки разработки и исполнител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61275410" w14:textId="77777777" w:rsidR="001754DB" w:rsidRDefault="00AC1470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1" w:history="1">
            <w:r w:rsidR="001754DB" w:rsidRPr="00D33480">
              <w:rPr>
                <w:rStyle w:val="Hyperlink"/>
                <w:noProof/>
              </w:rPr>
              <w:t>8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Порядок контроля и прием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4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CD0C2FA" w14:textId="77777777" w:rsidR="001754DB" w:rsidRDefault="00AC1470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2" w:history="1">
            <w:r w:rsidR="001754DB" w:rsidRPr="00D33480">
              <w:rPr>
                <w:rStyle w:val="Hyperlink"/>
                <w:noProof/>
              </w:rPr>
              <w:t>9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Список использованной литератур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FD4D081" w14:textId="77777777" w:rsidR="001754DB" w:rsidRDefault="00AC147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3" w:history="1">
            <w:r w:rsidR="001754DB" w:rsidRPr="00D33480">
              <w:rPr>
                <w:rStyle w:val="Hyperlink"/>
                <w:noProof/>
              </w:rPr>
              <w:t>Приложение 1. Терминолог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B290648" w14:textId="4F90A117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688CE5E4" w:rsidR="001164D7" w:rsidRPr="0063392E" w:rsidRDefault="00780982" w:rsidP="00AC431B">
      <w:pPr>
        <w:pStyle w:val="Heading1"/>
        <w:numPr>
          <w:ilvl w:val="0"/>
          <w:numId w:val="25"/>
        </w:numPr>
      </w:pPr>
      <w:bookmarkStart w:id="3" w:name="_Toc498276891"/>
      <w:r w:rsidRPr="2957AED8">
        <w:lastRenderedPageBreak/>
        <w:t>Введение</w:t>
      </w:r>
      <w:bookmarkEnd w:id="3"/>
    </w:p>
    <w:p w14:paraId="177D24E7" w14:textId="77777777" w:rsidR="001164D7" w:rsidRPr="0063392E" w:rsidRDefault="001164D7" w:rsidP="00AC431B">
      <w:pPr>
        <w:pStyle w:val="Heading2"/>
        <w:spacing w:before="168" w:after="24"/>
      </w:pPr>
      <w:bookmarkStart w:id="4" w:name="_Toc498276892"/>
      <w:r w:rsidRPr="2957AED8">
        <w:t>1.1</w:t>
      </w:r>
      <w:r w:rsidR="000D0DA9" w:rsidRPr="2957AED8">
        <w:t>.</w:t>
      </w:r>
      <w:r w:rsidRPr="2957AED8">
        <w:t xml:space="preserve"> Наименование разработки</w:t>
      </w:r>
      <w:bookmarkEnd w:id="4"/>
    </w:p>
    <w:p w14:paraId="36FD7953" w14:textId="15159660" w:rsidR="001164D7" w:rsidRDefault="00000826" w:rsidP="00036002">
      <w:pPr>
        <w:jc w:val="both"/>
      </w:pPr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4E2CEF" w:rsidRPr="004E2CEF">
        <w:t>Реализация библиотеки гистограммной модели под Apache Spark</w:t>
      </w:r>
      <w:r w:rsidR="001164D7" w:rsidRPr="7B578F46">
        <w:t>».</w:t>
      </w:r>
    </w:p>
    <w:p w14:paraId="459739E0" w14:textId="34AF698E" w:rsidR="00D12D1B" w:rsidRPr="004E2CEF" w:rsidRDefault="00D12D1B" w:rsidP="00036002">
      <w:pPr>
        <w:jc w:val="both"/>
      </w:pPr>
      <w:r>
        <w:t>Наименование</w:t>
      </w:r>
      <w:r w:rsidRPr="004E2CEF">
        <w:t xml:space="preserve"> </w:t>
      </w:r>
      <w:r>
        <w:t>программного</w:t>
      </w:r>
      <w:r w:rsidRPr="004E2CEF">
        <w:t xml:space="preserve"> </w:t>
      </w:r>
      <w:r>
        <w:t>продукта</w:t>
      </w:r>
      <w:r w:rsidRPr="004E2CEF">
        <w:t xml:space="preserve"> </w:t>
      </w:r>
      <w:r>
        <w:t>на</w:t>
      </w:r>
      <w:r w:rsidRPr="004E2CEF">
        <w:t xml:space="preserve"> </w:t>
      </w:r>
      <w:r>
        <w:t>английском</w:t>
      </w:r>
      <w:r w:rsidRPr="004E2CEF">
        <w:t xml:space="preserve"> </w:t>
      </w:r>
      <w:r>
        <w:t>языке</w:t>
      </w:r>
      <w:r w:rsidRPr="004E2CEF">
        <w:t xml:space="preserve"> – «</w:t>
      </w:r>
      <w:r w:rsidR="004E2CEF" w:rsidRPr="004E2CEF">
        <w:rPr>
          <w:lang w:val="en-US"/>
        </w:rPr>
        <w:t>Spark</w:t>
      </w:r>
      <w:r w:rsidR="004E2CEF" w:rsidRPr="004E2CEF">
        <w:t xml:space="preserve"> </w:t>
      </w:r>
      <w:r w:rsidR="004E2CEF" w:rsidRPr="004E2CEF">
        <w:rPr>
          <w:lang w:val="en-US"/>
        </w:rPr>
        <w:t>Library</w:t>
      </w:r>
      <w:r w:rsidR="004E2CEF" w:rsidRPr="004E2CEF">
        <w:t xml:space="preserve"> </w:t>
      </w:r>
      <w:r w:rsidR="004E2CEF" w:rsidRPr="004E2CEF">
        <w:rPr>
          <w:lang w:val="en-US"/>
        </w:rPr>
        <w:t>for</w:t>
      </w:r>
      <w:r w:rsidR="004E2CEF" w:rsidRPr="004E2CEF">
        <w:t xml:space="preserve"> </w:t>
      </w:r>
      <w:r w:rsidR="004E2CEF" w:rsidRPr="004E2CEF">
        <w:rPr>
          <w:lang w:val="en-US"/>
        </w:rPr>
        <w:t>Logic</w:t>
      </w:r>
      <w:r w:rsidR="004E2CEF" w:rsidRPr="004E2CEF">
        <w:t>-</w:t>
      </w:r>
      <w:r w:rsidR="004E2CEF" w:rsidRPr="004E2CEF">
        <w:rPr>
          <w:lang w:val="en-US"/>
        </w:rPr>
        <w:t>Set</w:t>
      </w:r>
      <w:r w:rsidR="004E2CEF" w:rsidRPr="004E2CEF">
        <w:t xml:space="preserve"> </w:t>
      </w:r>
      <w:r w:rsidR="004E2CEF" w:rsidRPr="004E2CEF">
        <w:rPr>
          <w:lang w:val="en-US"/>
        </w:rPr>
        <w:t>Histogram</w:t>
      </w:r>
      <w:r w:rsidR="001E425B" w:rsidRPr="004E2CEF">
        <w:t>».</w:t>
      </w:r>
    </w:p>
    <w:p w14:paraId="4FAF4360" w14:textId="70BA13C9" w:rsidR="001164D7" w:rsidRPr="0063392E" w:rsidRDefault="003E2E6C" w:rsidP="00AC431B">
      <w:pPr>
        <w:pStyle w:val="Heading2"/>
        <w:spacing w:before="168" w:after="24"/>
      </w:pPr>
      <w:bookmarkStart w:id="5" w:name="_Toc498276893"/>
      <w:r w:rsidRPr="2957AED8">
        <w:t>1.2</w:t>
      </w:r>
      <w:r w:rsidR="000D0DA9" w:rsidRPr="2957AED8">
        <w:t>.</w:t>
      </w:r>
      <w:r w:rsidRPr="2957AED8">
        <w:t xml:space="preserve"> </w:t>
      </w:r>
      <w:r w:rsidR="001164D7" w:rsidRPr="2957AED8">
        <w:t xml:space="preserve">Краткая характеристика области применения </w:t>
      </w:r>
      <w:r w:rsidR="00A72829" w:rsidRPr="2957AED8">
        <w:t>программного продукта</w:t>
      </w:r>
      <w:bookmarkEnd w:id="5"/>
    </w:p>
    <w:p w14:paraId="39CDFA06" w14:textId="0ED770C8" w:rsidR="00374604" w:rsidRDefault="00374604" w:rsidP="00414266">
      <w:pPr>
        <w:jc w:val="both"/>
      </w:pPr>
      <w:r>
        <w:t>Разрабатываемую библиотеку можно применить к анализу данных, представленных в виде гистограмм, для определения количественного значения соответствия между данными и запросом пользователя. В качестве запроса могут быть использованы текстовое описание или образец данных.</w:t>
      </w:r>
      <w:r w:rsidR="0026732D">
        <w:t xml:space="preserve"> Запрос формируется с использованием функций гистограммной мод</w:t>
      </w:r>
      <w:r w:rsidR="00036002">
        <w:t>ели и в результате возвращает а</w:t>
      </w:r>
      <w:r w:rsidR="0026732D">
        <w:t>грегированные значения, которые пользователь может проанализировать</w:t>
      </w:r>
      <w:r w:rsidR="003C57D5">
        <w:t xml:space="preserve"> или использовать в последующей обработке</w:t>
      </w:r>
      <w:r w:rsidR="0026732D">
        <w:t>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77777777" w:rsidR="00AD6C14" w:rsidRPr="0063392E" w:rsidRDefault="00AD6C14" w:rsidP="00065E6F">
      <w:pPr>
        <w:pStyle w:val="Heading1"/>
      </w:pPr>
      <w:bookmarkStart w:id="6" w:name="_Toc498276894"/>
      <w:r w:rsidRPr="2957AED8">
        <w:lastRenderedPageBreak/>
        <w:t>Основания для разработки</w:t>
      </w:r>
      <w:bookmarkEnd w:id="6"/>
    </w:p>
    <w:p w14:paraId="159960EA" w14:textId="77777777" w:rsidR="00AD6C14" w:rsidRPr="0063392E" w:rsidRDefault="003E2E6C" w:rsidP="00AC431B">
      <w:pPr>
        <w:pStyle w:val="Heading2"/>
        <w:spacing w:before="168" w:after="24"/>
      </w:pPr>
      <w:bookmarkStart w:id="7" w:name="_Toc498276895"/>
      <w:r w:rsidRPr="2957AED8">
        <w:t>2.1</w:t>
      </w:r>
      <w:r w:rsidR="000D0DA9" w:rsidRPr="2957AED8">
        <w:t>.</w:t>
      </w:r>
      <w:r w:rsidRPr="2957AED8">
        <w:t xml:space="preserve"> </w:t>
      </w:r>
      <w:r w:rsidR="00AD6C14" w:rsidRPr="2957AED8">
        <w:t>Документы, на основании которых ведется разработка</w:t>
      </w:r>
      <w:bookmarkEnd w:id="7"/>
    </w:p>
    <w:p w14:paraId="3827A96E" w14:textId="44229EAE" w:rsidR="00AD6C14" w:rsidRDefault="00830509" w:rsidP="00414266">
      <w:pPr>
        <w:jc w:val="both"/>
      </w:pPr>
      <w:r w:rsidRPr="7B578F46">
        <w:t>Разработка программы ведется на основании приказа Национального исследовательского университета «Высшая Школа Экономики»</w:t>
      </w:r>
      <w:r w:rsidR="00FF26CA">
        <w:t xml:space="preserve"> от </w:t>
      </w:r>
      <w:r w:rsidR="001414B9" w:rsidRPr="001414B9">
        <w:t>12.12.</w:t>
      </w:r>
      <w:r w:rsidR="005867FC">
        <w:t>2018</w:t>
      </w:r>
      <w:r w:rsidR="001414B9" w:rsidRPr="001414B9">
        <w:t xml:space="preserve"> г. № 2.3-02/1212-01.</w:t>
      </w:r>
    </w:p>
    <w:p w14:paraId="649BB22E" w14:textId="77777777" w:rsidR="00EF7338" w:rsidRDefault="00EF7338" w:rsidP="00AC431B">
      <w:r>
        <w:br w:type="page"/>
      </w:r>
    </w:p>
    <w:p w14:paraId="440F8B04" w14:textId="77777777" w:rsidR="00EF7338" w:rsidRPr="003F38F1" w:rsidRDefault="00EF7338" w:rsidP="00AC431B">
      <w:pPr>
        <w:pStyle w:val="Heading1"/>
      </w:pPr>
      <w:bookmarkStart w:id="8" w:name="_Toc498276896"/>
      <w:r w:rsidRPr="2957AED8">
        <w:lastRenderedPageBreak/>
        <w:t>Назначение разработки</w:t>
      </w:r>
      <w:bookmarkEnd w:id="8"/>
    </w:p>
    <w:p w14:paraId="144BB850" w14:textId="77777777" w:rsidR="00DB76E3" w:rsidRPr="0063392E" w:rsidRDefault="00DB76E3" w:rsidP="00AC431B">
      <w:pPr>
        <w:pStyle w:val="Heading2"/>
        <w:spacing w:before="168" w:after="24"/>
      </w:pPr>
      <w:bookmarkStart w:id="9" w:name="_Toc498276897"/>
      <w:r w:rsidRPr="2957AED8">
        <w:t>3.1</w:t>
      </w:r>
      <w:r w:rsidR="000D0DA9" w:rsidRPr="2957AED8">
        <w:t>.</w:t>
      </w:r>
      <w:r w:rsidRPr="2957AED8">
        <w:t xml:space="preserve"> Функциональное назначение</w:t>
      </w:r>
      <w:bookmarkEnd w:id="9"/>
    </w:p>
    <w:p w14:paraId="0395991B" w14:textId="028705A8" w:rsidR="00DB76E3" w:rsidRPr="00C75E18" w:rsidRDefault="1CA4AC99" w:rsidP="00414266">
      <w:pPr>
        <w:jc w:val="both"/>
      </w:pPr>
      <w:r w:rsidRPr="1CA4AC99">
        <w:t xml:space="preserve">Программный продукт предназначен для </w:t>
      </w:r>
      <w:r w:rsidR="00C75E18">
        <w:t>организации распределенных вычислений на основе гистограммной модели с использованием Apache Spark.</w:t>
      </w:r>
    </w:p>
    <w:p w14:paraId="524B75AD" w14:textId="0940BE4D" w:rsidR="07AB3D6E" w:rsidRDefault="07AB3D6E" w:rsidP="00AC431B"/>
    <w:p w14:paraId="60C7C9CE" w14:textId="77777777" w:rsidR="00205F6F" w:rsidRDefault="370B1C0D" w:rsidP="00AC431B">
      <w:pPr>
        <w:pStyle w:val="Heading2"/>
        <w:spacing w:before="168" w:after="24"/>
      </w:pPr>
      <w:bookmarkStart w:id="10" w:name="_Toc498276898"/>
      <w:r w:rsidRPr="370B1C0D">
        <w:t>3.2. Эксплуатационное назначение</w:t>
      </w:r>
      <w:bookmarkEnd w:id="10"/>
    </w:p>
    <w:p w14:paraId="6C6932B2" w14:textId="57C7B313" w:rsidR="00DB76E3" w:rsidRDefault="00374604" w:rsidP="00414266">
      <w:pPr>
        <w:jc w:val="both"/>
      </w:pPr>
      <w:r w:rsidRPr="00374604">
        <w:t xml:space="preserve">Данная разработка позволит анализировать большие массивы данных на основе гистограммной модели на компьютерных кластерах, совместимых с Apache Spark, например, под управлением менеджера кластера Hadoop Yarn. Она даст аналитикам и исследователям еще один инструмент обработки коллекций данных с </w:t>
      </w:r>
      <w:r w:rsidR="003C57D5">
        <w:t>эксплуатацией</w:t>
      </w:r>
      <w:r w:rsidRPr="00374604">
        <w:t xml:space="preserve"> мощностей кластера.</w:t>
      </w:r>
      <w:r w:rsidR="003C57D5">
        <w:t xml:space="preserve"> Также </w:t>
      </w:r>
      <w:r w:rsidR="008E090B">
        <w:t>пользователь сможет сохранить результаты обрабо</w:t>
      </w:r>
      <w:r w:rsidR="00036002">
        <w:t xml:space="preserve">тки для последующих манипуляций, например, в распределенной файловой системы </w:t>
      </w:r>
      <w:r w:rsidR="00036002">
        <w:rPr>
          <w:lang w:val="en-US"/>
        </w:rPr>
        <w:t>HDFS</w:t>
      </w:r>
      <w:r w:rsidR="00036002" w:rsidRPr="00036002">
        <w:t>.</w:t>
      </w:r>
      <w:r w:rsidR="00DB76E3">
        <w:br w:type="page"/>
      </w:r>
    </w:p>
    <w:p w14:paraId="1ACACB2E" w14:textId="77777777" w:rsidR="00DB76E3" w:rsidRPr="001908E8" w:rsidRDefault="00DB76E3" w:rsidP="00AC431B">
      <w:pPr>
        <w:pStyle w:val="Heading1"/>
      </w:pPr>
      <w:bookmarkStart w:id="11" w:name="_Toc498276899"/>
      <w:r w:rsidRPr="001908E8">
        <w:lastRenderedPageBreak/>
        <w:t>Требования к программе</w:t>
      </w:r>
      <w:bookmarkEnd w:id="11"/>
    </w:p>
    <w:p w14:paraId="195928E1" w14:textId="77777777" w:rsidR="007160DF" w:rsidRPr="003F38F1" w:rsidRDefault="007160DF" w:rsidP="00AC431B">
      <w:pPr>
        <w:pStyle w:val="Heading2"/>
        <w:spacing w:before="168" w:after="24"/>
      </w:pPr>
      <w:bookmarkStart w:id="12" w:name="_Toc498276900"/>
      <w:r w:rsidRPr="2957AED8">
        <w:t>4.1</w:t>
      </w:r>
      <w:r w:rsidR="000D0DA9" w:rsidRPr="2957AED8">
        <w:t>.</w:t>
      </w:r>
      <w:r w:rsidRPr="2957AED8">
        <w:t xml:space="preserve"> Требования к функциональным характеристикам программы</w:t>
      </w:r>
      <w:bookmarkEnd w:id="12"/>
    </w:p>
    <w:p w14:paraId="56F54956" w14:textId="32022EEA" w:rsidR="007769C4" w:rsidRPr="0063392E" w:rsidRDefault="007769C4" w:rsidP="00414266">
      <w:pPr>
        <w:jc w:val="both"/>
      </w:pPr>
      <w:r>
        <w:t>Создаваемый программный модуль должен предоставлять программный интерфейс к следующим функциям</w:t>
      </w:r>
      <w:r w:rsidRPr="07AB3D6E">
        <w:t>:</w:t>
      </w:r>
    </w:p>
    <w:p w14:paraId="68EC3C5E" w14:textId="484C36EE" w:rsidR="008E090B" w:rsidRDefault="00096BA2" w:rsidP="00414266">
      <w:pPr>
        <w:pStyle w:val="ListParagraph"/>
        <w:numPr>
          <w:ilvl w:val="0"/>
          <w:numId w:val="27"/>
        </w:numPr>
        <w:jc w:val="both"/>
      </w:pPr>
      <w:r>
        <w:t xml:space="preserve">Создание объекта </w:t>
      </w:r>
      <w:r w:rsidR="008E090B" w:rsidRPr="008E090B">
        <w:t>гистограммной модели</w:t>
      </w:r>
    </w:p>
    <w:p w14:paraId="626D0FAE" w14:textId="303DB5B2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Преобразование определённых типов данных (например, изображений) в гистограммный вид</w:t>
      </w:r>
    </w:p>
    <w:p w14:paraId="4A702855" w14:textId="6040DE46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Формирование элементного высказывания из элементного запроса пользователя</w:t>
      </w:r>
    </w:p>
    <w:p w14:paraId="339C06EF" w14:textId="17780D3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Формирование гистограммного высказывания из элементного с учетом гистограммы данных</w:t>
      </w:r>
    </w:p>
    <w:p w14:paraId="57C4ECC2" w14:textId="78A0C18C" w:rsidR="007769C4" w:rsidRPr="0063392E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значения гистограммного высказывани</w:t>
      </w:r>
      <w:r>
        <w:t>я с применением операций</w:t>
      </w:r>
      <w:r w:rsidR="007769C4" w:rsidRPr="00FA2A6A">
        <w:t>[</w:t>
      </w:r>
      <w:r>
        <w:t>14</w:t>
      </w:r>
      <w:r w:rsidR="007769C4" w:rsidRPr="00FA2A6A">
        <w:t>]</w:t>
      </w:r>
      <w:r w:rsidR="007769C4">
        <w:t>:</w:t>
      </w:r>
      <w:r w:rsidR="00036002">
        <w:t xml:space="preserve"> объединения, пересечения, вычитания, </w:t>
      </w:r>
      <w:r w:rsidR="007769C4">
        <w:t>И</w:t>
      </w:r>
      <w:r w:rsidR="00036002">
        <w:t xml:space="preserve">, </w:t>
      </w:r>
      <w:r w:rsidR="007769C4">
        <w:t>ИЛИ</w:t>
      </w:r>
      <w:r w:rsidR="00036002">
        <w:t>, исключающего</w:t>
      </w:r>
      <w:r w:rsidR="007769C4">
        <w:t xml:space="preserve"> ИЛИ</w:t>
      </w:r>
      <w:r w:rsidR="00036002">
        <w:t xml:space="preserve">, </w:t>
      </w:r>
      <w:r w:rsidR="007769C4">
        <w:t>КРОМЕ</w:t>
      </w:r>
      <w:r w:rsidR="00036002">
        <w:t>, исключающего</w:t>
      </w:r>
      <w:r w:rsidR="007769C4">
        <w:t xml:space="preserve"> КРОМЕ</w:t>
      </w:r>
      <w:r w:rsidR="00036002">
        <w:t xml:space="preserve">, </w:t>
      </w:r>
      <w:r w:rsidR="007769C4">
        <w:t>НЕ</w:t>
      </w:r>
    </w:p>
    <w:p w14:paraId="19A6D6AB" w14:textId="7777777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присутствия элементов из полученного значения гистограммного высказывания</w:t>
      </w:r>
    </w:p>
    <w:p w14:paraId="0BA86C18" w14:textId="308611E6" w:rsidR="00867D38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схожести между данными по их гистограммам</w:t>
      </w:r>
    </w:p>
    <w:p w14:paraId="14A005A4" w14:textId="7777777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Сохранение гистограмм данных после преобразования</w:t>
      </w:r>
    </w:p>
    <w:p w14:paraId="22696BBD" w14:textId="20D85EF5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Сохранение результата вычисления показателя присутствия и схожести</w:t>
      </w:r>
      <w:r>
        <w:t xml:space="preserve"> </w:t>
      </w:r>
    </w:p>
    <w:p w14:paraId="04791E02" w14:textId="50D6DF30" w:rsidR="007769C4" w:rsidRPr="007769C4" w:rsidRDefault="00160369" w:rsidP="00AC431B">
      <w:pPr>
        <w:pStyle w:val="Heading2"/>
        <w:spacing w:before="168" w:after="24"/>
      </w:pPr>
      <w:bookmarkStart w:id="13" w:name="_Toc498276901"/>
      <w:r w:rsidRPr="00736B88">
        <w:t>4.2</w:t>
      </w:r>
      <w:r w:rsidR="000D0DA9" w:rsidRPr="2957AED8">
        <w:t>.</w:t>
      </w:r>
      <w:r w:rsidRPr="00736B88">
        <w:t xml:space="preserve"> </w:t>
      </w:r>
      <w:r w:rsidRPr="2957AED8">
        <w:t>Требование к входным данным</w:t>
      </w:r>
      <w:bookmarkEnd w:id="13"/>
      <w:r w:rsidR="007769C4">
        <w:t xml:space="preserve"> </w:t>
      </w:r>
    </w:p>
    <w:p w14:paraId="59600378" w14:textId="018F69B4" w:rsidR="00D328F1" w:rsidRPr="00782831" w:rsidRDefault="006B195A" w:rsidP="00036002">
      <w:pPr>
        <w:jc w:val="both"/>
      </w:pPr>
      <w:r>
        <w:t xml:space="preserve">К входным данным программного </w:t>
      </w:r>
      <w:r w:rsidR="00BB578A">
        <w:t>модуля</w:t>
      </w:r>
      <w:r w:rsidR="0016271B" w:rsidRPr="7B578F46">
        <w:t xml:space="preserve"> предъявляются следующие требования:</w:t>
      </w:r>
    </w:p>
    <w:p w14:paraId="6AC69BB8" w14:textId="2184764B" w:rsidR="00830509" w:rsidRDefault="00E71217" w:rsidP="00036002">
      <w:pPr>
        <w:pStyle w:val="ListParagraph"/>
        <w:numPr>
          <w:ilvl w:val="0"/>
          <w:numId w:val="2"/>
        </w:numPr>
        <w:jc w:val="both"/>
      </w:pPr>
      <w:bookmarkStart w:id="14" w:name="_Hlk482413250"/>
      <w:r>
        <w:t>Запрос должен представлять собой корректный запрос с точки зрения гистограммной модели</w:t>
      </w:r>
    </w:p>
    <w:p w14:paraId="7224D223" w14:textId="08D848C8" w:rsidR="00E71217" w:rsidRDefault="00E71217" w:rsidP="00036002">
      <w:pPr>
        <w:pStyle w:val="ListParagraph"/>
        <w:numPr>
          <w:ilvl w:val="0"/>
          <w:numId w:val="2"/>
        </w:numPr>
        <w:jc w:val="both"/>
      </w:pPr>
      <w:r>
        <w:t>Гистограммное представление должно быть корректным экземпляром класса представления, который может быть получен только в результате работы разрабатываемого модуля, либо иметь возможность приведения к нему</w:t>
      </w:r>
      <w:r w:rsidR="008E090B">
        <w:t xml:space="preserve"> (реализованную пользователем)</w:t>
      </w:r>
    </w:p>
    <w:p w14:paraId="70ECD87F" w14:textId="77777777" w:rsidR="00E71217" w:rsidRPr="00E71217" w:rsidRDefault="00E71217" w:rsidP="00AC431B"/>
    <w:p w14:paraId="100C7DC3" w14:textId="57FC22C6" w:rsidR="00830509" w:rsidRDefault="00830509" w:rsidP="00AC431B">
      <w:pPr>
        <w:pStyle w:val="Heading2"/>
        <w:spacing w:before="168" w:after="24"/>
      </w:pPr>
      <w:bookmarkStart w:id="15" w:name="_Toc498276902"/>
      <w:r>
        <w:t>4.3</w:t>
      </w:r>
      <w:r w:rsidRPr="2957AED8">
        <w:t xml:space="preserve">. Требования к </w:t>
      </w:r>
      <w:r>
        <w:t>выходным данным</w:t>
      </w:r>
      <w:bookmarkEnd w:id="15"/>
    </w:p>
    <w:p w14:paraId="5E50FF57" w14:textId="6E33083B" w:rsidR="00830509" w:rsidRDefault="00C21717" w:rsidP="00414266">
      <w:pPr>
        <w:jc w:val="both"/>
      </w:pPr>
      <w:r>
        <w:t>Разрабатываемый программный продукт должен возвращать результаты операций в виде коллекции объектов внутренних пр</w:t>
      </w:r>
      <w:r w:rsidR="00036002">
        <w:t>едставлений гистограмм, либо аг</w:t>
      </w:r>
      <w:r>
        <w:t>регированных значений результатов в случае вычисления схожести.</w:t>
      </w:r>
      <w:r w:rsidR="008E090B">
        <w:t xml:space="preserve"> Выходные данные должны иметь возможность сериализации и десериализации с целью последующего сохранения на внешнем носителе или в распределенной файловой системе.</w:t>
      </w:r>
    </w:p>
    <w:p w14:paraId="66565559" w14:textId="77777777" w:rsidR="00E71217" w:rsidRPr="00830509" w:rsidRDefault="00E71217" w:rsidP="00AC431B"/>
    <w:p w14:paraId="35F2F2F1" w14:textId="673A75D6" w:rsidR="00DA705C" w:rsidRDefault="00DA705C" w:rsidP="00AC431B">
      <w:pPr>
        <w:pStyle w:val="Heading2"/>
        <w:spacing w:before="168" w:after="24"/>
      </w:pPr>
      <w:bookmarkStart w:id="16" w:name="_Toc498276903"/>
      <w:bookmarkEnd w:id="14"/>
      <w:r w:rsidRPr="2957AED8">
        <w:t>4</w:t>
      </w:r>
      <w:r w:rsidR="00830509">
        <w:t>.4</w:t>
      </w:r>
      <w:r w:rsidR="000D0DA9" w:rsidRPr="2957AED8">
        <w:t>.</w:t>
      </w:r>
      <w:r w:rsidRPr="2957AED8">
        <w:t xml:space="preserve"> Требования к надежности программы</w:t>
      </w:r>
      <w:bookmarkEnd w:id="16"/>
    </w:p>
    <w:p w14:paraId="445EC837" w14:textId="4FE2DC0E" w:rsidR="001906CC" w:rsidRPr="001908E8" w:rsidRDefault="001906CC" w:rsidP="00036002">
      <w:pPr>
        <w:jc w:val="both"/>
      </w:pPr>
      <w:r w:rsidRPr="001908E8">
        <w:t>К программе предъявляются следующие требования надежности:</w:t>
      </w:r>
    </w:p>
    <w:p w14:paraId="0333B675" w14:textId="4D20DD6D" w:rsidR="00DA705C" w:rsidRDefault="00DA705C" w:rsidP="00036002">
      <w:pPr>
        <w:jc w:val="both"/>
      </w:pPr>
      <w:r w:rsidRPr="7B578F46"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493BF387" w:rsidR="00DA705C" w:rsidRDefault="001906CC" w:rsidP="00036002">
      <w:pPr>
        <w:jc w:val="both"/>
      </w:pPr>
      <w:r w:rsidRPr="7B578F46">
        <w:t>Программа должна корректно завершаться при возникновении ошибок</w:t>
      </w:r>
      <w:r w:rsidR="00C21717">
        <w:t>.</w:t>
      </w:r>
    </w:p>
    <w:p w14:paraId="6D607E6C" w14:textId="0D0887DB" w:rsidR="009C2469" w:rsidRPr="00E65CC2" w:rsidRDefault="00830509" w:rsidP="00AC431B">
      <w:pPr>
        <w:pStyle w:val="Heading2"/>
        <w:spacing w:before="168" w:after="24"/>
      </w:pPr>
      <w:bookmarkStart w:id="17" w:name="_Toc498276904"/>
      <w:r>
        <w:t>4.5</w:t>
      </w:r>
      <w:r w:rsidR="000D0DA9" w:rsidRPr="2957AED8">
        <w:t>.</w:t>
      </w:r>
      <w:r w:rsidR="009C2469" w:rsidRPr="2957AED8">
        <w:t xml:space="preserve"> Требования квалификация и уровня подготовки пользователя</w:t>
      </w:r>
      <w:bookmarkEnd w:id="17"/>
    </w:p>
    <w:p w14:paraId="29DEF86F" w14:textId="7195AD33" w:rsidR="009C2469" w:rsidRDefault="009C2469" w:rsidP="00414266">
      <w:pPr>
        <w:jc w:val="both"/>
      </w:pPr>
      <w:r w:rsidRPr="7B578F46">
        <w:t xml:space="preserve">Пользователь должен </w:t>
      </w:r>
      <w:r w:rsidR="00C21717">
        <w:t xml:space="preserve">иметь базовые навыки программирования с использованием Apache </w:t>
      </w:r>
      <w:r w:rsidR="00C21717">
        <w:rPr>
          <w:lang w:val="en-US"/>
        </w:rPr>
        <w:t>Spark</w:t>
      </w:r>
      <w:r w:rsidRPr="7B578F46">
        <w:t>.</w:t>
      </w:r>
    </w:p>
    <w:p w14:paraId="69ED9642" w14:textId="00DB7E5C" w:rsidR="009C2469" w:rsidRDefault="009C2469" w:rsidP="00414266">
      <w:pPr>
        <w:jc w:val="both"/>
      </w:pPr>
      <w:r w:rsidRPr="7B578F46">
        <w:t>Обязательно ознакомление пользователя с руководством оператора.</w:t>
      </w:r>
    </w:p>
    <w:p w14:paraId="5AAA5D4F" w14:textId="19BC3C0B" w:rsidR="009C2469" w:rsidRDefault="005A5277" w:rsidP="00AC431B">
      <w:pPr>
        <w:pStyle w:val="Heading2"/>
        <w:spacing w:before="168" w:after="24"/>
      </w:pPr>
      <w:bookmarkStart w:id="18" w:name="_Toc498276905"/>
      <w:r>
        <w:lastRenderedPageBreak/>
        <w:t>4.6</w:t>
      </w:r>
      <w:r w:rsidR="000D0DA9" w:rsidRPr="2957AED8">
        <w:t>.</w:t>
      </w:r>
      <w:r w:rsidR="009C2469" w:rsidRPr="2957AED8">
        <w:t xml:space="preserve"> Требования к составу и параметрам технических средств</w:t>
      </w:r>
      <w:bookmarkEnd w:id="18"/>
    </w:p>
    <w:p w14:paraId="54CA78CA" w14:textId="2CD56B1B" w:rsidR="00EC585D" w:rsidRPr="00EC585D" w:rsidRDefault="000A7B11" w:rsidP="00414266">
      <w:pPr>
        <w:jc w:val="both"/>
      </w:pPr>
      <w:r>
        <w:t>Для эффективной работы с</w:t>
      </w:r>
      <w:r w:rsidR="00EC585D" w:rsidRPr="7B578F46">
        <w:t>рограммой предъявляются следующие требования к составу и параметрам технических средств:</w:t>
      </w:r>
    </w:p>
    <w:p w14:paraId="7688B618" w14:textId="0EB8C371" w:rsidR="009C2469" w:rsidRPr="00830509" w:rsidRDefault="00697417" w:rsidP="00414266">
      <w:pPr>
        <w:pStyle w:val="ListParagraph"/>
        <w:numPr>
          <w:ilvl w:val="0"/>
          <w:numId w:val="18"/>
        </w:numPr>
        <w:jc w:val="both"/>
      </w:pPr>
      <w:r w:rsidRPr="00697417">
        <w:t>8-</w:t>
      </w:r>
      <w:r>
        <w:t>ядерный процессор</w:t>
      </w:r>
    </w:p>
    <w:p w14:paraId="75BEB951" w14:textId="5B6D689F" w:rsidR="009C2469" w:rsidRPr="00830509" w:rsidRDefault="001908E8" w:rsidP="00414266">
      <w:pPr>
        <w:pStyle w:val="ListParagraph"/>
        <w:numPr>
          <w:ilvl w:val="0"/>
          <w:numId w:val="18"/>
        </w:numPr>
        <w:jc w:val="both"/>
      </w:pPr>
      <w:r>
        <w:t xml:space="preserve">Оперативная память не менее </w:t>
      </w:r>
      <w:r w:rsidR="008E090B">
        <w:t>8 Гб</w:t>
      </w:r>
    </w:p>
    <w:p w14:paraId="30D84958" w14:textId="75D23D99" w:rsidR="009C2469" w:rsidRPr="00830509" w:rsidRDefault="00FF26CA" w:rsidP="00414266">
      <w:pPr>
        <w:pStyle w:val="ListParagraph"/>
        <w:numPr>
          <w:ilvl w:val="0"/>
          <w:numId w:val="18"/>
        </w:numPr>
        <w:jc w:val="both"/>
      </w:pPr>
      <w:r>
        <w:t>4 ж</w:t>
      </w:r>
      <w:r w:rsidR="2957AED8" w:rsidRPr="00830509">
        <w:t>естки</w:t>
      </w:r>
      <w:r>
        <w:t>х</w:t>
      </w:r>
      <w:r w:rsidR="2957AED8" w:rsidRPr="00830509">
        <w:t xml:space="preserve"> диск</w:t>
      </w:r>
      <w:r>
        <w:t>а</w:t>
      </w:r>
      <w:r w:rsidR="2957AED8" w:rsidRPr="00830509">
        <w:t xml:space="preserve"> со</w:t>
      </w:r>
      <w:r>
        <w:t xml:space="preserve"> свободным объемом не менее 500Г</w:t>
      </w:r>
      <w:r w:rsidR="2957AED8" w:rsidRPr="00830509">
        <w:t>б</w:t>
      </w:r>
    </w:p>
    <w:p w14:paraId="6B8918AC" w14:textId="13F79DF4" w:rsidR="003A7BC7" w:rsidRPr="00830509" w:rsidRDefault="003A7BC7" w:rsidP="00414266">
      <w:pPr>
        <w:pStyle w:val="ListParagraph"/>
        <w:numPr>
          <w:ilvl w:val="0"/>
          <w:numId w:val="18"/>
        </w:numPr>
        <w:jc w:val="both"/>
      </w:pPr>
      <w:r w:rsidRPr="00830509">
        <w:t>Стабильное интернет соединение</w:t>
      </w:r>
      <w:r w:rsidR="000A7B11">
        <w:t>, желательно 10 Гбит/сек</w:t>
      </w:r>
    </w:p>
    <w:p w14:paraId="7482849D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Монитор</w:t>
      </w:r>
    </w:p>
    <w:p w14:paraId="4E267E75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Клавиатура</w:t>
      </w:r>
    </w:p>
    <w:p w14:paraId="35CE3F6C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Мышь</w:t>
      </w:r>
    </w:p>
    <w:p w14:paraId="4463E1CF" w14:textId="5DF64736" w:rsidR="009C2469" w:rsidRDefault="005A5277" w:rsidP="00AC431B">
      <w:pPr>
        <w:pStyle w:val="Heading2"/>
        <w:spacing w:before="168" w:after="24"/>
      </w:pPr>
      <w:bookmarkStart w:id="19" w:name="_Toc498276906"/>
      <w:r>
        <w:t>4.7</w:t>
      </w:r>
      <w:r w:rsidR="000D0DA9" w:rsidRPr="2957AED8">
        <w:t>.</w:t>
      </w:r>
      <w:r w:rsidR="009C2469" w:rsidRPr="2957AED8">
        <w:t xml:space="preserve"> Требования к информационной и программной совместимости</w:t>
      </w:r>
      <w:bookmarkEnd w:id="19"/>
    </w:p>
    <w:p w14:paraId="71B06DA8" w14:textId="66453924" w:rsidR="009C2469" w:rsidRPr="000B4859" w:rsidRDefault="000B4859" w:rsidP="00036002">
      <w:pPr>
        <w:jc w:val="both"/>
      </w:pPr>
      <w:r>
        <w:t>Для корректной работы программного продукта требуется установленный программный комплекс Apache Spark версии 2.2.0 со всеми зависимостями.</w:t>
      </w:r>
    </w:p>
    <w:p w14:paraId="186BA891" w14:textId="61A2C48E" w:rsidR="009C2469" w:rsidRPr="008F0765" w:rsidRDefault="005A5277" w:rsidP="00AC431B">
      <w:pPr>
        <w:pStyle w:val="Heading2"/>
        <w:spacing w:before="168" w:after="24"/>
      </w:pPr>
      <w:bookmarkStart w:id="20" w:name="_Toc498276907"/>
      <w:r>
        <w:t>4.8</w:t>
      </w:r>
      <w:r w:rsidR="000D0DA9" w:rsidRPr="2957AED8">
        <w:t>.</w:t>
      </w:r>
      <w:r w:rsidR="009C2469" w:rsidRPr="2957AED8">
        <w:t xml:space="preserve"> Требования к маркировке и упаковке</w:t>
      </w:r>
      <w:bookmarkEnd w:id="20"/>
    </w:p>
    <w:p w14:paraId="73055F4B" w14:textId="60B917D4" w:rsidR="005A5277" w:rsidRPr="00845AD8" w:rsidRDefault="005A5277" w:rsidP="00036002">
      <w:pPr>
        <w:jc w:val="both"/>
      </w:pPr>
      <w:r>
        <w:t>Программный модуль</w:t>
      </w:r>
      <w:r w:rsidRPr="005A13DD">
        <w:t xml:space="preserve"> поставля</w:t>
      </w:r>
      <w:r>
        <w:t>ется в составе проекта «</w:t>
      </w:r>
      <w:r w:rsidR="000B4859" w:rsidRPr="004E2CEF">
        <w:t>Реализация библиотеки гистограммной модели под Apache Spark</w:t>
      </w:r>
      <w:r>
        <w:t>»</w:t>
      </w:r>
      <w:r w:rsidRPr="005A13DD">
        <w:t xml:space="preserve"> н</w:t>
      </w:r>
      <w:r>
        <w:t>а внешнем носителе информации –</w:t>
      </w:r>
      <w:r w:rsidR="00036002">
        <w:t xml:space="preserve"> </w:t>
      </w:r>
      <w:r w:rsidRPr="005A13DD">
        <w:t>компакт диске (CD), на котором должны содержаться прогр</w:t>
      </w:r>
      <w:r>
        <w:t xml:space="preserve">аммная документация, приложение </w:t>
      </w:r>
      <w:r w:rsidRPr="005A13DD">
        <w:t>(исполняемые фа</w:t>
      </w:r>
      <w:r>
        <w:t>йлы и</w:t>
      </w:r>
      <w:r w:rsidRPr="005A13DD">
        <w:t xml:space="preserve"> необходимы</w:t>
      </w:r>
      <w:r>
        <w:t xml:space="preserve">е для работы программы файлы). </w:t>
      </w:r>
      <w:r w:rsidRPr="005A13DD">
        <w:t>Программное изделие должно иметь маркировку с обозначением</w:t>
      </w:r>
      <w:r>
        <w:t xml:space="preserve"> наименования изделия, </w:t>
      </w:r>
      <w:r w:rsidRPr="005A13DD">
        <w:t>темы разработки, фамил</w:t>
      </w:r>
      <w:r>
        <w:t xml:space="preserve">ии, имени и отчества исполнителей, учебной </w:t>
      </w:r>
      <w:r w:rsidRPr="005A13DD">
        <w:t>группы и года выпуска изделия.</w:t>
      </w:r>
    </w:p>
    <w:p w14:paraId="3C30A54A" w14:textId="648DA85A" w:rsidR="005A5277" w:rsidRPr="008F0765" w:rsidRDefault="005A5277" w:rsidP="00AC431B">
      <w:pPr>
        <w:pStyle w:val="Heading2"/>
        <w:spacing w:before="168" w:after="24"/>
      </w:pPr>
      <w:bookmarkStart w:id="21" w:name="_Toc498276908"/>
      <w:r>
        <w:t>4.9</w:t>
      </w:r>
      <w:r w:rsidRPr="2957AED8">
        <w:t>. Требования к транспортированию и хранению</w:t>
      </w:r>
      <w:bookmarkEnd w:id="21"/>
    </w:p>
    <w:p w14:paraId="3141C9BF" w14:textId="2AF22D03" w:rsidR="005A5277" w:rsidRPr="006C026D" w:rsidRDefault="005A5277" w:rsidP="00AC431B">
      <w:pPr>
        <w:pStyle w:val="Heading3"/>
      </w:pPr>
      <w:r>
        <w:tab/>
      </w:r>
      <w:bookmarkStart w:id="22" w:name="_Toc498276909"/>
      <w:r>
        <w:t>4.9</w:t>
      </w:r>
      <w:r w:rsidRPr="006C026D">
        <w:t xml:space="preserve">.1 </w:t>
      </w:r>
      <w:r>
        <w:t>Требования к хранению и транспортировке компакт-дисков (</w:t>
      </w:r>
      <w:r>
        <w:rPr>
          <w:lang w:val="en-US"/>
        </w:rPr>
        <w:t>CD</w:t>
      </w:r>
      <w:r w:rsidRPr="006C026D">
        <w:t>)</w:t>
      </w:r>
      <w:bookmarkEnd w:id="22"/>
    </w:p>
    <w:p w14:paraId="43E57143" w14:textId="77777777" w:rsidR="005A5277" w:rsidRPr="006C026D" w:rsidRDefault="005A5277" w:rsidP="00414266">
      <w:pPr>
        <w:jc w:val="both"/>
      </w:pPr>
      <w:r w:rsidRPr="006C026D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77777777" w:rsidR="005A5277" w:rsidRPr="006C026D" w:rsidRDefault="005A5277" w:rsidP="00414266">
      <w:pPr>
        <w:jc w:val="both"/>
      </w:pPr>
      <w:r w:rsidRPr="006C026D"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t>2006 [10]:</w:t>
      </w:r>
    </w:p>
    <w:p w14:paraId="5CE5EB54" w14:textId="77777777" w:rsidR="005A5277" w:rsidRPr="006C026D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t>-87 [11])</w:t>
      </w:r>
      <w:r w:rsidRPr="006C026D">
        <w:t xml:space="preserve"> или</w:t>
      </w:r>
      <w:r>
        <w:t xml:space="preserve"> изопропиловым (ГОСТ 9805-84 [12</w:t>
      </w:r>
      <w:r w:rsidRPr="006C026D">
        <w:t xml:space="preserve">]) спиртом. </w:t>
      </w:r>
    </w:p>
    <w:p w14:paraId="3BDB6C48" w14:textId="0B9BD581" w:rsidR="005A5277" w:rsidRPr="006C026D" w:rsidRDefault="005A5277" w:rsidP="00414266">
      <w:pPr>
        <w:pStyle w:val="Heading3"/>
      </w:pPr>
      <w:bookmarkStart w:id="23" w:name="_Toc498276910"/>
      <w:r>
        <w:lastRenderedPageBreak/>
        <w:t>4.9</w:t>
      </w:r>
      <w:r w:rsidRPr="006C026D">
        <w:t xml:space="preserve">.1 </w:t>
      </w:r>
      <w:r w:rsidRPr="001908E8">
        <w:t>Требования</w:t>
      </w:r>
      <w:r w:rsidRPr="006C026D">
        <w:t xml:space="preserve"> к хранению и транспортировке </w:t>
      </w:r>
      <w:r w:rsidR="00036396">
        <w:t xml:space="preserve">программных </w:t>
      </w:r>
      <w:r>
        <w:t xml:space="preserve">документов, </w:t>
      </w:r>
      <w:r w:rsidRPr="006C026D">
        <w:t xml:space="preserve">         предоставляемых в печатном виде</w:t>
      </w:r>
      <w:bookmarkEnd w:id="23"/>
    </w:p>
    <w:p w14:paraId="6BD5E77C" w14:textId="77777777" w:rsidR="005A5277" w:rsidRPr="006C026D" w:rsidRDefault="005A5277" w:rsidP="00414266">
      <w:pPr>
        <w:jc w:val="both"/>
      </w:pPr>
      <w:r w:rsidRPr="006C026D">
        <w:t>Требования к транспортировке и хранению программных документов являютс</w:t>
      </w:r>
      <w:r>
        <w:t>я</w:t>
      </w:r>
      <w:r w:rsidRPr="006C026D"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В помещении для хранения печатной продукции д</w:t>
      </w:r>
      <w:r>
        <w:t>опустимы температура воздуха от</w:t>
      </w:r>
      <w:r w:rsidRPr="006C026D">
        <w:t>10°С до 30°С и относительная влажность воздуха от 30% до 60%.</w:t>
      </w:r>
    </w:p>
    <w:p w14:paraId="14E30C4F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t>78 [13].</w:t>
      </w:r>
    </w:p>
    <w:p w14:paraId="2E8CD655" w14:textId="77777777" w:rsidR="005A5277" w:rsidRPr="006C026D" w:rsidRDefault="005A5277" w:rsidP="00414266">
      <w:pPr>
        <w:pStyle w:val="ListParagraph"/>
        <w:jc w:val="both"/>
      </w:pPr>
    </w:p>
    <w:p w14:paraId="6C075072" w14:textId="281263F7" w:rsidR="005A5277" w:rsidRPr="008F0765" w:rsidRDefault="005A5277" w:rsidP="00AC431B">
      <w:pPr>
        <w:pStyle w:val="Heading2"/>
        <w:spacing w:before="168" w:after="24"/>
      </w:pPr>
      <w:bookmarkStart w:id="24" w:name="_Toc498276911"/>
      <w:r>
        <w:t>4.10</w:t>
      </w:r>
      <w:r w:rsidRPr="2957AED8">
        <w:t>. Специальные требования</w:t>
      </w:r>
      <w:bookmarkEnd w:id="24"/>
    </w:p>
    <w:p w14:paraId="577BCA40" w14:textId="18C7A44D" w:rsidR="00417548" w:rsidRDefault="005A5277" w:rsidP="00414266">
      <w:pPr>
        <w:jc w:val="both"/>
      </w:pPr>
      <w:r>
        <w:tab/>
      </w:r>
      <w:r w:rsidRPr="7B578F46">
        <w:t>Специальные требования не предъявляются.</w:t>
      </w:r>
      <w:r w:rsidR="00417548">
        <w:br w:type="page"/>
      </w:r>
    </w:p>
    <w:p w14:paraId="430AE5AC" w14:textId="0CCB5E92" w:rsidR="00417548" w:rsidRPr="002E251B" w:rsidRDefault="00417548" w:rsidP="00AC431B">
      <w:pPr>
        <w:pStyle w:val="Heading1"/>
        <w:numPr>
          <w:ilvl w:val="0"/>
          <w:numId w:val="20"/>
        </w:numPr>
      </w:pPr>
      <w:bookmarkStart w:id="25" w:name="_Toc498276912"/>
      <w:r w:rsidRPr="2957AED8">
        <w:lastRenderedPageBreak/>
        <w:t>Требования к программной документации</w:t>
      </w:r>
      <w:bookmarkEnd w:id="25"/>
    </w:p>
    <w:p w14:paraId="1419CAF5" w14:textId="7ABF703B" w:rsidR="00417548" w:rsidRPr="002E251B" w:rsidRDefault="00417548" w:rsidP="00AC431B">
      <w:pPr>
        <w:pStyle w:val="Heading2"/>
        <w:spacing w:before="168" w:after="24"/>
      </w:pPr>
      <w:bookmarkStart w:id="26" w:name="_Toc498276913"/>
      <w:r w:rsidRPr="2957AED8">
        <w:t>5.1</w:t>
      </w:r>
      <w:r w:rsidR="000D0DA9" w:rsidRPr="2957AED8">
        <w:t>.</w:t>
      </w:r>
      <w:r w:rsidRPr="2957AED8">
        <w:t xml:space="preserve"> Состав программной документации</w:t>
      </w:r>
      <w:bookmarkEnd w:id="26"/>
    </w:p>
    <w:p w14:paraId="3C8BD9D1" w14:textId="0D065352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Техническое задание. ГОСТ 19.71-208</w:t>
      </w:r>
    </w:p>
    <w:p w14:paraId="5C300556" w14:textId="7CBA6211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Пояснительная записка. ГОСТ 19.404-79</w:t>
      </w:r>
    </w:p>
    <w:p w14:paraId="394988FD" w14:textId="65EF40E9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Руководство оператора. ГОСТ 19.505-79</w:t>
      </w:r>
    </w:p>
    <w:p w14:paraId="55191618" w14:textId="0106540E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Программа и методика испытаний. ГОСТ 19.301-79</w:t>
      </w:r>
    </w:p>
    <w:p w14:paraId="3E717BCC" w14:textId="4705DEA6" w:rsidR="00CF09AF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Текст программы ГОСТ 19.401-78</w:t>
      </w:r>
    </w:p>
    <w:p w14:paraId="22A71C39" w14:textId="77777777" w:rsidR="00CF09AF" w:rsidRDefault="00CF09AF" w:rsidP="00AC431B">
      <w:r>
        <w:br w:type="page"/>
      </w:r>
    </w:p>
    <w:p w14:paraId="7FF28BBF" w14:textId="7A43CB54" w:rsidR="00CF09AF" w:rsidRPr="008F0765" w:rsidRDefault="00CF09AF" w:rsidP="00AC431B">
      <w:pPr>
        <w:pStyle w:val="Heading1"/>
        <w:numPr>
          <w:ilvl w:val="0"/>
          <w:numId w:val="3"/>
        </w:numPr>
      </w:pPr>
      <w:bookmarkStart w:id="27" w:name="_Toc498276914"/>
      <w:r w:rsidRPr="2957AED8">
        <w:lastRenderedPageBreak/>
        <w:t>Технико-экономические показатели</w:t>
      </w:r>
      <w:bookmarkEnd w:id="27"/>
    </w:p>
    <w:p w14:paraId="16E824D0" w14:textId="06EC076E" w:rsidR="00CF09AF" w:rsidRPr="008F0765" w:rsidRDefault="00CF09AF" w:rsidP="00AC431B">
      <w:pPr>
        <w:pStyle w:val="Heading2"/>
        <w:spacing w:before="168" w:after="24"/>
      </w:pPr>
      <w:bookmarkStart w:id="28" w:name="_Toc498276915"/>
      <w:r w:rsidRPr="2957AED8">
        <w:t>6.1</w:t>
      </w:r>
      <w:r w:rsidR="000D0DA9" w:rsidRPr="2957AED8">
        <w:t>.</w:t>
      </w:r>
      <w:r w:rsidRPr="2957AED8">
        <w:t xml:space="preserve"> Предполагаемая потребность</w:t>
      </w:r>
      <w:bookmarkEnd w:id="28"/>
    </w:p>
    <w:p w14:paraId="62D8EDF1" w14:textId="560ECCBB" w:rsidR="0086508D" w:rsidRDefault="00953813" w:rsidP="00414266">
      <w:pPr>
        <w:jc w:val="both"/>
      </w:pPr>
      <w:r w:rsidRPr="7B578F46">
        <w:t xml:space="preserve">Данная программа может быть использована </w:t>
      </w:r>
      <w:r w:rsidR="00ED14B0">
        <w:t>исследователями и аналитиками для анализа данных. Обработка с помощью гистограммной модели поможет сделать пользователю определенные выводы о структуре и содержании исходных данных.</w:t>
      </w:r>
      <w:r w:rsidR="00FF26CA">
        <w:t xml:space="preserve"> </w:t>
      </w:r>
    </w:p>
    <w:p w14:paraId="10D0F8B4" w14:textId="77777777" w:rsidR="00FF26CA" w:rsidRDefault="00FF26CA" w:rsidP="00AC431B"/>
    <w:p w14:paraId="4EA8CD7C" w14:textId="05E29E85" w:rsidR="00FF26CA" w:rsidRDefault="0086508D" w:rsidP="00AC431B">
      <w:pPr>
        <w:pStyle w:val="Heading2"/>
        <w:numPr>
          <w:ilvl w:val="1"/>
          <w:numId w:val="23"/>
        </w:numPr>
        <w:spacing w:before="168" w:after="24"/>
      </w:pPr>
      <w:bookmarkStart w:id="29" w:name="_Toc498276916"/>
      <w:r w:rsidRPr="2957AED8">
        <w:t>Ориентировочная экономическая эффективность</w:t>
      </w:r>
      <w:bookmarkEnd w:id="29"/>
      <w:r w:rsidRPr="2957AED8">
        <w:t xml:space="preserve"> </w:t>
      </w:r>
    </w:p>
    <w:p w14:paraId="61E7FFEC" w14:textId="7F4CF38B" w:rsidR="00FF26CA" w:rsidRDefault="00FF26CA" w:rsidP="00414266">
      <w:pPr>
        <w:jc w:val="both"/>
      </w:pPr>
      <w:r>
        <w:t>В рамках данной работы расчёт экономической эффективности не предусмотрен.</w:t>
      </w:r>
    </w:p>
    <w:p w14:paraId="71C0451C" w14:textId="77777777" w:rsidR="00FF26CA" w:rsidRPr="00FF26CA" w:rsidRDefault="00FF26CA" w:rsidP="00AC431B"/>
    <w:p w14:paraId="13030ED4" w14:textId="37162399" w:rsidR="00FF26CA" w:rsidRPr="00FF26CA" w:rsidRDefault="009F19D1" w:rsidP="00AC431B">
      <w:pPr>
        <w:pStyle w:val="Heading2"/>
        <w:numPr>
          <w:ilvl w:val="1"/>
          <w:numId w:val="23"/>
        </w:numPr>
        <w:spacing w:before="168" w:after="24"/>
      </w:pPr>
      <w:bookmarkStart w:id="30" w:name="_Toc498276917"/>
      <w:r>
        <w:t>П</w:t>
      </w:r>
      <w:r w:rsidR="00FF26CA">
        <w:t xml:space="preserve">реимущества разработки по сравнению с </w:t>
      </w:r>
      <w:r w:rsidR="00594E5E">
        <w:t xml:space="preserve">отечественными и зарубежными </w:t>
      </w:r>
      <w:r w:rsidR="00FF26CA">
        <w:t>аналогами</w:t>
      </w:r>
      <w:bookmarkEnd w:id="30"/>
    </w:p>
    <w:p w14:paraId="2B427D02" w14:textId="190F8A33" w:rsidR="00A00EC1" w:rsidRDefault="00F84D0C" w:rsidP="00414266">
      <w:pPr>
        <w:jc w:val="both"/>
      </w:pPr>
      <w:r>
        <w:t xml:space="preserve">На текущий момент гистограммная модель имеет две реализации </w:t>
      </w:r>
      <w:r w:rsidR="009F19D1">
        <w:t>С.Ю. Папулина на языках</w:t>
      </w:r>
      <w:r>
        <w:t xml:space="preserve"> программирования </w:t>
      </w:r>
      <w:r>
        <w:rPr>
          <w:lang w:val="en-US"/>
        </w:rPr>
        <w:t>C</w:t>
      </w:r>
      <w:r w:rsidRPr="00F84D0C">
        <w:t xml:space="preserve"># </w:t>
      </w:r>
      <w:r>
        <w:t xml:space="preserve">и </w:t>
      </w:r>
      <w:r>
        <w:rPr>
          <w:lang w:val="en-US"/>
        </w:rPr>
        <w:t>Python</w:t>
      </w:r>
      <w:r w:rsidR="009F19D1">
        <w:t>.</w:t>
      </w:r>
      <w:r w:rsidR="00FF26CA">
        <w:t xml:space="preserve"> Данный проект позволит расш</w:t>
      </w:r>
      <w:r w:rsidR="009F19D1">
        <w:t>ирить охват платформ, на которых</w:t>
      </w:r>
      <w:r w:rsidR="00FF26CA">
        <w:t xml:space="preserve"> модель реализована</w:t>
      </w:r>
      <w:r w:rsidR="009F19D1">
        <w:t>, и таким образом расширить ее доступность, дать пользователям новый инструмент анализа данных</w:t>
      </w:r>
      <w:r w:rsidR="00FF26CA">
        <w:t>.</w:t>
      </w:r>
      <w:r w:rsidR="00A00EC1">
        <w:br w:type="page"/>
      </w:r>
    </w:p>
    <w:p w14:paraId="30C28AC5" w14:textId="61ED508C" w:rsidR="00906B21" w:rsidRPr="008F0765" w:rsidRDefault="00906B21" w:rsidP="00AC431B">
      <w:pPr>
        <w:pStyle w:val="Heading1"/>
        <w:numPr>
          <w:ilvl w:val="0"/>
          <w:numId w:val="3"/>
        </w:numPr>
      </w:pPr>
      <w:bookmarkStart w:id="31" w:name="_Toc498276918"/>
      <w:r w:rsidRPr="2957AED8">
        <w:lastRenderedPageBreak/>
        <w:t>Стадии и этапы разработки</w:t>
      </w:r>
      <w:bookmarkEnd w:id="31"/>
    </w:p>
    <w:p w14:paraId="325287A0" w14:textId="7B3573A1" w:rsidR="00906B21" w:rsidRPr="008F0765" w:rsidRDefault="00906B21" w:rsidP="00AC431B">
      <w:pPr>
        <w:pStyle w:val="Heading2"/>
        <w:spacing w:before="168" w:after="24"/>
      </w:pPr>
      <w:bookmarkStart w:id="32" w:name="_Toc498276919"/>
      <w:r w:rsidRPr="2957AED8">
        <w:t>7.1</w:t>
      </w:r>
      <w:r w:rsidR="000D0DA9" w:rsidRPr="2957AED8">
        <w:t>.</w:t>
      </w:r>
      <w:r w:rsidRPr="2957AED8">
        <w:t xml:space="preserve"> Этапы разработки</w:t>
      </w:r>
      <w:bookmarkEnd w:id="32"/>
    </w:p>
    <w:p w14:paraId="2329D9B9" w14:textId="77777777" w:rsidR="00906B21" w:rsidRPr="00D83621" w:rsidRDefault="2957AED8" w:rsidP="00414266">
      <w:pPr>
        <w:pStyle w:val="ListParagraph"/>
        <w:numPr>
          <w:ilvl w:val="0"/>
          <w:numId w:val="4"/>
        </w:numPr>
        <w:jc w:val="both"/>
      </w:pPr>
      <w:r w:rsidRPr="2957AED8">
        <w:t>Техническое задание</w:t>
      </w:r>
    </w:p>
    <w:p w14:paraId="17924475" w14:textId="77777777" w:rsidR="00906B21" w:rsidRPr="008F0765" w:rsidRDefault="2957AED8" w:rsidP="00414266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2957AED8">
        <w:t>Обоснование необходимости разработки программы:</w:t>
      </w:r>
    </w:p>
    <w:p w14:paraId="61590376" w14:textId="77777777" w:rsidR="00906B21" w:rsidRDefault="2957AED8" w:rsidP="00414266">
      <w:pPr>
        <w:pStyle w:val="ListParagraph"/>
        <w:numPr>
          <w:ilvl w:val="0"/>
          <w:numId w:val="28"/>
        </w:numPr>
        <w:jc w:val="both"/>
      </w:pPr>
      <w:r w:rsidRPr="2957AED8">
        <w:t>Постановка задачи</w:t>
      </w:r>
    </w:p>
    <w:p w14:paraId="2EE6A03B" w14:textId="77777777" w:rsidR="00906B21" w:rsidRDefault="2957AED8" w:rsidP="00414266">
      <w:pPr>
        <w:pStyle w:val="ListParagraph"/>
        <w:numPr>
          <w:ilvl w:val="0"/>
          <w:numId w:val="28"/>
        </w:numPr>
        <w:jc w:val="both"/>
      </w:pPr>
      <w:r w:rsidRPr="2957AED8">
        <w:t>Сбор исходных для решения задачи</w:t>
      </w:r>
    </w:p>
    <w:p w14:paraId="21C87839" w14:textId="77777777" w:rsidR="00906B21" w:rsidRPr="008F0765" w:rsidRDefault="2957AED8" w:rsidP="00414266">
      <w:pPr>
        <w:pStyle w:val="ListParagraph"/>
        <w:numPr>
          <w:ilvl w:val="0"/>
          <w:numId w:val="5"/>
        </w:numPr>
        <w:jc w:val="both"/>
      </w:pPr>
      <w:r w:rsidRPr="2957AED8">
        <w:t>Разработка и утверждение технического задания</w:t>
      </w:r>
    </w:p>
    <w:p w14:paraId="22B8F38F" w14:textId="77777777" w:rsidR="00906B21" w:rsidRPr="00906B21" w:rsidRDefault="2957AED8" w:rsidP="00414266">
      <w:pPr>
        <w:pStyle w:val="ListParagraph"/>
        <w:numPr>
          <w:ilvl w:val="0"/>
          <w:numId w:val="29"/>
        </w:numPr>
        <w:jc w:val="both"/>
        <w:rPr>
          <w:lang w:val="en-US"/>
        </w:rPr>
      </w:pPr>
      <w:r w:rsidRPr="2957AED8">
        <w:t>Определение требований к программе</w:t>
      </w:r>
    </w:p>
    <w:p w14:paraId="2C64680D" w14:textId="77777777" w:rsidR="00906B21" w:rsidRPr="00906B21" w:rsidRDefault="2957AED8" w:rsidP="00414266">
      <w:pPr>
        <w:pStyle w:val="ListParagraph"/>
        <w:numPr>
          <w:ilvl w:val="0"/>
          <w:numId w:val="29"/>
        </w:numPr>
        <w:jc w:val="both"/>
      </w:pPr>
      <w:r w:rsidRPr="2957AED8"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414266">
      <w:pPr>
        <w:pStyle w:val="ListParagraph"/>
        <w:numPr>
          <w:ilvl w:val="0"/>
          <w:numId w:val="29"/>
        </w:numPr>
        <w:jc w:val="both"/>
      </w:pPr>
      <w:r w:rsidRPr="2957AED8">
        <w:t>Согласование и утверждение технического задания</w:t>
      </w:r>
    </w:p>
    <w:p w14:paraId="34B5F201" w14:textId="77777777" w:rsidR="00906B21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>Технически проект</w:t>
      </w:r>
    </w:p>
    <w:p w14:paraId="4311DCB7" w14:textId="77777777" w:rsidR="00906B21" w:rsidRPr="008F0765" w:rsidRDefault="2957AED8" w:rsidP="00414266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2957AED8">
        <w:t>Разработка технического проекта</w:t>
      </w:r>
    </w:p>
    <w:p w14:paraId="1F4D35D8" w14:textId="77777777" w:rsidR="00906B21" w:rsidRPr="00906B21" w:rsidRDefault="2957AED8" w:rsidP="00414266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2957AED8">
        <w:t>Разработка алгоритма решения задачи</w:t>
      </w:r>
    </w:p>
    <w:p w14:paraId="70175F61" w14:textId="77777777" w:rsidR="00906B21" w:rsidRPr="00906B21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Определение формы представления входных и выходных данных</w:t>
      </w:r>
    </w:p>
    <w:p w14:paraId="4BB30A1E" w14:textId="77777777" w:rsidR="00906B21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Разработка структуры программы</w:t>
      </w:r>
    </w:p>
    <w:p w14:paraId="2E9800BC" w14:textId="77777777" w:rsidR="0091106B" w:rsidRPr="008F0765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414266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2957AED8">
        <w:t>Утверждение технического проекта</w:t>
      </w:r>
    </w:p>
    <w:p w14:paraId="594A0B85" w14:textId="77777777" w:rsidR="0091106B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Разработка плана мероприятий по разработке и внедрению программы</w:t>
      </w:r>
    </w:p>
    <w:p w14:paraId="08A8D984" w14:textId="77777777" w:rsidR="0091106B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Разработка пояснительной записки</w:t>
      </w:r>
    </w:p>
    <w:p w14:paraId="50AD5B84" w14:textId="77777777" w:rsidR="0091106B" w:rsidRPr="008F0765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Согласование и утверждение технического проекта</w:t>
      </w:r>
    </w:p>
    <w:p w14:paraId="259CCA7F" w14:textId="77777777" w:rsidR="0091106B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>Рабочий проект</w:t>
      </w:r>
    </w:p>
    <w:p w14:paraId="0B112110" w14:textId="77777777" w:rsidR="00074FF9" w:rsidRPr="008F0765" w:rsidRDefault="2957AED8" w:rsidP="0041426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2957AED8">
        <w:t>Разработка программы</w:t>
      </w:r>
    </w:p>
    <w:p w14:paraId="2B2E1BC2" w14:textId="30D501F4" w:rsidR="00074FF9" w:rsidRPr="00074FF9" w:rsidRDefault="005A5277" w:rsidP="00414266">
      <w:pPr>
        <w:pStyle w:val="ListParagraph"/>
        <w:numPr>
          <w:ilvl w:val="0"/>
          <w:numId w:val="12"/>
        </w:numPr>
        <w:jc w:val="both"/>
      </w:pPr>
      <w:r>
        <w:t xml:space="preserve">Реализация </w:t>
      </w:r>
      <w:r w:rsidR="00F84D0C">
        <w:t>гистограммной модели</w:t>
      </w:r>
    </w:p>
    <w:p w14:paraId="2E09B10D" w14:textId="60716C4D" w:rsidR="00074FF9" w:rsidRPr="008F0765" w:rsidRDefault="2957AED8" w:rsidP="00414266">
      <w:pPr>
        <w:pStyle w:val="ListParagraph"/>
        <w:numPr>
          <w:ilvl w:val="0"/>
          <w:numId w:val="12"/>
        </w:numPr>
        <w:jc w:val="both"/>
      </w:pPr>
      <w:r w:rsidRPr="2957AED8">
        <w:t>Отладка программ</w:t>
      </w:r>
      <w:r w:rsidR="00F84D0C">
        <w:t>ы</w:t>
      </w:r>
    </w:p>
    <w:p w14:paraId="44DA03AF" w14:textId="77777777" w:rsidR="00074FF9" w:rsidRPr="008F0765" w:rsidRDefault="2957AED8" w:rsidP="00414266">
      <w:pPr>
        <w:pStyle w:val="ListParagraph"/>
        <w:numPr>
          <w:ilvl w:val="0"/>
          <w:numId w:val="11"/>
        </w:numPr>
        <w:jc w:val="both"/>
      </w:pPr>
      <w:r w:rsidRPr="2957AED8">
        <w:t>Разработка программной документации</w:t>
      </w:r>
    </w:p>
    <w:p w14:paraId="7ACC20BF" w14:textId="77777777" w:rsidR="000821C1" w:rsidRPr="008F0765" w:rsidRDefault="2957AED8" w:rsidP="00414266">
      <w:pPr>
        <w:pStyle w:val="ListParagraph"/>
        <w:numPr>
          <w:ilvl w:val="0"/>
          <w:numId w:val="13"/>
        </w:numPr>
        <w:jc w:val="both"/>
      </w:pPr>
      <w:r w:rsidRPr="2957AED8"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41426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2957AED8">
        <w:t>Испытания программы</w:t>
      </w:r>
    </w:p>
    <w:p w14:paraId="210CC048" w14:textId="77777777" w:rsidR="000821C1" w:rsidRPr="000821C1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Проведение предварительных приемо-сдаточных испытаний</w:t>
      </w:r>
    </w:p>
    <w:p w14:paraId="530F07DF" w14:textId="4664C1CF" w:rsidR="00501CD5" w:rsidRPr="0035755E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414266">
      <w:pPr>
        <w:pStyle w:val="ListParagraph"/>
        <w:jc w:val="both"/>
      </w:pPr>
    </w:p>
    <w:p w14:paraId="4155AA69" w14:textId="77777777" w:rsidR="000821C1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 xml:space="preserve">Внедрение </w:t>
      </w:r>
    </w:p>
    <w:p w14:paraId="0E775B8C" w14:textId="77777777" w:rsidR="000821C1" w:rsidRPr="008F0765" w:rsidRDefault="2957AED8" w:rsidP="00414266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2957AED8">
        <w:t>Подготовка и передача программы</w:t>
      </w:r>
    </w:p>
    <w:p w14:paraId="13FFBA1E" w14:textId="77777777" w:rsidR="005041C2" w:rsidRPr="008F0765" w:rsidRDefault="2957AED8" w:rsidP="00414266">
      <w:pPr>
        <w:pStyle w:val="ListParagraph"/>
        <w:numPr>
          <w:ilvl w:val="0"/>
          <w:numId w:val="16"/>
        </w:numPr>
        <w:jc w:val="both"/>
      </w:pPr>
      <w:r w:rsidRPr="2957AED8">
        <w:t>Подготовка и передача программы и программной документации для сопровождения</w:t>
      </w:r>
    </w:p>
    <w:p w14:paraId="5493C379" w14:textId="29253EB6" w:rsidR="000821C1" w:rsidRPr="008F0765" w:rsidRDefault="000821C1" w:rsidP="00AC431B">
      <w:pPr>
        <w:pStyle w:val="Heading2"/>
        <w:spacing w:before="168" w:after="24"/>
      </w:pPr>
      <w:bookmarkStart w:id="33" w:name="_Toc498276920"/>
      <w:r w:rsidRPr="2957AED8">
        <w:t>7.2</w:t>
      </w:r>
      <w:r w:rsidR="000D0DA9" w:rsidRPr="2957AED8">
        <w:t>.</w:t>
      </w:r>
      <w:r w:rsidRPr="2957AED8">
        <w:t xml:space="preserve"> Сроки разработки и </w:t>
      </w:r>
      <w:r w:rsidR="005041C2" w:rsidRPr="2957AED8">
        <w:t>исполнители</w:t>
      </w:r>
      <w:bookmarkEnd w:id="33"/>
    </w:p>
    <w:p w14:paraId="43BEEA19" w14:textId="75B69309" w:rsidR="005041C2" w:rsidRDefault="005041C2" w:rsidP="00414266">
      <w:pPr>
        <w:jc w:val="both"/>
      </w:pPr>
      <w:r>
        <w:tab/>
      </w:r>
      <w:r w:rsidRPr="7B578F46">
        <w:t>Разработка программы должна быть</w:t>
      </w:r>
      <w:r w:rsidR="000B4859">
        <w:t xml:space="preserve"> закончена к 20 марта 2018</w:t>
      </w:r>
      <w:r w:rsidRPr="7B578F46">
        <w:t xml:space="preserve"> года.</w:t>
      </w:r>
    </w:p>
    <w:p w14:paraId="0E27A590" w14:textId="34BAF93F" w:rsidR="005041C2" w:rsidRDefault="005041C2" w:rsidP="00414266">
      <w:pPr>
        <w:jc w:val="both"/>
      </w:pPr>
      <w:r>
        <w:tab/>
      </w:r>
      <w:r w:rsidR="000B4859">
        <w:t>Исполнитель</w:t>
      </w:r>
      <w:r w:rsidRPr="7B578F46">
        <w:t xml:space="preserve"> студент гру</w:t>
      </w:r>
      <w:r w:rsidR="000B4859">
        <w:t>ппы БПИ152</w:t>
      </w:r>
      <w:r w:rsidRPr="7B578F46">
        <w:t xml:space="preserve"> Данилин Павел Иванович.</w:t>
      </w:r>
    </w:p>
    <w:p w14:paraId="22074F0B" w14:textId="77777777" w:rsidR="005041C2" w:rsidRDefault="005041C2" w:rsidP="00AC431B">
      <w:r>
        <w:br w:type="page"/>
      </w:r>
    </w:p>
    <w:p w14:paraId="0D7028A6" w14:textId="60431DB0" w:rsidR="005041C2" w:rsidRPr="008F0765" w:rsidRDefault="005041C2" w:rsidP="00AC431B">
      <w:pPr>
        <w:pStyle w:val="Heading1"/>
        <w:numPr>
          <w:ilvl w:val="0"/>
          <w:numId w:val="3"/>
        </w:numPr>
      </w:pPr>
      <w:bookmarkStart w:id="34" w:name="_Toc498276921"/>
      <w:r w:rsidRPr="2957AED8">
        <w:lastRenderedPageBreak/>
        <w:t>Порядок контроля и приемки</w:t>
      </w:r>
      <w:bookmarkEnd w:id="34"/>
    </w:p>
    <w:p w14:paraId="22D41F01" w14:textId="77777777" w:rsidR="00E072DB" w:rsidRDefault="2957AED8" w:rsidP="00414266">
      <w:pPr>
        <w:jc w:val="both"/>
      </w:pPr>
      <w:r w:rsidRPr="2957AED8"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 w:rsidP="00AC431B">
      <w:r>
        <w:br w:type="page"/>
      </w:r>
    </w:p>
    <w:p w14:paraId="02D8FC2E" w14:textId="1A96B1FF" w:rsidR="00E072DB" w:rsidRPr="004D39A5" w:rsidRDefault="00E072DB" w:rsidP="00AC431B">
      <w:pPr>
        <w:pStyle w:val="Heading1"/>
        <w:numPr>
          <w:ilvl w:val="0"/>
          <w:numId w:val="3"/>
        </w:numPr>
      </w:pPr>
      <w:bookmarkStart w:id="35" w:name="_Toc451986424"/>
      <w:bookmarkStart w:id="36" w:name="_Toc498276922"/>
      <w:r w:rsidRPr="2957AED8">
        <w:lastRenderedPageBreak/>
        <w:t>Список использованной литературы</w:t>
      </w:r>
      <w:bookmarkEnd w:id="35"/>
      <w:bookmarkEnd w:id="36"/>
    </w:p>
    <w:p w14:paraId="41C56F8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</w:t>
      </w:r>
      <w:r>
        <w:t xml:space="preserve"> 19.201-78 Техническое задание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8300-87 Спирт этиловый ректификованный технический. Технические условия. – М.:ИПК</w:t>
      </w:r>
      <w:r>
        <w:t xml:space="preserve"> Издательство стандартов, 1997</w:t>
      </w:r>
    </w:p>
    <w:p w14:paraId="6D914A4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262F3E65" w14:textId="64B2F43E" w:rsid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14:paraId="4050E67C" w14:textId="584D9BD5" w:rsidR="006C58DB" w:rsidRPr="006C58DB" w:rsidRDefault="006C58DB" w:rsidP="00414266">
      <w:pPr>
        <w:pStyle w:val="ListParagraph"/>
        <w:numPr>
          <w:ilvl w:val="0"/>
          <w:numId w:val="19"/>
        </w:numPr>
        <w:jc w:val="both"/>
      </w:pPr>
      <w:r w:rsidRPr="006C58DB">
        <w:rPr>
          <w:noProof/>
          <w:lang w:val="en-US"/>
        </w:rPr>
        <w:t>Apache Spark [</w:t>
      </w:r>
      <w:r>
        <w:rPr>
          <w:noProof/>
        </w:rPr>
        <w:t>Электронный</w:t>
      </w:r>
      <w:r w:rsidRPr="006C58DB">
        <w:rPr>
          <w:noProof/>
          <w:lang w:val="en-US"/>
        </w:rPr>
        <w:t xml:space="preserve"> </w:t>
      </w:r>
      <w:r>
        <w:rPr>
          <w:noProof/>
        </w:rPr>
        <w:t>ресурс</w:t>
      </w:r>
      <w:r w:rsidRPr="006C58DB">
        <w:rPr>
          <w:noProof/>
          <w:lang w:val="en-US"/>
        </w:rPr>
        <w:t>] // Apache Spark: [</w:t>
      </w:r>
      <w:r>
        <w:rPr>
          <w:noProof/>
        </w:rPr>
        <w:t>сайт</w:t>
      </w:r>
      <w:r w:rsidRPr="006C58DB">
        <w:rPr>
          <w:noProof/>
          <w:lang w:val="en-US"/>
        </w:rPr>
        <w:t xml:space="preserve">]. [2017]. URL: </w:t>
      </w:r>
      <w:hyperlink r:id="rId10" w:history="1">
        <w:r w:rsidRPr="007979B7">
          <w:rPr>
            <w:rStyle w:val="Hyperlink"/>
            <w:noProof/>
            <w:lang w:val="en-US"/>
          </w:rPr>
          <w:t>https:/​/​spark.apache.org</w:t>
        </w:r>
      </w:hyperlink>
    </w:p>
    <w:p w14:paraId="4ACCC0E3" w14:textId="0FF600D6" w:rsidR="008A4E50" w:rsidRPr="005867FC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 xml:space="preserve">Cистемные требования для Java [Электронный ресурс] // Java: [сайт]. </w:t>
      </w:r>
      <w:r w:rsidRPr="006C58DB">
        <w:rPr>
          <w:noProof/>
          <w:lang w:val="en-US"/>
        </w:rPr>
        <w:t xml:space="preserve">[2017]. URL: </w:t>
      </w:r>
      <w:hyperlink r:id="rId11" w:history="1">
        <w:r w:rsidR="005867FC" w:rsidRPr="0042662F">
          <w:rPr>
            <w:rStyle w:val="Hyperlink"/>
            <w:noProof/>
            <w:lang w:val="en-US"/>
          </w:rPr>
          <w:t>https:/​/​www.java.com/​ru/​download/​help/​sysreq.xml</w:t>
        </w:r>
      </w:hyperlink>
    </w:p>
    <w:p w14:paraId="6BDECBF1" w14:textId="41A9E792" w:rsidR="005867FC" w:rsidRPr="005867FC" w:rsidRDefault="005867FC" w:rsidP="005867FC">
      <w:pPr>
        <w:pStyle w:val="ListParagraph"/>
        <w:numPr>
          <w:ilvl w:val="0"/>
          <w:numId w:val="19"/>
        </w:numPr>
        <w:jc w:val="both"/>
      </w:pPr>
      <w:r>
        <w:rPr>
          <w:noProof/>
          <w:lang w:val="en-US"/>
        </w:rPr>
        <w:t>Jupyter</w:t>
      </w:r>
      <w:r w:rsidRPr="005867FC">
        <w:rPr>
          <w:noProof/>
        </w:rPr>
        <w:t xml:space="preserve"> </w:t>
      </w:r>
      <w:r>
        <w:rPr>
          <w:noProof/>
          <w:lang w:val="en-US"/>
        </w:rPr>
        <w:t>Notebook</w:t>
      </w:r>
      <w:r w:rsidRPr="005867FC">
        <w:rPr>
          <w:noProof/>
        </w:rPr>
        <w:t xml:space="preserve"> </w:t>
      </w:r>
      <w:r>
        <w:rPr>
          <w:noProof/>
        </w:rPr>
        <w:t xml:space="preserve">[Электронный ресурс] // </w:t>
      </w:r>
      <w:r>
        <w:rPr>
          <w:noProof/>
          <w:lang w:val="en-US"/>
        </w:rPr>
        <w:t>Jupyter</w:t>
      </w:r>
      <w:r>
        <w:rPr>
          <w:noProof/>
        </w:rPr>
        <w:t xml:space="preserve">: [сайт]. </w:t>
      </w:r>
      <w:r>
        <w:rPr>
          <w:noProof/>
        </w:rPr>
        <w:t>[201</w:t>
      </w:r>
      <w:r>
        <w:rPr>
          <w:noProof/>
          <w:lang w:val="en-US"/>
        </w:rPr>
        <w:t>8</w:t>
      </w:r>
      <w:r w:rsidRPr="005867FC">
        <w:rPr>
          <w:noProof/>
        </w:rPr>
        <w:t xml:space="preserve">]. </w:t>
      </w:r>
      <w:r w:rsidRPr="006C58DB">
        <w:rPr>
          <w:noProof/>
          <w:lang w:val="en-US"/>
        </w:rPr>
        <w:t>URL</w:t>
      </w:r>
      <w:r w:rsidRPr="005867FC">
        <w:rPr>
          <w:noProof/>
        </w:rPr>
        <w:t xml:space="preserve">: </w:t>
      </w:r>
      <w:r w:rsidRPr="005867FC">
        <w:rPr>
          <w:noProof/>
          <w:lang w:val="en-US"/>
        </w:rPr>
        <w:t>https://jupyter.org/</w:t>
      </w:r>
    </w:p>
    <w:p w14:paraId="42F5B11B" w14:textId="1CE814A6" w:rsidR="005867FC" w:rsidRPr="00E557F8" w:rsidRDefault="005867FC" w:rsidP="005867FC">
      <w:pPr>
        <w:pStyle w:val="ListParagraph"/>
        <w:numPr>
          <w:ilvl w:val="0"/>
          <w:numId w:val="19"/>
        </w:numPr>
        <w:rPr>
          <w:color w:val="auto"/>
          <w:lang w:val="en-US" w:eastAsia="en-US"/>
        </w:rPr>
      </w:pPr>
      <w:r w:rsidRPr="005867FC">
        <w:rPr>
          <w:rFonts w:ascii="-apple-system" w:hAnsi="-apple-system"/>
          <w:color w:val="24292E"/>
          <w:shd w:val="clear" w:color="auto" w:fill="FFFFFF"/>
          <w:lang w:val="en-US"/>
        </w:rPr>
        <w:t>Lightweight Scala kernel for Jupyter / IPython 3</w:t>
      </w:r>
      <w:r w:rsidRPr="005867FC">
        <w:rPr>
          <w:noProof/>
          <w:lang w:val="en-US"/>
        </w:rPr>
        <w:t xml:space="preserve"> [</w:t>
      </w:r>
      <w:r>
        <w:rPr>
          <w:noProof/>
        </w:rPr>
        <w:t>Электронный</w:t>
      </w:r>
      <w:r w:rsidRPr="005867FC">
        <w:rPr>
          <w:noProof/>
          <w:lang w:val="en-US"/>
        </w:rPr>
        <w:t xml:space="preserve"> </w:t>
      </w:r>
      <w:r>
        <w:rPr>
          <w:noProof/>
        </w:rPr>
        <w:t>ресурс</w:t>
      </w:r>
      <w:r w:rsidRPr="005867FC">
        <w:rPr>
          <w:noProof/>
          <w:lang w:val="en-US"/>
        </w:rPr>
        <w:t xml:space="preserve">] // </w:t>
      </w:r>
      <w:r>
        <w:rPr>
          <w:noProof/>
          <w:lang w:val="en-US"/>
        </w:rPr>
        <w:t>Github</w:t>
      </w:r>
      <w:r w:rsidRPr="005867FC">
        <w:rPr>
          <w:noProof/>
          <w:lang w:val="en-US"/>
        </w:rPr>
        <w:t>: [</w:t>
      </w:r>
      <w:r>
        <w:rPr>
          <w:noProof/>
        </w:rPr>
        <w:t>сайт</w:t>
      </w:r>
      <w:r w:rsidRPr="005867FC">
        <w:rPr>
          <w:noProof/>
          <w:lang w:val="en-US"/>
        </w:rPr>
        <w:t xml:space="preserve">]. </w:t>
      </w:r>
      <w:r w:rsidR="00B21254">
        <w:rPr>
          <w:noProof/>
          <w:lang w:val="en-US"/>
        </w:rPr>
        <w:t>[2018</w:t>
      </w:r>
      <w:r w:rsidRPr="005867FC">
        <w:rPr>
          <w:noProof/>
          <w:lang w:val="en-US"/>
        </w:rPr>
        <w:t xml:space="preserve">]. URL: </w:t>
      </w:r>
      <w:hyperlink r:id="rId12" w:history="1">
        <w:r w:rsidR="00E557F8" w:rsidRPr="0042662F">
          <w:rPr>
            <w:rStyle w:val="Hyperlink"/>
            <w:noProof/>
            <w:lang w:val="en-US"/>
          </w:rPr>
          <w:t>https://github.com/jupyter-scala/jupyter-scala</w:t>
        </w:r>
      </w:hyperlink>
    </w:p>
    <w:p w14:paraId="0516A72A" w14:textId="52D5C357" w:rsidR="00E557F8" w:rsidRPr="00B21254" w:rsidRDefault="00B21254" w:rsidP="00B21254">
      <w:pPr>
        <w:pStyle w:val="ListParagraph"/>
        <w:numPr>
          <w:ilvl w:val="0"/>
          <w:numId w:val="19"/>
        </w:numPr>
        <w:rPr>
          <w:color w:val="auto"/>
          <w:lang w:eastAsia="en-US"/>
        </w:rPr>
      </w:pPr>
      <w:r>
        <w:rPr>
          <w:rFonts w:ascii="-apple-system" w:hAnsi="-apple-system"/>
          <w:color w:val="24292E"/>
          <w:shd w:val="clear" w:color="auto" w:fill="FFFFFF"/>
          <w:lang w:val="en-US"/>
        </w:rPr>
        <w:t>Json</w:t>
      </w:r>
      <w:r w:rsidRPr="00B21254">
        <w:rPr>
          <w:rFonts w:ascii="-apple-system" w:hAnsi="-apple-system"/>
          <w:color w:val="24292E"/>
          <w:shd w:val="clear" w:color="auto" w:fill="FFFFFF"/>
        </w:rPr>
        <w:t>4</w:t>
      </w:r>
      <w:r>
        <w:rPr>
          <w:rFonts w:ascii="-apple-system" w:hAnsi="-apple-system"/>
          <w:color w:val="24292E"/>
          <w:shd w:val="clear" w:color="auto" w:fill="FFFFFF"/>
          <w:lang w:val="en-US"/>
        </w:rPr>
        <w:t>s</w:t>
      </w:r>
      <w:r w:rsidRPr="00B21254">
        <w:rPr>
          <w:noProof/>
        </w:rPr>
        <w:t xml:space="preserve"> [</w:t>
      </w:r>
      <w:r>
        <w:rPr>
          <w:noProof/>
        </w:rPr>
        <w:t>Электронный</w:t>
      </w:r>
      <w:r w:rsidRPr="00B21254">
        <w:rPr>
          <w:noProof/>
        </w:rPr>
        <w:t xml:space="preserve"> </w:t>
      </w:r>
      <w:r>
        <w:rPr>
          <w:noProof/>
        </w:rPr>
        <w:t>ресурс</w:t>
      </w:r>
      <w:r w:rsidRPr="00B21254">
        <w:rPr>
          <w:noProof/>
        </w:rPr>
        <w:t xml:space="preserve">] // </w:t>
      </w:r>
      <w:r>
        <w:rPr>
          <w:noProof/>
          <w:lang w:val="en-US"/>
        </w:rPr>
        <w:t>Json4s</w:t>
      </w:r>
      <w:bookmarkStart w:id="37" w:name="_GoBack"/>
      <w:bookmarkEnd w:id="37"/>
      <w:r w:rsidRPr="00B21254">
        <w:rPr>
          <w:noProof/>
        </w:rPr>
        <w:t>: [</w:t>
      </w:r>
      <w:r>
        <w:rPr>
          <w:noProof/>
        </w:rPr>
        <w:t>сайт</w:t>
      </w:r>
      <w:r w:rsidRPr="00B21254">
        <w:rPr>
          <w:noProof/>
        </w:rPr>
        <w:t xml:space="preserve">]. </w:t>
      </w:r>
      <w:r w:rsidRPr="00B21254">
        <w:rPr>
          <w:noProof/>
        </w:rPr>
        <w:t>[2018</w:t>
      </w:r>
      <w:r w:rsidRPr="00B21254">
        <w:rPr>
          <w:noProof/>
        </w:rPr>
        <w:t xml:space="preserve">]. </w:t>
      </w:r>
      <w:r w:rsidRPr="005867FC">
        <w:rPr>
          <w:noProof/>
          <w:lang w:val="en-US"/>
        </w:rPr>
        <w:t>URL</w:t>
      </w:r>
      <w:r w:rsidRPr="00B21254">
        <w:rPr>
          <w:noProof/>
        </w:rPr>
        <w:t xml:space="preserve">: </w:t>
      </w:r>
      <w:r w:rsidRPr="00B21254">
        <w:rPr>
          <w:color w:val="auto"/>
          <w:lang w:val="en-US" w:eastAsia="en-US"/>
        </w:rPr>
        <w:t>http</w:t>
      </w:r>
      <w:r w:rsidRPr="00B21254">
        <w:rPr>
          <w:color w:val="auto"/>
          <w:lang w:eastAsia="en-US"/>
        </w:rPr>
        <w:t>://</w:t>
      </w:r>
      <w:r w:rsidRPr="00B21254">
        <w:rPr>
          <w:color w:val="auto"/>
          <w:lang w:val="en-US" w:eastAsia="en-US"/>
        </w:rPr>
        <w:t>json</w:t>
      </w:r>
      <w:r w:rsidRPr="00B21254">
        <w:rPr>
          <w:color w:val="auto"/>
          <w:lang w:eastAsia="en-US"/>
        </w:rPr>
        <w:t>4</w:t>
      </w:r>
      <w:r w:rsidRPr="00B21254">
        <w:rPr>
          <w:color w:val="auto"/>
          <w:lang w:val="en-US" w:eastAsia="en-US"/>
        </w:rPr>
        <w:t>s</w:t>
      </w:r>
      <w:r w:rsidRPr="00B21254">
        <w:rPr>
          <w:color w:val="auto"/>
          <w:lang w:eastAsia="en-US"/>
        </w:rPr>
        <w:t>.</w:t>
      </w:r>
      <w:r w:rsidRPr="00B21254">
        <w:rPr>
          <w:color w:val="auto"/>
          <w:lang w:val="en-US" w:eastAsia="en-US"/>
        </w:rPr>
        <w:t>org</w:t>
      </w:r>
      <w:r w:rsidRPr="00B21254">
        <w:rPr>
          <w:color w:val="auto"/>
          <w:lang w:eastAsia="en-US"/>
        </w:rPr>
        <w:t>/</w:t>
      </w:r>
    </w:p>
    <w:p w14:paraId="69ED971E" w14:textId="7D9B100F" w:rsidR="00B240BA" w:rsidRPr="00B21254" w:rsidRDefault="00B240BA" w:rsidP="00AC431B"/>
    <w:p w14:paraId="0788BC96" w14:textId="578A0BF1" w:rsidR="0015662F" w:rsidRPr="00B21254" w:rsidRDefault="0015662F" w:rsidP="00AC431B">
      <w:r w:rsidRPr="00B21254">
        <w:br w:type="page"/>
      </w:r>
    </w:p>
    <w:p w14:paraId="174AA70B" w14:textId="77777777" w:rsidR="0015662F" w:rsidRPr="004D39A5" w:rsidRDefault="0015662F" w:rsidP="00065E6F">
      <w:pPr>
        <w:pStyle w:val="Heading1"/>
        <w:numPr>
          <w:ilvl w:val="0"/>
          <w:numId w:val="0"/>
        </w:numPr>
        <w:ind w:left="720"/>
      </w:pPr>
      <w:bookmarkStart w:id="38" w:name="_Toc498276923"/>
      <w:r w:rsidRPr="2957AED8">
        <w:lastRenderedPageBreak/>
        <w:t>Приложение 1</w:t>
      </w:r>
      <w:r>
        <w:t>.</w:t>
      </w:r>
      <w:r w:rsidRPr="2957AED8">
        <w:t xml:space="preserve"> Терминология</w:t>
      </w:r>
      <w:bookmarkEnd w:id="38"/>
    </w:p>
    <w:p w14:paraId="25F716FB" w14:textId="02E08785" w:rsidR="0015662F" w:rsidRDefault="0015662F" w:rsidP="00414266">
      <w:pPr>
        <w:jc w:val="both"/>
        <w:rPr>
          <w:b/>
        </w:rPr>
      </w:pPr>
      <w:r w:rsidRPr="00F02056">
        <w:rPr>
          <w:b/>
        </w:rPr>
        <w:t>Гистограмма</w:t>
      </w:r>
      <w:r>
        <w:rPr>
          <w:b/>
        </w:rPr>
        <w:t xml:space="preserve"> </w:t>
      </w:r>
      <w:r w:rsidR="000F5FE5">
        <w:rPr>
          <w:b/>
        </w:rPr>
        <w:t xml:space="preserve">элемента </w:t>
      </w:r>
      <w:r>
        <w:rPr>
          <w:b/>
        </w:rPr>
        <w:t>-</w:t>
      </w:r>
      <w:r w:rsidRPr="00F02056">
        <w:rPr>
          <w:b/>
        </w:rPr>
        <w:t xml:space="preserve"> </w:t>
      </w:r>
      <w:r w:rsidRPr="00F02056"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F02056">
        <w:rPr>
          <w:b/>
        </w:rPr>
        <w:t>.</w:t>
      </w:r>
    </w:p>
    <w:p w14:paraId="24DE8B85" w14:textId="634CC7EB" w:rsidR="00FF26CA" w:rsidRDefault="00FF26CA" w:rsidP="00414266">
      <w:pPr>
        <w:jc w:val="both"/>
      </w:pPr>
      <w:r>
        <w:rPr>
          <w:b/>
        </w:rPr>
        <w:t>Элементарное высказывание</w:t>
      </w:r>
      <w:r w:rsidR="000F5FE5">
        <w:rPr>
          <w:b/>
        </w:rPr>
        <w:t xml:space="preserve"> – </w:t>
      </w:r>
      <w:r w:rsidR="000F5FE5" w:rsidRPr="00AC431B">
        <w:t>высказывание</w:t>
      </w:r>
      <w:r w:rsidR="000F5FE5" w:rsidRPr="000F5FE5">
        <w:t xml:space="preserve">, состоящее из элементов универсального множества и операций </w:t>
      </w:r>
      <w:r w:rsidR="000F5FE5">
        <w:t>между</w:t>
      </w:r>
      <w:r w:rsidR="000F5FE5" w:rsidRPr="000F5FE5">
        <w:t xml:space="preserve"> ними.</w:t>
      </w:r>
    </w:p>
    <w:p w14:paraId="434B71A6" w14:textId="1809DF36" w:rsidR="00FF26CA" w:rsidRDefault="00FF26CA" w:rsidP="00A57280">
      <w:r>
        <w:rPr>
          <w:b/>
        </w:rPr>
        <w:t>Гистограммное высказывание</w:t>
      </w:r>
      <w:r w:rsidR="000F5FE5">
        <w:rPr>
          <w:b/>
        </w:rPr>
        <w:t xml:space="preserve"> - </w:t>
      </w:r>
      <w:r w:rsidR="000F5FE5" w:rsidRPr="000F5FE5">
        <w:t xml:space="preserve">высказывание, состоящее из </w:t>
      </w:r>
      <w:r w:rsidR="000F5FE5">
        <w:t xml:space="preserve">гистограммных </w:t>
      </w:r>
      <w:r w:rsidR="000F5FE5" w:rsidRPr="000F5FE5">
        <w:t xml:space="preserve">элементов и операций </w:t>
      </w:r>
      <w:r w:rsidR="000F5FE5">
        <w:t>между</w:t>
      </w:r>
      <w:r w:rsidR="000F5FE5" w:rsidRPr="000F5FE5">
        <w:t xml:space="preserve"> ними.</w:t>
      </w:r>
    </w:p>
    <w:p w14:paraId="4053CF50" w14:textId="2D2D6AB1" w:rsidR="00FF26CA" w:rsidRDefault="00FF26CA" w:rsidP="00A57280">
      <w:r w:rsidRPr="00AC431B">
        <w:rPr>
          <w:b/>
        </w:rPr>
        <w:t>Данные</w:t>
      </w:r>
      <w:r>
        <w:t xml:space="preserve"> </w:t>
      </w:r>
      <w:r w:rsidR="00F84D0C">
        <w:t>–</w:t>
      </w:r>
      <w:r w:rsidR="00AC431B">
        <w:t xml:space="preserve"> </w:t>
      </w:r>
      <w:r w:rsidR="00F84D0C">
        <w:t xml:space="preserve">обрабатываемая гистограммной моделью информация. </w:t>
      </w:r>
    </w:p>
    <w:p w14:paraId="2105AF20" w14:textId="30252BF3" w:rsidR="00FF26CA" w:rsidRPr="00B240BA" w:rsidRDefault="00FF26CA" w:rsidP="00A57280">
      <w:r>
        <w:rPr>
          <w:b/>
        </w:rPr>
        <w:t xml:space="preserve">Коллекция </w:t>
      </w:r>
      <w:r w:rsidR="000F5FE5">
        <w:rPr>
          <w:b/>
        </w:rPr>
        <w:t xml:space="preserve">– </w:t>
      </w:r>
      <w:r w:rsidR="000F5FE5" w:rsidRPr="000F5FE5">
        <w:t>множество однородных данных</w:t>
      </w:r>
      <w:r w:rsidR="000F5FE5">
        <w:t>.</w:t>
      </w:r>
    </w:p>
    <w:p w14:paraId="7451644B" w14:textId="35A2D3C0" w:rsidR="0015662F" w:rsidRDefault="0015662F" w:rsidP="00AC431B"/>
    <w:p w14:paraId="335A7C0E" w14:textId="42A69FFC" w:rsidR="0015662F" w:rsidRDefault="0015662F" w:rsidP="00AC431B"/>
    <w:p w14:paraId="0D546958" w14:textId="4E2A4C82" w:rsidR="0015662F" w:rsidRDefault="0015662F" w:rsidP="00AC431B"/>
    <w:p w14:paraId="47C5EBAC" w14:textId="77777777" w:rsidR="0015662F" w:rsidRPr="006C58DB" w:rsidRDefault="0015662F" w:rsidP="00AC431B">
      <w:pPr>
        <w:sectPr w:rsidR="0015662F" w:rsidRPr="006C58DB" w:rsidSect="00450DDC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275" w:tblpY="-125"/>
        <w:tblW w:w="10212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993"/>
        <w:gridCol w:w="854"/>
        <w:gridCol w:w="847"/>
        <w:gridCol w:w="1279"/>
        <w:gridCol w:w="705"/>
        <w:gridCol w:w="1705"/>
        <w:gridCol w:w="1130"/>
        <w:gridCol w:w="728"/>
      </w:tblGrid>
      <w:tr w:rsidR="00C4154C" w14:paraId="63A4D057" w14:textId="77777777" w:rsidTr="004F7EF1">
        <w:tc>
          <w:tcPr>
            <w:tcW w:w="10212" w:type="dxa"/>
            <w:gridSpan w:val="10"/>
            <w:vAlign w:val="center"/>
          </w:tcPr>
          <w:p w14:paraId="173B93E1" w14:textId="77777777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lastRenderedPageBreak/>
              <w:t>ЛИСТ РЕГИСТРАЦИИ ИЗМЕНЕНИЙ</w:t>
            </w:r>
          </w:p>
        </w:tc>
      </w:tr>
      <w:tr w:rsidR="00AD15FF" w14:paraId="33EB7D27" w14:textId="77777777" w:rsidTr="004F7EF1">
        <w:trPr>
          <w:trHeight w:val="470"/>
        </w:trPr>
        <w:tc>
          <w:tcPr>
            <w:tcW w:w="979" w:type="dxa"/>
            <w:vMerge w:val="restart"/>
            <w:vAlign w:val="center"/>
          </w:tcPr>
          <w:p w14:paraId="44D97CE3" w14:textId="77777777" w:rsidR="00C4154C" w:rsidRPr="009F19D1" w:rsidRDefault="2957AED8" w:rsidP="00014AA2">
            <w:pPr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9F19D1" w:rsidRDefault="2957AED8" w:rsidP="004F7EF1">
            <w:pPr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Номера листов (страниц)</w:t>
            </w:r>
          </w:p>
        </w:tc>
        <w:tc>
          <w:tcPr>
            <w:tcW w:w="1279" w:type="dxa"/>
            <w:vMerge w:val="restart"/>
            <w:vAlign w:val="center"/>
          </w:tcPr>
          <w:p w14:paraId="57447BC1" w14:textId="3F2E0270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Всего</w:t>
            </w:r>
            <w:r w:rsidR="00AD15FF" w:rsidRPr="009F19D1">
              <w:rPr>
                <w:sz w:val="18"/>
              </w:rPr>
              <w:t xml:space="preserve"> </w:t>
            </w:r>
            <w:r w:rsidRPr="009F19D1">
              <w:rPr>
                <w:sz w:val="18"/>
              </w:rPr>
              <w:t>листов</w:t>
            </w:r>
            <w:r w:rsidR="009F19D1" w:rsidRPr="009F19D1">
              <w:rPr>
                <w:sz w:val="18"/>
              </w:rPr>
              <w:t xml:space="preserve"> </w:t>
            </w:r>
            <w:r w:rsidR="00AD15FF" w:rsidRPr="009F19D1">
              <w:rPr>
                <w:sz w:val="18"/>
              </w:rPr>
              <w:t>(страниц</w:t>
            </w:r>
            <w:r w:rsidRPr="009F19D1">
              <w:rPr>
                <w:sz w:val="18"/>
              </w:rPr>
              <w:t>)</w:t>
            </w:r>
            <w:r w:rsidR="009F19D1" w:rsidRPr="009F19D1">
              <w:rPr>
                <w:sz w:val="18"/>
              </w:rPr>
              <w:t xml:space="preserve"> </w:t>
            </w:r>
            <w:r w:rsidRPr="009F19D1">
              <w:rPr>
                <w:sz w:val="18"/>
              </w:rPr>
              <w:t>в докум.</w:t>
            </w:r>
          </w:p>
        </w:tc>
        <w:tc>
          <w:tcPr>
            <w:tcW w:w="705" w:type="dxa"/>
            <w:vMerge w:val="restart"/>
            <w:vAlign w:val="center"/>
          </w:tcPr>
          <w:p w14:paraId="794C81D6" w14:textId="4CB7E76A" w:rsidR="00C4154C" w:rsidRPr="009F19D1" w:rsidRDefault="2957AED8" w:rsidP="004F7EF1">
            <w:pPr>
              <w:rPr>
                <w:b/>
                <w:sz w:val="18"/>
              </w:rPr>
            </w:pPr>
            <w:r w:rsidRPr="009F19D1">
              <w:rPr>
                <w:sz w:val="18"/>
              </w:rPr>
              <w:t>№ докум</w:t>
            </w:r>
            <w:r w:rsidR="00AD15FF" w:rsidRPr="009F19D1">
              <w:rPr>
                <w:sz w:val="18"/>
              </w:rPr>
              <w:t>ента</w:t>
            </w:r>
          </w:p>
        </w:tc>
        <w:tc>
          <w:tcPr>
            <w:tcW w:w="1705" w:type="dxa"/>
            <w:vMerge w:val="restart"/>
            <w:vAlign w:val="center"/>
          </w:tcPr>
          <w:p w14:paraId="071DF012" w14:textId="4EE2224C" w:rsidR="00C4154C" w:rsidRPr="009F19D1" w:rsidRDefault="00AD15FF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Входящий № сопроводитель</w:t>
            </w:r>
            <w:r w:rsidR="1CA4AC99" w:rsidRPr="009F19D1">
              <w:rPr>
                <w:sz w:val="18"/>
              </w:rPr>
              <w:t>ного документа и дата</w:t>
            </w:r>
          </w:p>
        </w:tc>
        <w:tc>
          <w:tcPr>
            <w:tcW w:w="1130" w:type="dxa"/>
            <w:vMerge w:val="restart"/>
            <w:vAlign w:val="center"/>
          </w:tcPr>
          <w:p w14:paraId="228FA9CC" w14:textId="77777777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Дата</w:t>
            </w:r>
          </w:p>
        </w:tc>
      </w:tr>
      <w:tr w:rsidR="00AD15FF" w14:paraId="7BEF722B" w14:textId="77777777" w:rsidTr="004F7EF1">
        <w:tc>
          <w:tcPr>
            <w:tcW w:w="979" w:type="dxa"/>
            <w:vMerge/>
            <w:vAlign w:val="center"/>
          </w:tcPr>
          <w:p w14:paraId="6C2CFF48" w14:textId="77777777" w:rsidR="00C4154C" w:rsidRPr="009F19D1" w:rsidRDefault="00C4154C" w:rsidP="004F7E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4A5D40" w14:textId="5A9DE46E" w:rsidR="00C4154C" w:rsidRPr="009F19D1" w:rsidRDefault="00AD15FF" w:rsidP="004F7EF1">
            <w:pPr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е</w:t>
            </w:r>
            <w:r w:rsidR="1CA4AC99" w:rsidRPr="009F19D1">
              <w:rPr>
                <w:sz w:val="18"/>
                <w:szCs w:val="18"/>
              </w:rPr>
              <w:t>ненных</w:t>
            </w:r>
          </w:p>
        </w:tc>
        <w:tc>
          <w:tcPr>
            <w:tcW w:w="993" w:type="dxa"/>
            <w:vAlign w:val="center"/>
          </w:tcPr>
          <w:p w14:paraId="4682679E" w14:textId="545A3E54" w:rsidR="00C4154C" w:rsidRPr="009F19D1" w:rsidRDefault="00AD15FF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заме</w:t>
            </w:r>
            <w:r w:rsidR="1CA4AC99" w:rsidRPr="009F19D1">
              <w:rPr>
                <w:sz w:val="18"/>
              </w:rPr>
              <w:t>ненных</w:t>
            </w:r>
          </w:p>
        </w:tc>
        <w:tc>
          <w:tcPr>
            <w:tcW w:w="854" w:type="dxa"/>
            <w:vAlign w:val="center"/>
          </w:tcPr>
          <w:p w14:paraId="13CDE2CE" w14:textId="77777777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новых</w:t>
            </w:r>
          </w:p>
        </w:tc>
        <w:tc>
          <w:tcPr>
            <w:tcW w:w="847" w:type="dxa"/>
            <w:vAlign w:val="center"/>
          </w:tcPr>
          <w:p w14:paraId="7B511505" w14:textId="65E41BB3" w:rsidR="00C4154C" w:rsidRPr="009F19D1" w:rsidRDefault="00AD15FF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аннулирова</w:t>
            </w:r>
            <w:r w:rsidR="2957AED8" w:rsidRPr="009F19D1">
              <w:rPr>
                <w:sz w:val="18"/>
              </w:rPr>
              <w:t>нных</w:t>
            </w:r>
          </w:p>
        </w:tc>
        <w:tc>
          <w:tcPr>
            <w:tcW w:w="1279" w:type="dxa"/>
            <w:vMerge/>
            <w:vAlign w:val="center"/>
          </w:tcPr>
          <w:p w14:paraId="70A04F7C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Merge/>
            <w:vAlign w:val="center"/>
          </w:tcPr>
          <w:p w14:paraId="51162CD3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Merge/>
            <w:vAlign w:val="center"/>
          </w:tcPr>
          <w:p w14:paraId="5AC28054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72C20302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4D17FB37" w14:textId="77777777" w:rsidTr="004F7EF1">
        <w:tc>
          <w:tcPr>
            <w:tcW w:w="979" w:type="dxa"/>
            <w:vAlign w:val="center"/>
          </w:tcPr>
          <w:p w14:paraId="2BFBE7BD" w14:textId="77777777" w:rsidR="00C4154C" w:rsidRPr="009F19D1" w:rsidRDefault="00C4154C" w:rsidP="004F7EF1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71B102E4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2EC8CEDA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68B45BEE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6A37B863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76A9A2A0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64D0CD3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24A001F3" w14:textId="77777777" w:rsidTr="004F7EF1">
        <w:tc>
          <w:tcPr>
            <w:tcW w:w="979" w:type="dxa"/>
            <w:vAlign w:val="center"/>
          </w:tcPr>
          <w:p w14:paraId="2C0D3DFB" w14:textId="77777777" w:rsidR="00C4154C" w:rsidRDefault="00C4154C" w:rsidP="004F7EF1"/>
        </w:tc>
        <w:tc>
          <w:tcPr>
            <w:tcW w:w="992" w:type="dxa"/>
            <w:vAlign w:val="center"/>
          </w:tcPr>
          <w:p w14:paraId="130F873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43ACB5C6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53C6589A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7B41E67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2A330087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01A815C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2858723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697F08AA" w14:textId="77777777" w:rsidTr="004F7EF1">
        <w:tc>
          <w:tcPr>
            <w:tcW w:w="979" w:type="dxa"/>
            <w:vAlign w:val="center"/>
          </w:tcPr>
          <w:p w14:paraId="29779DBF" w14:textId="77777777" w:rsidR="00C4154C" w:rsidRDefault="00C4154C" w:rsidP="004F7EF1"/>
        </w:tc>
        <w:tc>
          <w:tcPr>
            <w:tcW w:w="992" w:type="dxa"/>
            <w:vAlign w:val="center"/>
          </w:tcPr>
          <w:p w14:paraId="6CEB7363" w14:textId="77777777" w:rsidR="00C4154C" w:rsidRDefault="00C4154C" w:rsidP="004F7EF1"/>
        </w:tc>
        <w:tc>
          <w:tcPr>
            <w:tcW w:w="993" w:type="dxa"/>
            <w:vAlign w:val="center"/>
          </w:tcPr>
          <w:p w14:paraId="1FB6965A" w14:textId="77777777" w:rsidR="00C4154C" w:rsidRDefault="00C4154C" w:rsidP="004F7EF1"/>
        </w:tc>
        <w:tc>
          <w:tcPr>
            <w:tcW w:w="854" w:type="dxa"/>
            <w:vAlign w:val="center"/>
          </w:tcPr>
          <w:p w14:paraId="3AB2B810" w14:textId="77777777" w:rsidR="00C4154C" w:rsidRDefault="00C4154C" w:rsidP="004F7EF1"/>
        </w:tc>
        <w:tc>
          <w:tcPr>
            <w:tcW w:w="847" w:type="dxa"/>
            <w:vAlign w:val="center"/>
          </w:tcPr>
          <w:p w14:paraId="754C0E95" w14:textId="77777777" w:rsidR="00C4154C" w:rsidRDefault="00C4154C" w:rsidP="004F7EF1"/>
        </w:tc>
        <w:tc>
          <w:tcPr>
            <w:tcW w:w="1279" w:type="dxa"/>
            <w:vAlign w:val="center"/>
          </w:tcPr>
          <w:p w14:paraId="01D862FE" w14:textId="77777777" w:rsidR="00C4154C" w:rsidRDefault="00C4154C" w:rsidP="004F7EF1"/>
        </w:tc>
        <w:tc>
          <w:tcPr>
            <w:tcW w:w="705" w:type="dxa"/>
            <w:vAlign w:val="center"/>
          </w:tcPr>
          <w:p w14:paraId="655A5D4C" w14:textId="77777777" w:rsidR="00C4154C" w:rsidRDefault="00C4154C" w:rsidP="004F7EF1"/>
        </w:tc>
        <w:tc>
          <w:tcPr>
            <w:tcW w:w="1705" w:type="dxa"/>
            <w:vAlign w:val="center"/>
          </w:tcPr>
          <w:p w14:paraId="56BA2133" w14:textId="77777777" w:rsidR="00C4154C" w:rsidRDefault="00C4154C" w:rsidP="004F7EF1"/>
        </w:tc>
        <w:tc>
          <w:tcPr>
            <w:tcW w:w="1130" w:type="dxa"/>
            <w:vAlign w:val="center"/>
          </w:tcPr>
          <w:p w14:paraId="3D988449" w14:textId="77777777" w:rsidR="00C4154C" w:rsidRDefault="00C4154C" w:rsidP="004F7EF1"/>
        </w:tc>
        <w:tc>
          <w:tcPr>
            <w:tcW w:w="728" w:type="dxa"/>
            <w:vAlign w:val="center"/>
          </w:tcPr>
          <w:p w14:paraId="1F17A76F" w14:textId="77777777" w:rsidR="00C4154C" w:rsidRDefault="00C4154C" w:rsidP="004F7EF1"/>
        </w:tc>
      </w:tr>
      <w:tr w:rsidR="00AD15FF" w14:paraId="128F4280" w14:textId="77777777" w:rsidTr="004F7EF1">
        <w:tc>
          <w:tcPr>
            <w:tcW w:w="979" w:type="dxa"/>
            <w:vAlign w:val="center"/>
          </w:tcPr>
          <w:p w14:paraId="497C5C91" w14:textId="77777777" w:rsidR="00C4154C" w:rsidRDefault="00C4154C" w:rsidP="004F7EF1"/>
        </w:tc>
        <w:tc>
          <w:tcPr>
            <w:tcW w:w="992" w:type="dxa"/>
            <w:vAlign w:val="center"/>
          </w:tcPr>
          <w:p w14:paraId="42F7F55A" w14:textId="77777777" w:rsidR="00C4154C" w:rsidRDefault="00C4154C" w:rsidP="004F7EF1"/>
        </w:tc>
        <w:tc>
          <w:tcPr>
            <w:tcW w:w="993" w:type="dxa"/>
            <w:vAlign w:val="center"/>
          </w:tcPr>
          <w:p w14:paraId="3D8C4CE5" w14:textId="77777777" w:rsidR="00C4154C" w:rsidRDefault="00C4154C" w:rsidP="004F7EF1"/>
        </w:tc>
        <w:tc>
          <w:tcPr>
            <w:tcW w:w="854" w:type="dxa"/>
            <w:vAlign w:val="center"/>
          </w:tcPr>
          <w:p w14:paraId="4A6EC6CE" w14:textId="77777777" w:rsidR="00C4154C" w:rsidRDefault="00C4154C" w:rsidP="004F7EF1"/>
        </w:tc>
        <w:tc>
          <w:tcPr>
            <w:tcW w:w="847" w:type="dxa"/>
            <w:vAlign w:val="center"/>
          </w:tcPr>
          <w:p w14:paraId="16CDAFF8" w14:textId="77777777" w:rsidR="00C4154C" w:rsidRDefault="00C4154C" w:rsidP="004F7EF1"/>
        </w:tc>
        <w:tc>
          <w:tcPr>
            <w:tcW w:w="1279" w:type="dxa"/>
            <w:vAlign w:val="center"/>
          </w:tcPr>
          <w:p w14:paraId="6BE47C7B" w14:textId="77777777" w:rsidR="00C4154C" w:rsidRDefault="00C4154C" w:rsidP="004F7EF1"/>
        </w:tc>
        <w:tc>
          <w:tcPr>
            <w:tcW w:w="705" w:type="dxa"/>
            <w:vAlign w:val="center"/>
          </w:tcPr>
          <w:p w14:paraId="37886E26" w14:textId="77777777" w:rsidR="00C4154C" w:rsidRDefault="00C4154C" w:rsidP="004F7EF1"/>
        </w:tc>
        <w:tc>
          <w:tcPr>
            <w:tcW w:w="1705" w:type="dxa"/>
            <w:vAlign w:val="center"/>
          </w:tcPr>
          <w:p w14:paraId="07F67E33" w14:textId="77777777" w:rsidR="00C4154C" w:rsidRDefault="00C4154C" w:rsidP="004F7EF1"/>
        </w:tc>
        <w:tc>
          <w:tcPr>
            <w:tcW w:w="1130" w:type="dxa"/>
            <w:vAlign w:val="center"/>
          </w:tcPr>
          <w:p w14:paraId="16542E91" w14:textId="77777777" w:rsidR="00C4154C" w:rsidRDefault="00C4154C" w:rsidP="004F7EF1"/>
        </w:tc>
        <w:tc>
          <w:tcPr>
            <w:tcW w:w="728" w:type="dxa"/>
            <w:vAlign w:val="center"/>
          </w:tcPr>
          <w:p w14:paraId="368B2174" w14:textId="77777777" w:rsidR="00C4154C" w:rsidRDefault="00C4154C" w:rsidP="004F7EF1"/>
        </w:tc>
      </w:tr>
      <w:tr w:rsidR="00AD15FF" w14:paraId="0473983C" w14:textId="77777777" w:rsidTr="004F7EF1">
        <w:tc>
          <w:tcPr>
            <w:tcW w:w="979" w:type="dxa"/>
            <w:vAlign w:val="center"/>
          </w:tcPr>
          <w:p w14:paraId="1CF6D66F" w14:textId="77777777" w:rsidR="00C4154C" w:rsidRDefault="00C4154C" w:rsidP="004F7EF1"/>
        </w:tc>
        <w:tc>
          <w:tcPr>
            <w:tcW w:w="992" w:type="dxa"/>
            <w:vAlign w:val="center"/>
          </w:tcPr>
          <w:p w14:paraId="448D2110" w14:textId="77777777" w:rsidR="00C4154C" w:rsidRDefault="00C4154C" w:rsidP="004F7EF1"/>
        </w:tc>
        <w:tc>
          <w:tcPr>
            <w:tcW w:w="993" w:type="dxa"/>
            <w:vAlign w:val="center"/>
          </w:tcPr>
          <w:p w14:paraId="753A3A40" w14:textId="77777777" w:rsidR="00C4154C" w:rsidRDefault="00C4154C" w:rsidP="004F7EF1"/>
        </w:tc>
        <w:tc>
          <w:tcPr>
            <w:tcW w:w="854" w:type="dxa"/>
            <w:vAlign w:val="center"/>
          </w:tcPr>
          <w:p w14:paraId="55D9A87A" w14:textId="77777777" w:rsidR="00C4154C" w:rsidRDefault="00C4154C" w:rsidP="004F7EF1"/>
        </w:tc>
        <w:tc>
          <w:tcPr>
            <w:tcW w:w="847" w:type="dxa"/>
            <w:vAlign w:val="center"/>
          </w:tcPr>
          <w:p w14:paraId="1A213AA5" w14:textId="77777777" w:rsidR="00C4154C" w:rsidRDefault="00C4154C" w:rsidP="004F7EF1"/>
        </w:tc>
        <w:tc>
          <w:tcPr>
            <w:tcW w:w="1279" w:type="dxa"/>
            <w:vAlign w:val="center"/>
          </w:tcPr>
          <w:p w14:paraId="07D39C1E" w14:textId="77777777" w:rsidR="00C4154C" w:rsidRDefault="00C4154C" w:rsidP="004F7EF1"/>
        </w:tc>
        <w:tc>
          <w:tcPr>
            <w:tcW w:w="705" w:type="dxa"/>
            <w:vAlign w:val="center"/>
          </w:tcPr>
          <w:p w14:paraId="5C18EC02" w14:textId="77777777" w:rsidR="00C4154C" w:rsidRDefault="00C4154C" w:rsidP="004F7EF1"/>
        </w:tc>
        <w:tc>
          <w:tcPr>
            <w:tcW w:w="1705" w:type="dxa"/>
            <w:vAlign w:val="center"/>
          </w:tcPr>
          <w:p w14:paraId="43230302" w14:textId="77777777" w:rsidR="00C4154C" w:rsidRDefault="00C4154C" w:rsidP="004F7EF1"/>
        </w:tc>
        <w:tc>
          <w:tcPr>
            <w:tcW w:w="1130" w:type="dxa"/>
            <w:vAlign w:val="center"/>
          </w:tcPr>
          <w:p w14:paraId="31374E5A" w14:textId="77777777" w:rsidR="00C4154C" w:rsidRDefault="00C4154C" w:rsidP="004F7EF1"/>
        </w:tc>
        <w:tc>
          <w:tcPr>
            <w:tcW w:w="728" w:type="dxa"/>
            <w:vAlign w:val="center"/>
          </w:tcPr>
          <w:p w14:paraId="31C59861" w14:textId="77777777" w:rsidR="00C4154C" w:rsidRDefault="00C4154C" w:rsidP="004F7EF1"/>
        </w:tc>
      </w:tr>
      <w:tr w:rsidR="00AD15FF" w14:paraId="565FEFAD" w14:textId="77777777" w:rsidTr="004F7EF1">
        <w:tc>
          <w:tcPr>
            <w:tcW w:w="979" w:type="dxa"/>
            <w:vAlign w:val="center"/>
          </w:tcPr>
          <w:p w14:paraId="61A3E4DA" w14:textId="77777777" w:rsidR="00C4154C" w:rsidRDefault="00C4154C" w:rsidP="004F7EF1"/>
        </w:tc>
        <w:tc>
          <w:tcPr>
            <w:tcW w:w="992" w:type="dxa"/>
            <w:vAlign w:val="center"/>
          </w:tcPr>
          <w:p w14:paraId="678F5BBB" w14:textId="77777777" w:rsidR="00C4154C" w:rsidRDefault="00C4154C" w:rsidP="004F7EF1"/>
        </w:tc>
        <w:tc>
          <w:tcPr>
            <w:tcW w:w="993" w:type="dxa"/>
            <w:vAlign w:val="center"/>
          </w:tcPr>
          <w:p w14:paraId="01BEFB4A" w14:textId="77777777" w:rsidR="00C4154C" w:rsidRDefault="00C4154C" w:rsidP="004F7EF1"/>
        </w:tc>
        <w:tc>
          <w:tcPr>
            <w:tcW w:w="854" w:type="dxa"/>
            <w:vAlign w:val="center"/>
          </w:tcPr>
          <w:p w14:paraId="16BAFE02" w14:textId="77777777" w:rsidR="00C4154C" w:rsidRDefault="00C4154C" w:rsidP="004F7EF1"/>
        </w:tc>
        <w:tc>
          <w:tcPr>
            <w:tcW w:w="847" w:type="dxa"/>
            <w:vAlign w:val="center"/>
          </w:tcPr>
          <w:p w14:paraId="1EAF4815" w14:textId="77777777" w:rsidR="00C4154C" w:rsidRDefault="00C4154C" w:rsidP="004F7EF1"/>
        </w:tc>
        <w:tc>
          <w:tcPr>
            <w:tcW w:w="1279" w:type="dxa"/>
            <w:vAlign w:val="center"/>
          </w:tcPr>
          <w:p w14:paraId="456CFE55" w14:textId="77777777" w:rsidR="00C4154C" w:rsidRDefault="00C4154C" w:rsidP="004F7EF1"/>
        </w:tc>
        <w:tc>
          <w:tcPr>
            <w:tcW w:w="705" w:type="dxa"/>
            <w:vAlign w:val="center"/>
          </w:tcPr>
          <w:p w14:paraId="0165DF45" w14:textId="77777777" w:rsidR="00C4154C" w:rsidRDefault="00C4154C" w:rsidP="004F7EF1"/>
        </w:tc>
        <w:tc>
          <w:tcPr>
            <w:tcW w:w="1705" w:type="dxa"/>
            <w:vAlign w:val="center"/>
          </w:tcPr>
          <w:p w14:paraId="3C330C1E" w14:textId="77777777" w:rsidR="00C4154C" w:rsidRDefault="00C4154C" w:rsidP="004F7EF1"/>
        </w:tc>
        <w:tc>
          <w:tcPr>
            <w:tcW w:w="1130" w:type="dxa"/>
            <w:vAlign w:val="center"/>
          </w:tcPr>
          <w:p w14:paraId="0D64C1A1" w14:textId="77777777" w:rsidR="00C4154C" w:rsidRDefault="00C4154C" w:rsidP="004F7EF1"/>
        </w:tc>
        <w:tc>
          <w:tcPr>
            <w:tcW w:w="728" w:type="dxa"/>
            <w:vAlign w:val="center"/>
          </w:tcPr>
          <w:p w14:paraId="6D64FD8D" w14:textId="77777777" w:rsidR="00C4154C" w:rsidRDefault="00C4154C" w:rsidP="004F7EF1"/>
        </w:tc>
      </w:tr>
      <w:tr w:rsidR="00AD15FF" w14:paraId="16B0A7DB" w14:textId="77777777" w:rsidTr="004F7EF1">
        <w:tc>
          <w:tcPr>
            <w:tcW w:w="979" w:type="dxa"/>
            <w:vAlign w:val="center"/>
          </w:tcPr>
          <w:p w14:paraId="397A9797" w14:textId="77777777" w:rsidR="00C4154C" w:rsidRDefault="00C4154C" w:rsidP="004F7EF1"/>
        </w:tc>
        <w:tc>
          <w:tcPr>
            <w:tcW w:w="992" w:type="dxa"/>
            <w:vAlign w:val="center"/>
          </w:tcPr>
          <w:p w14:paraId="2F164A3B" w14:textId="77777777" w:rsidR="00C4154C" w:rsidRDefault="00C4154C" w:rsidP="004F7EF1"/>
        </w:tc>
        <w:tc>
          <w:tcPr>
            <w:tcW w:w="993" w:type="dxa"/>
            <w:vAlign w:val="center"/>
          </w:tcPr>
          <w:p w14:paraId="052A9320" w14:textId="77777777" w:rsidR="00C4154C" w:rsidRDefault="00C4154C" w:rsidP="004F7EF1"/>
        </w:tc>
        <w:tc>
          <w:tcPr>
            <w:tcW w:w="854" w:type="dxa"/>
            <w:vAlign w:val="center"/>
          </w:tcPr>
          <w:p w14:paraId="4D5AF65C" w14:textId="77777777" w:rsidR="00C4154C" w:rsidRDefault="00C4154C" w:rsidP="004F7EF1"/>
        </w:tc>
        <w:tc>
          <w:tcPr>
            <w:tcW w:w="847" w:type="dxa"/>
            <w:vAlign w:val="center"/>
          </w:tcPr>
          <w:p w14:paraId="35AA090E" w14:textId="77777777" w:rsidR="00C4154C" w:rsidRDefault="00C4154C" w:rsidP="004F7EF1"/>
        </w:tc>
        <w:tc>
          <w:tcPr>
            <w:tcW w:w="1279" w:type="dxa"/>
            <w:vAlign w:val="center"/>
          </w:tcPr>
          <w:p w14:paraId="572A2B90" w14:textId="77777777" w:rsidR="00C4154C" w:rsidRDefault="00C4154C" w:rsidP="004F7EF1"/>
        </w:tc>
        <w:tc>
          <w:tcPr>
            <w:tcW w:w="705" w:type="dxa"/>
            <w:vAlign w:val="center"/>
          </w:tcPr>
          <w:p w14:paraId="07D6061D" w14:textId="77777777" w:rsidR="00C4154C" w:rsidRDefault="00C4154C" w:rsidP="004F7EF1"/>
        </w:tc>
        <w:tc>
          <w:tcPr>
            <w:tcW w:w="1705" w:type="dxa"/>
            <w:vAlign w:val="center"/>
          </w:tcPr>
          <w:p w14:paraId="38B52EFF" w14:textId="77777777" w:rsidR="00C4154C" w:rsidRDefault="00C4154C" w:rsidP="004F7EF1"/>
        </w:tc>
        <w:tc>
          <w:tcPr>
            <w:tcW w:w="1130" w:type="dxa"/>
            <w:vAlign w:val="center"/>
          </w:tcPr>
          <w:p w14:paraId="19D8C9C6" w14:textId="77777777" w:rsidR="00C4154C" w:rsidRDefault="00C4154C" w:rsidP="004F7EF1"/>
        </w:tc>
        <w:tc>
          <w:tcPr>
            <w:tcW w:w="728" w:type="dxa"/>
            <w:vAlign w:val="center"/>
          </w:tcPr>
          <w:p w14:paraId="2CC1824E" w14:textId="77777777" w:rsidR="00C4154C" w:rsidRDefault="00C4154C" w:rsidP="004F7EF1"/>
        </w:tc>
      </w:tr>
      <w:tr w:rsidR="00AD15FF" w14:paraId="0F7522EE" w14:textId="77777777" w:rsidTr="004F7EF1">
        <w:tc>
          <w:tcPr>
            <w:tcW w:w="979" w:type="dxa"/>
            <w:vAlign w:val="center"/>
          </w:tcPr>
          <w:p w14:paraId="122434E8" w14:textId="77777777" w:rsidR="00C4154C" w:rsidRDefault="00C4154C" w:rsidP="004F7EF1"/>
        </w:tc>
        <w:tc>
          <w:tcPr>
            <w:tcW w:w="992" w:type="dxa"/>
            <w:vAlign w:val="center"/>
          </w:tcPr>
          <w:p w14:paraId="120E728A" w14:textId="77777777" w:rsidR="00C4154C" w:rsidRDefault="00C4154C" w:rsidP="004F7EF1"/>
        </w:tc>
        <w:tc>
          <w:tcPr>
            <w:tcW w:w="993" w:type="dxa"/>
            <w:vAlign w:val="center"/>
          </w:tcPr>
          <w:p w14:paraId="4F4CCBD5" w14:textId="77777777" w:rsidR="00C4154C" w:rsidRDefault="00C4154C" w:rsidP="004F7EF1"/>
        </w:tc>
        <w:tc>
          <w:tcPr>
            <w:tcW w:w="854" w:type="dxa"/>
            <w:vAlign w:val="center"/>
          </w:tcPr>
          <w:p w14:paraId="503490F4" w14:textId="77777777" w:rsidR="00C4154C" w:rsidRDefault="00C4154C" w:rsidP="004F7EF1"/>
        </w:tc>
        <w:tc>
          <w:tcPr>
            <w:tcW w:w="847" w:type="dxa"/>
            <w:vAlign w:val="center"/>
          </w:tcPr>
          <w:p w14:paraId="0BA9D409" w14:textId="77777777" w:rsidR="00C4154C" w:rsidRDefault="00C4154C" w:rsidP="004F7EF1"/>
        </w:tc>
        <w:tc>
          <w:tcPr>
            <w:tcW w:w="1279" w:type="dxa"/>
            <w:vAlign w:val="center"/>
          </w:tcPr>
          <w:p w14:paraId="0D380642" w14:textId="77777777" w:rsidR="00C4154C" w:rsidRDefault="00C4154C" w:rsidP="004F7EF1"/>
        </w:tc>
        <w:tc>
          <w:tcPr>
            <w:tcW w:w="705" w:type="dxa"/>
            <w:vAlign w:val="center"/>
          </w:tcPr>
          <w:p w14:paraId="3954D32A" w14:textId="77777777" w:rsidR="00C4154C" w:rsidRDefault="00C4154C" w:rsidP="004F7EF1"/>
        </w:tc>
        <w:tc>
          <w:tcPr>
            <w:tcW w:w="1705" w:type="dxa"/>
            <w:vAlign w:val="center"/>
          </w:tcPr>
          <w:p w14:paraId="0635CD26" w14:textId="77777777" w:rsidR="00C4154C" w:rsidRDefault="00C4154C" w:rsidP="004F7EF1"/>
        </w:tc>
        <w:tc>
          <w:tcPr>
            <w:tcW w:w="1130" w:type="dxa"/>
            <w:vAlign w:val="center"/>
          </w:tcPr>
          <w:p w14:paraId="590BEAF1" w14:textId="77777777" w:rsidR="00C4154C" w:rsidRDefault="00C4154C" w:rsidP="004F7EF1"/>
        </w:tc>
        <w:tc>
          <w:tcPr>
            <w:tcW w:w="728" w:type="dxa"/>
            <w:vAlign w:val="center"/>
          </w:tcPr>
          <w:p w14:paraId="39410BF9" w14:textId="77777777" w:rsidR="00C4154C" w:rsidRDefault="00C4154C" w:rsidP="004F7EF1"/>
        </w:tc>
      </w:tr>
      <w:tr w:rsidR="00AD15FF" w14:paraId="442F4F3D" w14:textId="77777777" w:rsidTr="004F7EF1">
        <w:tc>
          <w:tcPr>
            <w:tcW w:w="979" w:type="dxa"/>
            <w:vAlign w:val="center"/>
          </w:tcPr>
          <w:p w14:paraId="1BC9C547" w14:textId="77777777" w:rsidR="00C4154C" w:rsidRDefault="00C4154C" w:rsidP="004F7EF1"/>
        </w:tc>
        <w:tc>
          <w:tcPr>
            <w:tcW w:w="992" w:type="dxa"/>
            <w:vAlign w:val="center"/>
          </w:tcPr>
          <w:p w14:paraId="26A1ECD7" w14:textId="77777777" w:rsidR="00C4154C" w:rsidRDefault="00C4154C" w:rsidP="004F7EF1"/>
        </w:tc>
        <w:tc>
          <w:tcPr>
            <w:tcW w:w="993" w:type="dxa"/>
            <w:vAlign w:val="center"/>
          </w:tcPr>
          <w:p w14:paraId="2D07C8DA" w14:textId="77777777" w:rsidR="00C4154C" w:rsidRDefault="00C4154C" w:rsidP="004F7EF1"/>
        </w:tc>
        <w:tc>
          <w:tcPr>
            <w:tcW w:w="854" w:type="dxa"/>
            <w:vAlign w:val="center"/>
          </w:tcPr>
          <w:p w14:paraId="1EB11762" w14:textId="77777777" w:rsidR="00C4154C" w:rsidRDefault="00C4154C" w:rsidP="004F7EF1"/>
        </w:tc>
        <w:tc>
          <w:tcPr>
            <w:tcW w:w="847" w:type="dxa"/>
            <w:vAlign w:val="center"/>
          </w:tcPr>
          <w:p w14:paraId="0ADAC952" w14:textId="77777777" w:rsidR="00C4154C" w:rsidRDefault="00C4154C" w:rsidP="004F7EF1"/>
        </w:tc>
        <w:tc>
          <w:tcPr>
            <w:tcW w:w="1279" w:type="dxa"/>
            <w:vAlign w:val="center"/>
          </w:tcPr>
          <w:p w14:paraId="066A038B" w14:textId="77777777" w:rsidR="00C4154C" w:rsidRDefault="00C4154C" w:rsidP="004F7EF1"/>
        </w:tc>
        <w:tc>
          <w:tcPr>
            <w:tcW w:w="705" w:type="dxa"/>
            <w:vAlign w:val="center"/>
          </w:tcPr>
          <w:p w14:paraId="2C169A2E" w14:textId="77777777" w:rsidR="00C4154C" w:rsidRDefault="00C4154C" w:rsidP="004F7EF1"/>
        </w:tc>
        <w:tc>
          <w:tcPr>
            <w:tcW w:w="1705" w:type="dxa"/>
            <w:vAlign w:val="center"/>
          </w:tcPr>
          <w:p w14:paraId="7A259067" w14:textId="77777777" w:rsidR="00C4154C" w:rsidRDefault="00C4154C" w:rsidP="004F7EF1"/>
        </w:tc>
        <w:tc>
          <w:tcPr>
            <w:tcW w:w="1130" w:type="dxa"/>
            <w:vAlign w:val="center"/>
          </w:tcPr>
          <w:p w14:paraId="0E21BA61" w14:textId="77777777" w:rsidR="00C4154C" w:rsidRDefault="00C4154C" w:rsidP="004F7EF1"/>
        </w:tc>
        <w:tc>
          <w:tcPr>
            <w:tcW w:w="728" w:type="dxa"/>
            <w:vAlign w:val="center"/>
          </w:tcPr>
          <w:p w14:paraId="3EF7D190" w14:textId="77777777" w:rsidR="00C4154C" w:rsidRDefault="00C4154C" w:rsidP="004F7EF1"/>
        </w:tc>
      </w:tr>
      <w:tr w:rsidR="00AD15FF" w14:paraId="25E5338B" w14:textId="77777777" w:rsidTr="004F7EF1">
        <w:tc>
          <w:tcPr>
            <w:tcW w:w="979" w:type="dxa"/>
            <w:vAlign w:val="center"/>
          </w:tcPr>
          <w:p w14:paraId="65FFAD67" w14:textId="77777777" w:rsidR="00C4154C" w:rsidRDefault="00C4154C" w:rsidP="004F7EF1"/>
        </w:tc>
        <w:tc>
          <w:tcPr>
            <w:tcW w:w="992" w:type="dxa"/>
            <w:vAlign w:val="center"/>
          </w:tcPr>
          <w:p w14:paraId="1CAC24E2" w14:textId="77777777" w:rsidR="00C4154C" w:rsidRDefault="00C4154C" w:rsidP="004F7EF1"/>
        </w:tc>
        <w:tc>
          <w:tcPr>
            <w:tcW w:w="993" w:type="dxa"/>
            <w:vAlign w:val="center"/>
          </w:tcPr>
          <w:p w14:paraId="130FAB20" w14:textId="77777777" w:rsidR="00C4154C" w:rsidRDefault="00C4154C" w:rsidP="004F7EF1"/>
        </w:tc>
        <w:tc>
          <w:tcPr>
            <w:tcW w:w="854" w:type="dxa"/>
            <w:vAlign w:val="center"/>
          </w:tcPr>
          <w:p w14:paraId="5B24A6DE" w14:textId="77777777" w:rsidR="00C4154C" w:rsidRDefault="00C4154C" w:rsidP="004F7EF1"/>
        </w:tc>
        <w:tc>
          <w:tcPr>
            <w:tcW w:w="847" w:type="dxa"/>
            <w:vAlign w:val="center"/>
          </w:tcPr>
          <w:p w14:paraId="28226DFD" w14:textId="77777777" w:rsidR="00C4154C" w:rsidRDefault="00C4154C" w:rsidP="004F7EF1"/>
        </w:tc>
        <w:tc>
          <w:tcPr>
            <w:tcW w:w="1279" w:type="dxa"/>
            <w:vAlign w:val="center"/>
          </w:tcPr>
          <w:p w14:paraId="4BE2467F" w14:textId="77777777" w:rsidR="00C4154C" w:rsidRDefault="00C4154C" w:rsidP="004F7EF1"/>
        </w:tc>
        <w:tc>
          <w:tcPr>
            <w:tcW w:w="705" w:type="dxa"/>
            <w:vAlign w:val="center"/>
          </w:tcPr>
          <w:p w14:paraId="42B749D5" w14:textId="77777777" w:rsidR="00C4154C" w:rsidRDefault="00C4154C" w:rsidP="004F7EF1"/>
        </w:tc>
        <w:tc>
          <w:tcPr>
            <w:tcW w:w="1705" w:type="dxa"/>
            <w:vAlign w:val="center"/>
          </w:tcPr>
          <w:p w14:paraId="0C98461A" w14:textId="77777777" w:rsidR="00C4154C" w:rsidRDefault="00C4154C" w:rsidP="004F7EF1"/>
        </w:tc>
        <w:tc>
          <w:tcPr>
            <w:tcW w:w="1130" w:type="dxa"/>
            <w:vAlign w:val="center"/>
          </w:tcPr>
          <w:p w14:paraId="48C5FF21" w14:textId="77777777" w:rsidR="00C4154C" w:rsidRDefault="00C4154C" w:rsidP="004F7EF1"/>
        </w:tc>
        <w:tc>
          <w:tcPr>
            <w:tcW w:w="728" w:type="dxa"/>
            <w:vAlign w:val="center"/>
          </w:tcPr>
          <w:p w14:paraId="6ED96ADB" w14:textId="77777777" w:rsidR="00C4154C" w:rsidRDefault="00C4154C" w:rsidP="004F7EF1"/>
        </w:tc>
      </w:tr>
      <w:tr w:rsidR="00AD15FF" w14:paraId="0F4A270B" w14:textId="77777777" w:rsidTr="004F7EF1">
        <w:tc>
          <w:tcPr>
            <w:tcW w:w="979" w:type="dxa"/>
            <w:vAlign w:val="center"/>
          </w:tcPr>
          <w:p w14:paraId="64F72932" w14:textId="77777777" w:rsidR="00C4154C" w:rsidRDefault="00C4154C" w:rsidP="004F7EF1"/>
        </w:tc>
        <w:tc>
          <w:tcPr>
            <w:tcW w:w="992" w:type="dxa"/>
            <w:vAlign w:val="center"/>
          </w:tcPr>
          <w:p w14:paraId="78F44ADD" w14:textId="77777777" w:rsidR="00C4154C" w:rsidRDefault="00C4154C" w:rsidP="004F7EF1"/>
        </w:tc>
        <w:tc>
          <w:tcPr>
            <w:tcW w:w="993" w:type="dxa"/>
            <w:vAlign w:val="center"/>
          </w:tcPr>
          <w:p w14:paraId="4EE8E91C" w14:textId="77777777" w:rsidR="00C4154C" w:rsidRDefault="00C4154C" w:rsidP="004F7EF1"/>
        </w:tc>
        <w:tc>
          <w:tcPr>
            <w:tcW w:w="854" w:type="dxa"/>
            <w:vAlign w:val="center"/>
          </w:tcPr>
          <w:p w14:paraId="5843B581" w14:textId="77777777" w:rsidR="00C4154C" w:rsidRDefault="00C4154C" w:rsidP="004F7EF1"/>
        </w:tc>
        <w:tc>
          <w:tcPr>
            <w:tcW w:w="847" w:type="dxa"/>
            <w:vAlign w:val="center"/>
          </w:tcPr>
          <w:p w14:paraId="38970A01" w14:textId="77777777" w:rsidR="00C4154C" w:rsidRDefault="00C4154C" w:rsidP="004F7EF1"/>
        </w:tc>
        <w:tc>
          <w:tcPr>
            <w:tcW w:w="1279" w:type="dxa"/>
            <w:vAlign w:val="center"/>
          </w:tcPr>
          <w:p w14:paraId="156790AC" w14:textId="77777777" w:rsidR="00C4154C" w:rsidRDefault="00C4154C" w:rsidP="004F7EF1"/>
        </w:tc>
        <w:tc>
          <w:tcPr>
            <w:tcW w:w="705" w:type="dxa"/>
            <w:vAlign w:val="center"/>
          </w:tcPr>
          <w:p w14:paraId="4125D4D3" w14:textId="77777777" w:rsidR="00C4154C" w:rsidRDefault="00C4154C" w:rsidP="004F7EF1"/>
        </w:tc>
        <w:tc>
          <w:tcPr>
            <w:tcW w:w="1705" w:type="dxa"/>
            <w:vAlign w:val="center"/>
          </w:tcPr>
          <w:p w14:paraId="63628149" w14:textId="77777777" w:rsidR="00C4154C" w:rsidRDefault="00C4154C" w:rsidP="004F7EF1"/>
        </w:tc>
        <w:tc>
          <w:tcPr>
            <w:tcW w:w="1130" w:type="dxa"/>
            <w:vAlign w:val="center"/>
          </w:tcPr>
          <w:p w14:paraId="5506B72B" w14:textId="77777777" w:rsidR="00C4154C" w:rsidRDefault="00C4154C" w:rsidP="004F7EF1"/>
        </w:tc>
        <w:tc>
          <w:tcPr>
            <w:tcW w:w="728" w:type="dxa"/>
            <w:vAlign w:val="center"/>
          </w:tcPr>
          <w:p w14:paraId="7DADCACD" w14:textId="77777777" w:rsidR="00C4154C" w:rsidRDefault="00C4154C" w:rsidP="004F7EF1"/>
        </w:tc>
      </w:tr>
      <w:tr w:rsidR="00AD15FF" w14:paraId="6BE5AEFB" w14:textId="77777777" w:rsidTr="004F7EF1">
        <w:tc>
          <w:tcPr>
            <w:tcW w:w="979" w:type="dxa"/>
            <w:vAlign w:val="center"/>
          </w:tcPr>
          <w:p w14:paraId="2AC87B2F" w14:textId="77777777" w:rsidR="00C4154C" w:rsidRDefault="00C4154C" w:rsidP="004F7EF1"/>
        </w:tc>
        <w:tc>
          <w:tcPr>
            <w:tcW w:w="992" w:type="dxa"/>
            <w:vAlign w:val="center"/>
          </w:tcPr>
          <w:p w14:paraId="682A77AA" w14:textId="77777777" w:rsidR="00C4154C" w:rsidRDefault="00C4154C" w:rsidP="004F7EF1"/>
        </w:tc>
        <w:tc>
          <w:tcPr>
            <w:tcW w:w="993" w:type="dxa"/>
            <w:vAlign w:val="center"/>
          </w:tcPr>
          <w:p w14:paraId="403D9A70" w14:textId="77777777" w:rsidR="00C4154C" w:rsidRDefault="00C4154C" w:rsidP="004F7EF1"/>
        </w:tc>
        <w:tc>
          <w:tcPr>
            <w:tcW w:w="854" w:type="dxa"/>
            <w:vAlign w:val="center"/>
          </w:tcPr>
          <w:p w14:paraId="165A80D3" w14:textId="77777777" w:rsidR="00C4154C" w:rsidRDefault="00C4154C" w:rsidP="004F7EF1"/>
        </w:tc>
        <w:tc>
          <w:tcPr>
            <w:tcW w:w="847" w:type="dxa"/>
            <w:vAlign w:val="center"/>
          </w:tcPr>
          <w:p w14:paraId="290CD2BB" w14:textId="77777777" w:rsidR="00C4154C" w:rsidRDefault="00C4154C" w:rsidP="004F7EF1"/>
        </w:tc>
        <w:tc>
          <w:tcPr>
            <w:tcW w:w="1279" w:type="dxa"/>
            <w:vAlign w:val="center"/>
          </w:tcPr>
          <w:p w14:paraId="6BFD0CA0" w14:textId="77777777" w:rsidR="00C4154C" w:rsidRDefault="00C4154C" w:rsidP="004F7EF1"/>
        </w:tc>
        <w:tc>
          <w:tcPr>
            <w:tcW w:w="705" w:type="dxa"/>
            <w:vAlign w:val="center"/>
          </w:tcPr>
          <w:p w14:paraId="65DA34E8" w14:textId="77777777" w:rsidR="00C4154C" w:rsidRDefault="00C4154C" w:rsidP="004F7EF1"/>
        </w:tc>
        <w:tc>
          <w:tcPr>
            <w:tcW w:w="1705" w:type="dxa"/>
            <w:vAlign w:val="center"/>
          </w:tcPr>
          <w:p w14:paraId="7F2C9FF0" w14:textId="77777777" w:rsidR="00C4154C" w:rsidRDefault="00C4154C" w:rsidP="004F7EF1"/>
        </w:tc>
        <w:tc>
          <w:tcPr>
            <w:tcW w:w="1130" w:type="dxa"/>
            <w:vAlign w:val="center"/>
          </w:tcPr>
          <w:p w14:paraId="6E00BD76" w14:textId="77777777" w:rsidR="00C4154C" w:rsidRDefault="00C4154C" w:rsidP="004F7EF1"/>
        </w:tc>
        <w:tc>
          <w:tcPr>
            <w:tcW w:w="728" w:type="dxa"/>
            <w:vAlign w:val="center"/>
          </w:tcPr>
          <w:p w14:paraId="2D713AB3" w14:textId="77777777" w:rsidR="00C4154C" w:rsidRDefault="00C4154C" w:rsidP="004F7EF1"/>
        </w:tc>
      </w:tr>
      <w:tr w:rsidR="00AD15FF" w14:paraId="2B24D937" w14:textId="77777777" w:rsidTr="004F7EF1">
        <w:tc>
          <w:tcPr>
            <w:tcW w:w="979" w:type="dxa"/>
            <w:vAlign w:val="center"/>
          </w:tcPr>
          <w:p w14:paraId="6576B7BC" w14:textId="77777777" w:rsidR="00C4154C" w:rsidRDefault="00C4154C" w:rsidP="004F7EF1"/>
        </w:tc>
        <w:tc>
          <w:tcPr>
            <w:tcW w:w="992" w:type="dxa"/>
            <w:vAlign w:val="center"/>
          </w:tcPr>
          <w:p w14:paraId="16739E83" w14:textId="77777777" w:rsidR="00C4154C" w:rsidRDefault="00C4154C" w:rsidP="004F7EF1"/>
        </w:tc>
        <w:tc>
          <w:tcPr>
            <w:tcW w:w="993" w:type="dxa"/>
            <w:vAlign w:val="center"/>
          </w:tcPr>
          <w:p w14:paraId="6C94BAB0" w14:textId="77777777" w:rsidR="00C4154C" w:rsidRDefault="00C4154C" w:rsidP="004F7EF1"/>
        </w:tc>
        <w:tc>
          <w:tcPr>
            <w:tcW w:w="854" w:type="dxa"/>
            <w:vAlign w:val="center"/>
          </w:tcPr>
          <w:p w14:paraId="20CAED7F" w14:textId="77777777" w:rsidR="00C4154C" w:rsidRDefault="00C4154C" w:rsidP="004F7EF1"/>
        </w:tc>
        <w:tc>
          <w:tcPr>
            <w:tcW w:w="847" w:type="dxa"/>
            <w:vAlign w:val="center"/>
          </w:tcPr>
          <w:p w14:paraId="2405E8D8" w14:textId="77777777" w:rsidR="00C4154C" w:rsidRDefault="00C4154C" w:rsidP="004F7EF1"/>
        </w:tc>
        <w:tc>
          <w:tcPr>
            <w:tcW w:w="1279" w:type="dxa"/>
            <w:vAlign w:val="center"/>
          </w:tcPr>
          <w:p w14:paraId="11C279CB" w14:textId="77777777" w:rsidR="00C4154C" w:rsidRDefault="00C4154C" w:rsidP="004F7EF1"/>
        </w:tc>
        <w:tc>
          <w:tcPr>
            <w:tcW w:w="705" w:type="dxa"/>
            <w:vAlign w:val="center"/>
          </w:tcPr>
          <w:p w14:paraId="6CC7139F" w14:textId="77777777" w:rsidR="00C4154C" w:rsidRDefault="00C4154C" w:rsidP="004F7EF1"/>
        </w:tc>
        <w:tc>
          <w:tcPr>
            <w:tcW w:w="1705" w:type="dxa"/>
            <w:vAlign w:val="center"/>
          </w:tcPr>
          <w:p w14:paraId="2C48A16A" w14:textId="77777777" w:rsidR="00C4154C" w:rsidRDefault="00C4154C" w:rsidP="004F7EF1"/>
        </w:tc>
        <w:tc>
          <w:tcPr>
            <w:tcW w:w="1130" w:type="dxa"/>
            <w:vAlign w:val="center"/>
          </w:tcPr>
          <w:p w14:paraId="796533A6" w14:textId="77777777" w:rsidR="00C4154C" w:rsidRDefault="00C4154C" w:rsidP="004F7EF1"/>
        </w:tc>
        <w:tc>
          <w:tcPr>
            <w:tcW w:w="728" w:type="dxa"/>
            <w:vAlign w:val="center"/>
          </w:tcPr>
          <w:p w14:paraId="3A7B66D5" w14:textId="77777777" w:rsidR="00C4154C" w:rsidRDefault="00C4154C" w:rsidP="004F7EF1"/>
        </w:tc>
      </w:tr>
      <w:tr w:rsidR="00AD15FF" w14:paraId="6D40F1A3" w14:textId="77777777" w:rsidTr="004F7EF1">
        <w:tc>
          <w:tcPr>
            <w:tcW w:w="979" w:type="dxa"/>
            <w:vAlign w:val="center"/>
          </w:tcPr>
          <w:p w14:paraId="3FADD2AB" w14:textId="77777777" w:rsidR="00C4154C" w:rsidRDefault="00C4154C" w:rsidP="004F7EF1"/>
        </w:tc>
        <w:tc>
          <w:tcPr>
            <w:tcW w:w="992" w:type="dxa"/>
            <w:vAlign w:val="center"/>
          </w:tcPr>
          <w:p w14:paraId="0A77D319" w14:textId="77777777" w:rsidR="00C4154C" w:rsidRDefault="00C4154C" w:rsidP="004F7EF1"/>
        </w:tc>
        <w:tc>
          <w:tcPr>
            <w:tcW w:w="993" w:type="dxa"/>
            <w:vAlign w:val="center"/>
          </w:tcPr>
          <w:p w14:paraId="31EA2BEB" w14:textId="77777777" w:rsidR="00C4154C" w:rsidRDefault="00C4154C" w:rsidP="004F7EF1"/>
        </w:tc>
        <w:tc>
          <w:tcPr>
            <w:tcW w:w="854" w:type="dxa"/>
            <w:vAlign w:val="center"/>
          </w:tcPr>
          <w:p w14:paraId="7FA394EF" w14:textId="77777777" w:rsidR="00C4154C" w:rsidRDefault="00C4154C" w:rsidP="004F7EF1"/>
        </w:tc>
        <w:tc>
          <w:tcPr>
            <w:tcW w:w="847" w:type="dxa"/>
            <w:vAlign w:val="center"/>
          </w:tcPr>
          <w:p w14:paraId="4195885D" w14:textId="77777777" w:rsidR="00C4154C" w:rsidRDefault="00C4154C" w:rsidP="004F7EF1"/>
        </w:tc>
        <w:tc>
          <w:tcPr>
            <w:tcW w:w="1279" w:type="dxa"/>
            <w:vAlign w:val="center"/>
          </w:tcPr>
          <w:p w14:paraId="209D3539" w14:textId="77777777" w:rsidR="00C4154C" w:rsidRDefault="00C4154C" w:rsidP="004F7EF1"/>
        </w:tc>
        <w:tc>
          <w:tcPr>
            <w:tcW w:w="705" w:type="dxa"/>
            <w:vAlign w:val="center"/>
          </w:tcPr>
          <w:p w14:paraId="4A0F9297" w14:textId="77777777" w:rsidR="00C4154C" w:rsidRDefault="00C4154C" w:rsidP="004F7EF1"/>
        </w:tc>
        <w:tc>
          <w:tcPr>
            <w:tcW w:w="1705" w:type="dxa"/>
            <w:vAlign w:val="center"/>
          </w:tcPr>
          <w:p w14:paraId="52777E40" w14:textId="77777777" w:rsidR="00C4154C" w:rsidRDefault="00C4154C" w:rsidP="004F7EF1"/>
        </w:tc>
        <w:tc>
          <w:tcPr>
            <w:tcW w:w="1130" w:type="dxa"/>
            <w:vAlign w:val="center"/>
          </w:tcPr>
          <w:p w14:paraId="4D333D75" w14:textId="77777777" w:rsidR="00C4154C" w:rsidRDefault="00C4154C" w:rsidP="004F7EF1"/>
        </w:tc>
        <w:tc>
          <w:tcPr>
            <w:tcW w:w="728" w:type="dxa"/>
            <w:vAlign w:val="center"/>
          </w:tcPr>
          <w:p w14:paraId="41C99409" w14:textId="77777777" w:rsidR="00C4154C" w:rsidRDefault="00C4154C" w:rsidP="004F7EF1"/>
        </w:tc>
      </w:tr>
      <w:tr w:rsidR="00AD15FF" w14:paraId="47462083" w14:textId="77777777" w:rsidTr="004F7EF1">
        <w:tc>
          <w:tcPr>
            <w:tcW w:w="979" w:type="dxa"/>
            <w:vAlign w:val="center"/>
          </w:tcPr>
          <w:p w14:paraId="6F82E848" w14:textId="77777777" w:rsidR="00C4154C" w:rsidRDefault="00C4154C" w:rsidP="004F7EF1"/>
        </w:tc>
        <w:tc>
          <w:tcPr>
            <w:tcW w:w="992" w:type="dxa"/>
            <w:vAlign w:val="center"/>
          </w:tcPr>
          <w:p w14:paraId="0C160BEB" w14:textId="77777777" w:rsidR="00C4154C" w:rsidRDefault="00C4154C" w:rsidP="004F7EF1"/>
        </w:tc>
        <w:tc>
          <w:tcPr>
            <w:tcW w:w="993" w:type="dxa"/>
            <w:vAlign w:val="center"/>
          </w:tcPr>
          <w:p w14:paraId="44D3F04A" w14:textId="77777777" w:rsidR="00C4154C" w:rsidRDefault="00C4154C" w:rsidP="004F7EF1"/>
        </w:tc>
        <w:tc>
          <w:tcPr>
            <w:tcW w:w="854" w:type="dxa"/>
            <w:vAlign w:val="center"/>
          </w:tcPr>
          <w:p w14:paraId="11B63063" w14:textId="77777777" w:rsidR="00C4154C" w:rsidRDefault="00C4154C" w:rsidP="004F7EF1"/>
        </w:tc>
        <w:tc>
          <w:tcPr>
            <w:tcW w:w="847" w:type="dxa"/>
            <w:vAlign w:val="center"/>
          </w:tcPr>
          <w:p w14:paraId="156AEFDA" w14:textId="77777777" w:rsidR="00C4154C" w:rsidRDefault="00C4154C" w:rsidP="004F7EF1"/>
        </w:tc>
        <w:tc>
          <w:tcPr>
            <w:tcW w:w="1279" w:type="dxa"/>
            <w:vAlign w:val="center"/>
          </w:tcPr>
          <w:p w14:paraId="42804647" w14:textId="77777777" w:rsidR="00C4154C" w:rsidRDefault="00C4154C" w:rsidP="004F7EF1"/>
        </w:tc>
        <w:tc>
          <w:tcPr>
            <w:tcW w:w="705" w:type="dxa"/>
            <w:vAlign w:val="center"/>
          </w:tcPr>
          <w:p w14:paraId="4E14E197" w14:textId="77777777" w:rsidR="00C4154C" w:rsidRDefault="00C4154C" w:rsidP="004F7EF1"/>
        </w:tc>
        <w:tc>
          <w:tcPr>
            <w:tcW w:w="1705" w:type="dxa"/>
            <w:vAlign w:val="center"/>
          </w:tcPr>
          <w:p w14:paraId="121F48DB" w14:textId="77777777" w:rsidR="00C4154C" w:rsidRDefault="00C4154C" w:rsidP="004F7EF1"/>
        </w:tc>
        <w:tc>
          <w:tcPr>
            <w:tcW w:w="1130" w:type="dxa"/>
            <w:vAlign w:val="center"/>
          </w:tcPr>
          <w:p w14:paraId="553ABBB8" w14:textId="77777777" w:rsidR="00C4154C" w:rsidRDefault="00C4154C" w:rsidP="004F7EF1"/>
        </w:tc>
        <w:tc>
          <w:tcPr>
            <w:tcW w:w="728" w:type="dxa"/>
            <w:vAlign w:val="center"/>
          </w:tcPr>
          <w:p w14:paraId="49406A98" w14:textId="77777777" w:rsidR="00C4154C" w:rsidRDefault="00C4154C" w:rsidP="004F7EF1"/>
        </w:tc>
      </w:tr>
      <w:tr w:rsidR="00AD15FF" w14:paraId="2AA06524" w14:textId="77777777" w:rsidTr="004F7EF1">
        <w:tc>
          <w:tcPr>
            <w:tcW w:w="979" w:type="dxa"/>
            <w:vAlign w:val="center"/>
          </w:tcPr>
          <w:p w14:paraId="685A0C84" w14:textId="77777777" w:rsidR="00C4154C" w:rsidRDefault="00C4154C" w:rsidP="004F7EF1"/>
        </w:tc>
        <w:tc>
          <w:tcPr>
            <w:tcW w:w="992" w:type="dxa"/>
            <w:vAlign w:val="center"/>
          </w:tcPr>
          <w:p w14:paraId="619F165E" w14:textId="77777777" w:rsidR="00C4154C" w:rsidRDefault="00C4154C" w:rsidP="004F7EF1"/>
        </w:tc>
        <w:tc>
          <w:tcPr>
            <w:tcW w:w="993" w:type="dxa"/>
            <w:vAlign w:val="center"/>
          </w:tcPr>
          <w:p w14:paraId="2F29FC00" w14:textId="77777777" w:rsidR="00C4154C" w:rsidRDefault="00C4154C" w:rsidP="004F7EF1"/>
        </w:tc>
        <w:tc>
          <w:tcPr>
            <w:tcW w:w="854" w:type="dxa"/>
            <w:vAlign w:val="center"/>
          </w:tcPr>
          <w:p w14:paraId="78B55C65" w14:textId="77777777" w:rsidR="00C4154C" w:rsidRDefault="00C4154C" w:rsidP="004F7EF1"/>
        </w:tc>
        <w:tc>
          <w:tcPr>
            <w:tcW w:w="847" w:type="dxa"/>
            <w:vAlign w:val="center"/>
          </w:tcPr>
          <w:p w14:paraId="60A68B12" w14:textId="77777777" w:rsidR="00C4154C" w:rsidRDefault="00C4154C" w:rsidP="004F7EF1"/>
        </w:tc>
        <w:tc>
          <w:tcPr>
            <w:tcW w:w="1279" w:type="dxa"/>
            <w:vAlign w:val="center"/>
          </w:tcPr>
          <w:p w14:paraId="70321F75" w14:textId="77777777" w:rsidR="00C4154C" w:rsidRDefault="00C4154C" w:rsidP="004F7EF1"/>
        </w:tc>
        <w:tc>
          <w:tcPr>
            <w:tcW w:w="705" w:type="dxa"/>
            <w:vAlign w:val="center"/>
          </w:tcPr>
          <w:p w14:paraId="4DEDB740" w14:textId="77777777" w:rsidR="00C4154C" w:rsidRDefault="00C4154C" w:rsidP="004F7EF1"/>
        </w:tc>
        <w:tc>
          <w:tcPr>
            <w:tcW w:w="1705" w:type="dxa"/>
            <w:vAlign w:val="center"/>
          </w:tcPr>
          <w:p w14:paraId="339BF3E2" w14:textId="77777777" w:rsidR="00C4154C" w:rsidRDefault="00C4154C" w:rsidP="004F7EF1"/>
        </w:tc>
        <w:tc>
          <w:tcPr>
            <w:tcW w:w="1130" w:type="dxa"/>
            <w:vAlign w:val="center"/>
          </w:tcPr>
          <w:p w14:paraId="00E7F295" w14:textId="77777777" w:rsidR="00C4154C" w:rsidRDefault="00C4154C" w:rsidP="004F7EF1"/>
        </w:tc>
        <w:tc>
          <w:tcPr>
            <w:tcW w:w="728" w:type="dxa"/>
            <w:vAlign w:val="center"/>
          </w:tcPr>
          <w:p w14:paraId="5D51EA8F" w14:textId="77777777" w:rsidR="00C4154C" w:rsidRDefault="00C4154C" w:rsidP="004F7EF1"/>
        </w:tc>
      </w:tr>
      <w:tr w:rsidR="00AD15FF" w14:paraId="298F3E4A" w14:textId="77777777" w:rsidTr="004F7EF1">
        <w:tc>
          <w:tcPr>
            <w:tcW w:w="979" w:type="dxa"/>
            <w:vAlign w:val="center"/>
          </w:tcPr>
          <w:p w14:paraId="6654D850" w14:textId="77777777" w:rsidR="00C4154C" w:rsidRDefault="00C4154C" w:rsidP="004F7EF1"/>
        </w:tc>
        <w:tc>
          <w:tcPr>
            <w:tcW w:w="992" w:type="dxa"/>
            <w:vAlign w:val="center"/>
          </w:tcPr>
          <w:p w14:paraId="5FFB64C7" w14:textId="77777777" w:rsidR="00C4154C" w:rsidRDefault="00C4154C" w:rsidP="004F7EF1"/>
        </w:tc>
        <w:tc>
          <w:tcPr>
            <w:tcW w:w="993" w:type="dxa"/>
            <w:vAlign w:val="center"/>
          </w:tcPr>
          <w:p w14:paraId="4A561FD4" w14:textId="77777777" w:rsidR="00C4154C" w:rsidRDefault="00C4154C" w:rsidP="004F7EF1"/>
        </w:tc>
        <w:tc>
          <w:tcPr>
            <w:tcW w:w="854" w:type="dxa"/>
            <w:vAlign w:val="center"/>
          </w:tcPr>
          <w:p w14:paraId="650FD351" w14:textId="77777777" w:rsidR="00C4154C" w:rsidRDefault="00C4154C" w:rsidP="004F7EF1"/>
        </w:tc>
        <w:tc>
          <w:tcPr>
            <w:tcW w:w="847" w:type="dxa"/>
            <w:vAlign w:val="center"/>
          </w:tcPr>
          <w:p w14:paraId="2B2AB952" w14:textId="77777777" w:rsidR="00C4154C" w:rsidRDefault="00C4154C" w:rsidP="004F7EF1"/>
        </w:tc>
        <w:tc>
          <w:tcPr>
            <w:tcW w:w="1279" w:type="dxa"/>
            <w:vAlign w:val="center"/>
          </w:tcPr>
          <w:p w14:paraId="21145209" w14:textId="77777777" w:rsidR="00C4154C" w:rsidRDefault="00C4154C" w:rsidP="004F7EF1"/>
        </w:tc>
        <w:tc>
          <w:tcPr>
            <w:tcW w:w="705" w:type="dxa"/>
            <w:vAlign w:val="center"/>
          </w:tcPr>
          <w:p w14:paraId="239BF58B" w14:textId="77777777" w:rsidR="00C4154C" w:rsidRDefault="00C4154C" w:rsidP="004F7EF1"/>
        </w:tc>
        <w:tc>
          <w:tcPr>
            <w:tcW w:w="1705" w:type="dxa"/>
            <w:vAlign w:val="center"/>
          </w:tcPr>
          <w:p w14:paraId="312799E8" w14:textId="77777777" w:rsidR="00C4154C" w:rsidRDefault="00C4154C" w:rsidP="004F7EF1"/>
        </w:tc>
        <w:tc>
          <w:tcPr>
            <w:tcW w:w="1130" w:type="dxa"/>
            <w:vAlign w:val="center"/>
          </w:tcPr>
          <w:p w14:paraId="57482CE6" w14:textId="77777777" w:rsidR="00C4154C" w:rsidRDefault="00C4154C" w:rsidP="004F7EF1"/>
        </w:tc>
        <w:tc>
          <w:tcPr>
            <w:tcW w:w="728" w:type="dxa"/>
            <w:vAlign w:val="center"/>
          </w:tcPr>
          <w:p w14:paraId="06EF68AC" w14:textId="77777777" w:rsidR="00C4154C" w:rsidRDefault="00C4154C" w:rsidP="004F7EF1"/>
        </w:tc>
      </w:tr>
      <w:tr w:rsidR="00AD15FF" w14:paraId="26282103" w14:textId="77777777" w:rsidTr="004F7EF1">
        <w:tc>
          <w:tcPr>
            <w:tcW w:w="979" w:type="dxa"/>
            <w:vAlign w:val="center"/>
          </w:tcPr>
          <w:p w14:paraId="7755725F" w14:textId="77777777" w:rsidR="00C4154C" w:rsidRDefault="00C4154C" w:rsidP="004F7EF1"/>
        </w:tc>
        <w:tc>
          <w:tcPr>
            <w:tcW w:w="992" w:type="dxa"/>
            <w:vAlign w:val="center"/>
          </w:tcPr>
          <w:p w14:paraId="2411B062" w14:textId="77777777" w:rsidR="00C4154C" w:rsidRDefault="00C4154C" w:rsidP="004F7EF1"/>
        </w:tc>
        <w:tc>
          <w:tcPr>
            <w:tcW w:w="993" w:type="dxa"/>
            <w:vAlign w:val="center"/>
          </w:tcPr>
          <w:p w14:paraId="55A85B78" w14:textId="77777777" w:rsidR="00C4154C" w:rsidRDefault="00C4154C" w:rsidP="004F7EF1"/>
        </w:tc>
        <w:tc>
          <w:tcPr>
            <w:tcW w:w="854" w:type="dxa"/>
            <w:vAlign w:val="center"/>
          </w:tcPr>
          <w:p w14:paraId="36C9E974" w14:textId="77777777" w:rsidR="00C4154C" w:rsidRDefault="00C4154C" w:rsidP="004F7EF1"/>
        </w:tc>
        <w:tc>
          <w:tcPr>
            <w:tcW w:w="847" w:type="dxa"/>
            <w:vAlign w:val="center"/>
          </w:tcPr>
          <w:p w14:paraId="7B0DDF54" w14:textId="77777777" w:rsidR="00C4154C" w:rsidRDefault="00C4154C" w:rsidP="004F7EF1"/>
        </w:tc>
        <w:tc>
          <w:tcPr>
            <w:tcW w:w="1279" w:type="dxa"/>
            <w:vAlign w:val="center"/>
          </w:tcPr>
          <w:p w14:paraId="5E3D91B3" w14:textId="77777777" w:rsidR="00C4154C" w:rsidRDefault="00C4154C" w:rsidP="004F7EF1"/>
        </w:tc>
        <w:tc>
          <w:tcPr>
            <w:tcW w:w="705" w:type="dxa"/>
            <w:vAlign w:val="center"/>
          </w:tcPr>
          <w:p w14:paraId="7B0B675A" w14:textId="77777777" w:rsidR="00C4154C" w:rsidRDefault="00C4154C" w:rsidP="004F7EF1"/>
        </w:tc>
        <w:tc>
          <w:tcPr>
            <w:tcW w:w="1705" w:type="dxa"/>
            <w:vAlign w:val="center"/>
          </w:tcPr>
          <w:p w14:paraId="7F88D40A" w14:textId="77777777" w:rsidR="00C4154C" w:rsidRDefault="00C4154C" w:rsidP="004F7EF1"/>
        </w:tc>
        <w:tc>
          <w:tcPr>
            <w:tcW w:w="1130" w:type="dxa"/>
            <w:vAlign w:val="center"/>
          </w:tcPr>
          <w:p w14:paraId="3F3B76A6" w14:textId="77777777" w:rsidR="00C4154C" w:rsidRDefault="00C4154C" w:rsidP="004F7EF1"/>
        </w:tc>
        <w:tc>
          <w:tcPr>
            <w:tcW w:w="728" w:type="dxa"/>
            <w:vAlign w:val="center"/>
          </w:tcPr>
          <w:p w14:paraId="67439140" w14:textId="77777777" w:rsidR="00C4154C" w:rsidRDefault="00C4154C" w:rsidP="004F7EF1"/>
        </w:tc>
      </w:tr>
      <w:tr w:rsidR="00AD15FF" w14:paraId="3760950D" w14:textId="77777777" w:rsidTr="004F7EF1">
        <w:tc>
          <w:tcPr>
            <w:tcW w:w="979" w:type="dxa"/>
            <w:vAlign w:val="center"/>
          </w:tcPr>
          <w:p w14:paraId="6C8744FB" w14:textId="77777777" w:rsidR="00C4154C" w:rsidRDefault="00C4154C" w:rsidP="004F7EF1"/>
        </w:tc>
        <w:tc>
          <w:tcPr>
            <w:tcW w:w="992" w:type="dxa"/>
            <w:vAlign w:val="center"/>
          </w:tcPr>
          <w:p w14:paraId="1C6E49AC" w14:textId="77777777" w:rsidR="00C4154C" w:rsidRDefault="00C4154C" w:rsidP="004F7EF1"/>
        </w:tc>
        <w:tc>
          <w:tcPr>
            <w:tcW w:w="993" w:type="dxa"/>
            <w:vAlign w:val="center"/>
          </w:tcPr>
          <w:p w14:paraId="4E0D01F5" w14:textId="77777777" w:rsidR="00C4154C" w:rsidRDefault="00C4154C" w:rsidP="004F7EF1"/>
        </w:tc>
        <w:tc>
          <w:tcPr>
            <w:tcW w:w="854" w:type="dxa"/>
            <w:vAlign w:val="center"/>
          </w:tcPr>
          <w:p w14:paraId="6410EFDD" w14:textId="77777777" w:rsidR="00C4154C" w:rsidRDefault="00C4154C" w:rsidP="004F7EF1"/>
        </w:tc>
        <w:tc>
          <w:tcPr>
            <w:tcW w:w="847" w:type="dxa"/>
            <w:vAlign w:val="center"/>
          </w:tcPr>
          <w:p w14:paraId="78CEE5A5" w14:textId="77777777" w:rsidR="00C4154C" w:rsidRDefault="00C4154C" w:rsidP="004F7EF1"/>
        </w:tc>
        <w:tc>
          <w:tcPr>
            <w:tcW w:w="1279" w:type="dxa"/>
            <w:vAlign w:val="center"/>
          </w:tcPr>
          <w:p w14:paraId="344CEE84" w14:textId="77777777" w:rsidR="00C4154C" w:rsidRDefault="00C4154C" w:rsidP="004F7EF1"/>
        </w:tc>
        <w:tc>
          <w:tcPr>
            <w:tcW w:w="705" w:type="dxa"/>
            <w:vAlign w:val="center"/>
          </w:tcPr>
          <w:p w14:paraId="0667164C" w14:textId="77777777" w:rsidR="00C4154C" w:rsidRDefault="00C4154C" w:rsidP="004F7EF1"/>
        </w:tc>
        <w:tc>
          <w:tcPr>
            <w:tcW w:w="1705" w:type="dxa"/>
            <w:vAlign w:val="center"/>
          </w:tcPr>
          <w:p w14:paraId="3BCF1B01" w14:textId="77777777" w:rsidR="00C4154C" w:rsidRDefault="00C4154C" w:rsidP="004F7EF1"/>
        </w:tc>
        <w:tc>
          <w:tcPr>
            <w:tcW w:w="1130" w:type="dxa"/>
            <w:vAlign w:val="center"/>
          </w:tcPr>
          <w:p w14:paraId="134BD473" w14:textId="77777777" w:rsidR="00C4154C" w:rsidRDefault="00C4154C" w:rsidP="004F7EF1"/>
        </w:tc>
        <w:tc>
          <w:tcPr>
            <w:tcW w:w="728" w:type="dxa"/>
            <w:vAlign w:val="center"/>
          </w:tcPr>
          <w:p w14:paraId="5F220682" w14:textId="77777777" w:rsidR="00C4154C" w:rsidRDefault="00C4154C" w:rsidP="004F7EF1"/>
        </w:tc>
      </w:tr>
      <w:tr w:rsidR="00AD15FF" w14:paraId="198133F4" w14:textId="77777777" w:rsidTr="004F7EF1">
        <w:tc>
          <w:tcPr>
            <w:tcW w:w="979" w:type="dxa"/>
            <w:vAlign w:val="center"/>
          </w:tcPr>
          <w:p w14:paraId="0F42D5D0" w14:textId="77777777" w:rsidR="00C4154C" w:rsidRDefault="00C4154C" w:rsidP="004F7EF1"/>
        </w:tc>
        <w:tc>
          <w:tcPr>
            <w:tcW w:w="992" w:type="dxa"/>
            <w:vAlign w:val="center"/>
          </w:tcPr>
          <w:p w14:paraId="121147FC" w14:textId="77777777" w:rsidR="00C4154C" w:rsidRDefault="00C4154C" w:rsidP="004F7EF1"/>
        </w:tc>
        <w:tc>
          <w:tcPr>
            <w:tcW w:w="993" w:type="dxa"/>
            <w:vAlign w:val="center"/>
          </w:tcPr>
          <w:p w14:paraId="3C034399" w14:textId="77777777" w:rsidR="00C4154C" w:rsidRDefault="00C4154C" w:rsidP="004F7EF1"/>
        </w:tc>
        <w:tc>
          <w:tcPr>
            <w:tcW w:w="854" w:type="dxa"/>
            <w:vAlign w:val="center"/>
          </w:tcPr>
          <w:p w14:paraId="64450F22" w14:textId="77777777" w:rsidR="00C4154C" w:rsidRDefault="00C4154C" w:rsidP="004F7EF1"/>
        </w:tc>
        <w:tc>
          <w:tcPr>
            <w:tcW w:w="847" w:type="dxa"/>
            <w:vAlign w:val="center"/>
          </w:tcPr>
          <w:p w14:paraId="4862814A" w14:textId="77777777" w:rsidR="00C4154C" w:rsidRDefault="00C4154C" w:rsidP="004F7EF1"/>
        </w:tc>
        <w:tc>
          <w:tcPr>
            <w:tcW w:w="1279" w:type="dxa"/>
            <w:vAlign w:val="center"/>
          </w:tcPr>
          <w:p w14:paraId="0606C9FB" w14:textId="77777777" w:rsidR="00C4154C" w:rsidRDefault="00C4154C" w:rsidP="004F7EF1"/>
        </w:tc>
        <w:tc>
          <w:tcPr>
            <w:tcW w:w="705" w:type="dxa"/>
            <w:vAlign w:val="center"/>
          </w:tcPr>
          <w:p w14:paraId="4D7F4A58" w14:textId="77777777" w:rsidR="00C4154C" w:rsidRDefault="00C4154C" w:rsidP="004F7EF1"/>
        </w:tc>
        <w:tc>
          <w:tcPr>
            <w:tcW w:w="1705" w:type="dxa"/>
            <w:vAlign w:val="center"/>
          </w:tcPr>
          <w:p w14:paraId="2753F999" w14:textId="77777777" w:rsidR="00C4154C" w:rsidRDefault="00C4154C" w:rsidP="004F7EF1"/>
        </w:tc>
        <w:tc>
          <w:tcPr>
            <w:tcW w:w="1130" w:type="dxa"/>
            <w:vAlign w:val="center"/>
          </w:tcPr>
          <w:p w14:paraId="5B9B1E13" w14:textId="77777777" w:rsidR="00C4154C" w:rsidRDefault="00C4154C" w:rsidP="004F7EF1"/>
        </w:tc>
        <w:tc>
          <w:tcPr>
            <w:tcW w:w="728" w:type="dxa"/>
            <w:vAlign w:val="center"/>
          </w:tcPr>
          <w:p w14:paraId="68DDA148" w14:textId="77777777" w:rsidR="00C4154C" w:rsidRDefault="00C4154C" w:rsidP="004F7EF1"/>
        </w:tc>
      </w:tr>
      <w:tr w:rsidR="00AD15FF" w14:paraId="4D347562" w14:textId="77777777" w:rsidTr="004F7EF1">
        <w:tc>
          <w:tcPr>
            <w:tcW w:w="979" w:type="dxa"/>
            <w:vAlign w:val="center"/>
          </w:tcPr>
          <w:p w14:paraId="0CB2E798" w14:textId="77777777" w:rsidR="00C4154C" w:rsidRDefault="00C4154C" w:rsidP="004F7EF1"/>
        </w:tc>
        <w:tc>
          <w:tcPr>
            <w:tcW w:w="992" w:type="dxa"/>
            <w:vAlign w:val="center"/>
          </w:tcPr>
          <w:p w14:paraId="466B5E6D" w14:textId="77777777" w:rsidR="00C4154C" w:rsidRDefault="00C4154C" w:rsidP="004F7EF1"/>
        </w:tc>
        <w:tc>
          <w:tcPr>
            <w:tcW w:w="993" w:type="dxa"/>
            <w:vAlign w:val="center"/>
          </w:tcPr>
          <w:p w14:paraId="20125BE2" w14:textId="77777777" w:rsidR="00C4154C" w:rsidRDefault="00C4154C" w:rsidP="004F7EF1"/>
        </w:tc>
        <w:tc>
          <w:tcPr>
            <w:tcW w:w="854" w:type="dxa"/>
            <w:vAlign w:val="center"/>
          </w:tcPr>
          <w:p w14:paraId="7B5BB03C" w14:textId="77777777" w:rsidR="00C4154C" w:rsidRDefault="00C4154C" w:rsidP="004F7EF1"/>
        </w:tc>
        <w:tc>
          <w:tcPr>
            <w:tcW w:w="847" w:type="dxa"/>
            <w:vAlign w:val="center"/>
          </w:tcPr>
          <w:p w14:paraId="0784E46A" w14:textId="77777777" w:rsidR="00C4154C" w:rsidRDefault="00C4154C" w:rsidP="004F7EF1"/>
        </w:tc>
        <w:tc>
          <w:tcPr>
            <w:tcW w:w="1279" w:type="dxa"/>
            <w:vAlign w:val="center"/>
          </w:tcPr>
          <w:p w14:paraId="103B584E" w14:textId="77777777" w:rsidR="00C4154C" w:rsidRDefault="00C4154C" w:rsidP="004F7EF1"/>
        </w:tc>
        <w:tc>
          <w:tcPr>
            <w:tcW w:w="705" w:type="dxa"/>
            <w:vAlign w:val="center"/>
          </w:tcPr>
          <w:p w14:paraId="4FB758BD" w14:textId="77777777" w:rsidR="00C4154C" w:rsidRDefault="00C4154C" w:rsidP="004F7EF1"/>
        </w:tc>
        <w:tc>
          <w:tcPr>
            <w:tcW w:w="1705" w:type="dxa"/>
            <w:vAlign w:val="center"/>
          </w:tcPr>
          <w:p w14:paraId="47D43189" w14:textId="77777777" w:rsidR="00C4154C" w:rsidRDefault="00C4154C" w:rsidP="004F7EF1"/>
        </w:tc>
        <w:tc>
          <w:tcPr>
            <w:tcW w:w="1130" w:type="dxa"/>
            <w:vAlign w:val="center"/>
          </w:tcPr>
          <w:p w14:paraId="327D3DAC" w14:textId="77777777" w:rsidR="00C4154C" w:rsidRDefault="00C4154C" w:rsidP="004F7EF1"/>
        </w:tc>
        <w:tc>
          <w:tcPr>
            <w:tcW w:w="728" w:type="dxa"/>
            <w:vAlign w:val="center"/>
          </w:tcPr>
          <w:p w14:paraId="09B3AE5A" w14:textId="77777777" w:rsidR="00C4154C" w:rsidRDefault="00C4154C" w:rsidP="004F7EF1"/>
        </w:tc>
      </w:tr>
    </w:tbl>
    <w:p w14:paraId="32C2EFB9" w14:textId="77777777" w:rsidR="00306AED" w:rsidRPr="00306AED" w:rsidRDefault="00306AED" w:rsidP="00AC431B"/>
    <w:sectPr w:rsidR="00306AED" w:rsidRPr="00306AED" w:rsidSect="00450DD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84EE" w14:textId="77777777" w:rsidR="00AC1470" w:rsidRDefault="00AC1470" w:rsidP="00AC431B">
      <w:r>
        <w:separator/>
      </w:r>
    </w:p>
    <w:p w14:paraId="6BCD5AED" w14:textId="77777777" w:rsidR="00AC1470" w:rsidRDefault="00AC1470" w:rsidP="00AC431B"/>
  </w:endnote>
  <w:endnote w:type="continuationSeparator" w:id="0">
    <w:p w14:paraId="1299B558" w14:textId="77777777" w:rsidR="00AC1470" w:rsidRDefault="00AC1470" w:rsidP="00AC431B">
      <w:r>
        <w:continuationSeparator/>
      </w:r>
    </w:p>
    <w:p w14:paraId="2DCEAD5D" w14:textId="77777777" w:rsidR="00AC1470" w:rsidRDefault="00AC1470" w:rsidP="00AC431B"/>
  </w:endnote>
  <w:endnote w:type="continuationNotice" w:id="1">
    <w:p w14:paraId="0A450D60" w14:textId="77777777" w:rsidR="00AC1470" w:rsidRDefault="00AC1470" w:rsidP="00AC431B"/>
    <w:p w14:paraId="161EC9F5" w14:textId="77777777" w:rsidR="00AC1470" w:rsidRDefault="00AC1470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070E" w14:textId="595B0BE1" w:rsidR="00014AA2" w:rsidRPr="00014AA2" w:rsidRDefault="00014AA2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37"/>
      <w:gridCol w:w="1577"/>
      <w:gridCol w:w="1580"/>
      <w:gridCol w:w="1577"/>
      <w:gridCol w:w="1578"/>
    </w:tblGrid>
    <w:tr w:rsidR="00FF4CD3" w:rsidRPr="00AC431B" w14:paraId="064A7317" w14:textId="77777777" w:rsidTr="000B4859">
      <w:tc>
        <w:tcPr>
          <w:tcW w:w="3419" w:type="dxa"/>
        </w:tcPr>
        <w:p w14:paraId="33167B32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FF4CD3" w:rsidRPr="00AC431B" w14:paraId="1E70C2F4" w14:textId="77777777" w:rsidTr="000B4859">
      <w:tc>
        <w:tcPr>
          <w:tcW w:w="3419" w:type="dxa"/>
        </w:tcPr>
        <w:p w14:paraId="712DE2F0" w14:textId="0D7D0382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503100-01 ТЗ 01-1-ЛУ</w:t>
          </w:r>
        </w:p>
      </w:tc>
      <w:tc>
        <w:tcPr>
          <w:tcW w:w="1628" w:type="dxa"/>
        </w:tcPr>
        <w:p w14:paraId="08680A20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</w:tr>
    <w:tr w:rsidR="00FF4CD3" w:rsidRPr="00AC431B" w14:paraId="54773835" w14:textId="77777777" w:rsidTr="000B4859">
      <w:tc>
        <w:tcPr>
          <w:tcW w:w="3419" w:type="dxa"/>
        </w:tcPr>
        <w:p w14:paraId="66F3D365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Взам. Инв. №</w:t>
          </w:r>
        </w:p>
      </w:tc>
      <w:tc>
        <w:tcPr>
          <w:tcW w:w="1628" w:type="dxa"/>
        </w:tcPr>
        <w:p w14:paraId="08DA5BC7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дубл.</w:t>
          </w:r>
        </w:p>
      </w:tc>
      <w:tc>
        <w:tcPr>
          <w:tcW w:w="1629" w:type="dxa"/>
        </w:tcPr>
        <w:p w14:paraId="3BFF83FC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FF4CD3" w:rsidRPr="00AC431B" w:rsidRDefault="00FF4CD3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1E51" w14:textId="77777777" w:rsidR="00AC1470" w:rsidRDefault="00AC1470" w:rsidP="00AC431B">
      <w:r>
        <w:separator/>
      </w:r>
    </w:p>
    <w:p w14:paraId="0C57DE8C" w14:textId="77777777" w:rsidR="00AC1470" w:rsidRDefault="00AC1470" w:rsidP="00AC431B"/>
  </w:footnote>
  <w:footnote w:type="continuationSeparator" w:id="0">
    <w:p w14:paraId="2A072228" w14:textId="77777777" w:rsidR="00AC1470" w:rsidRDefault="00AC1470" w:rsidP="00AC431B">
      <w:r>
        <w:continuationSeparator/>
      </w:r>
    </w:p>
    <w:p w14:paraId="6EB60F27" w14:textId="77777777" w:rsidR="00AC1470" w:rsidRDefault="00AC1470" w:rsidP="00AC431B"/>
  </w:footnote>
  <w:footnote w:type="continuationNotice" w:id="1">
    <w:p w14:paraId="40ACD3DA" w14:textId="77777777" w:rsidR="00AC1470" w:rsidRDefault="00AC1470" w:rsidP="00AC431B"/>
    <w:p w14:paraId="41483028" w14:textId="77777777" w:rsidR="00AC1470" w:rsidRDefault="00AC1470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EndPr/>
    <w:sdtContent>
      <w:p w14:paraId="4692B104" w14:textId="73DA8FA0" w:rsidR="00014AA2" w:rsidRDefault="00014AA2" w:rsidP="00014AA2">
        <w:pPr>
          <w:pStyle w:val="Header"/>
          <w:jc w:val="center"/>
        </w:pPr>
      </w:p>
      <w:p w14:paraId="049DD0A1" w14:textId="1BA61F33" w:rsidR="00FF4CD3" w:rsidRDefault="00AC1470" w:rsidP="000330F8">
        <w:pPr>
          <w:pStyle w:val="Header"/>
          <w:jc w:val="center"/>
        </w:pPr>
      </w:p>
    </w:sdtContent>
  </w:sdt>
  <w:p w14:paraId="355972BA" w14:textId="77777777" w:rsidR="00FF4CD3" w:rsidRDefault="00FF4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3C710FE2" w:rsidR="00FF4CD3" w:rsidRPr="004E2CEF" w:rsidRDefault="00FF4CD3" w:rsidP="00AC431B">
        <w:pPr>
          <w:pStyle w:val="Header"/>
          <w:jc w:val="center"/>
        </w:pPr>
        <w:r w:rsidRPr="004E2CEF">
          <w:t>RU.17701729.503100-01 ТЗ 01-1</w:t>
        </w:r>
      </w:p>
      <w:p w14:paraId="2BE1DCC0" w14:textId="001C92CB" w:rsidR="00FF4CD3" w:rsidRDefault="00FF4CD3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52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hybridMultilevel"/>
    <w:tmpl w:val="C66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57A76E0"/>
    <w:multiLevelType w:val="multilevel"/>
    <w:tmpl w:val="F77ACB5A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28"/>
  </w:num>
  <w:num w:numId="7">
    <w:abstractNumId w:val="24"/>
  </w:num>
  <w:num w:numId="8">
    <w:abstractNumId w:val="8"/>
  </w:num>
  <w:num w:numId="9">
    <w:abstractNumId w:val="4"/>
  </w:num>
  <w:num w:numId="10">
    <w:abstractNumId w:val="29"/>
  </w:num>
  <w:num w:numId="11">
    <w:abstractNumId w:val="15"/>
  </w:num>
  <w:num w:numId="12">
    <w:abstractNumId w:val="18"/>
  </w:num>
  <w:num w:numId="13">
    <w:abstractNumId w:val="31"/>
  </w:num>
  <w:num w:numId="14">
    <w:abstractNumId w:val="27"/>
  </w:num>
  <w:num w:numId="15">
    <w:abstractNumId w:val="30"/>
  </w:num>
  <w:num w:numId="16">
    <w:abstractNumId w:val="21"/>
  </w:num>
  <w:num w:numId="17">
    <w:abstractNumId w:val="12"/>
  </w:num>
  <w:num w:numId="18">
    <w:abstractNumId w:val="22"/>
  </w:num>
  <w:num w:numId="19">
    <w:abstractNumId w:val="20"/>
  </w:num>
  <w:num w:numId="20">
    <w:abstractNumId w:val="14"/>
  </w:num>
  <w:num w:numId="21">
    <w:abstractNumId w:val="11"/>
  </w:num>
  <w:num w:numId="22">
    <w:abstractNumId w:val="19"/>
  </w:num>
  <w:num w:numId="23">
    <w:abstractNumId w:val="23"/>
  </w:num>
  <w:num w:numId="24">
    <w:abstractNumId w:val="25"/>
  </w:num>
  <w:num w:numId="25">
    <w:abstractNumId w:val="1"/>
  </w:num>
  <w:num w:numId="26">
    <w:abstractNumId w:val="7"/>
  </w:num>
  <w:num w:numId="27">
    <w:abstractNumId w:val="13"/>
  </w:num>
  <w:num w:numId="28">
    <w:abstractNumId w:val="6"/>
  </w:num>
  <w:num w:numId="29">
    <w:abstractNumId w:val="17"/>
  </w:num>
  <w:num w:numId="30">
    <w:abstractNumId w:val="16"/>
  </w:num>
  <w:num w:numId="31">
    <w:abstractNumId w:val="26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4AA2"/>
    <w:rsid w:val="00027339"/>
    <w:rsid w:val="000330F8"/>
    <w:rsid w:val="00033549"/>
    <w:rsid w:val="00036002"/>
    <w:rsid w:val="00036396"/>
    <w:rsid w:val="00055D1A"/>
    <w:rsid w:val="00065E6F"/>
    <w:rsid w:val="0006616B"/>
    <w:rsid w:val="00074FF9"/>
    <w:rsid w:val="000821C1"/>
    <w:rsid w:val="0008379B"/>
    <w:rsid w:val="00096BA2"/>
    <w:rsid w:val="000A5916"/>
    <w:rsid w:val="000A7B11"/>
    <w:rsid w:val="000B4859"/>
    <w:rsid w:val="000D0DA9"/>
    <w:rsid w:val="000F5FE5"/>
    <w:rsid w:val="001164D7"/>
    <w:rsid w:val="00116F72"/>
    <w:rsid w:val="00134DD3"/>
    <w:rsid w:val="001414B9"/>
    <w:rsid w:val="0015662F"/>
    <w:rsid w:val="00160369"/>
    <w:rsid w:val="001623AF"/>
    <w:rsid w:val="0016271B"/>
    <w:rsid w:val="001754DB"/>
    <w:rsid w:val="001906CC"/>
    <w:rsid w:val="001908E8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6732D"/>
    <w:rsid w:val="00296059"/>
    <w:rsid w:val="002B7C23"/>
    <w:rsid w:val="002B7C2B"/>
    <w:rsid w:val="002C2D82"/>
    <w:rsid w:val="002C7171"/>
    <w:rsid w:val="002E251B"/>
    <w:rsid w:val="00306AED"/>
    <w:rsid w:val="00320C0E"/>
    <w:rsid w:val="0033368F"/>
    <w:rsid w:val="0035755E"/>
    <w:rsid w:val="003639E7"/>
    <w:rsid w:val="0037306F"/>
    <w:rsid w:val="00374604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4266"/>
    <w:rsid w:val="00415301"/>
    <w:rsid w:val="00417548"/>
    <w:rsid w:val="00425C60"/>
    <w:rsid w:val="00450DDC"/>
    <w:rsid w:val="00463CD9"/>
    <w:rsid w:val="00475F7E"/>
    <w:rsid w:val="0048748D"/>
    <w:rsid w:val="004966D1"/>
    <w:rsid w:val="004A101F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6C2A"/>
    <w:rsid w:val="00512384"/>
    <w:rsid w:val="00526741"/>
    <w:rsid w:val="005413A0"/>
    <w:rsid w:val="00545E78"/>
    <w:rsid w:val="00551CB0"/>
    <w:rsid w:val="00555E7C"/>
    <w:rsid w:val="005601E4"/>
    <w:rsid w:val="00562F64"/>
    <w:rsid w:val="005709B1"/>
    <w:rsid w:val="00581830"/>
    <w:rsid w:val="005867FC"/>
    <w:rsid w:val="0059225E"/>
    <w:rsid w:val="00594E5E"/>
    <w:rsid w:val="005A5277"/>
    <w:rsid w:val="005A6DAB"/>
    <w:rsid w:val="005B4674"/>
    <w:rsid w:val="005C4107"/>
    <w:rsid w:val="005F4F2A"/>
    <w:rsid w:val="0061264A"/>
    <w:rsid w:val="00616ACF"/>
    <w:rsid w:val="0063392E"/>
    <w:rsid w:val="00670772"/>
    <w:rsid w:val="00697417"/>
    <w:rsid w:val="006A216A"/>
    <w:rsid w:val="006A2C94"/>
    <w:rsid w:val="006B195A"/>
    <w:rsid w:val="006C58DB"/>
    <w:rsid w:val="006D1CD6"/>
    <w:rsid w:val="006F2418"/>
    <w:rsid w:val="00705236"/>
    <w:rsid w:val="007160DF"/>
    <w:rsid w:val="00716952"/>
    <w:rsid w:val="00736B88"/>
    <w:rsid w:val="00751EC0"/>
    <w:rsid w:val="007520CA"/>
    <w:rsid w:val="00762829"/>
    <w:rsid w:val="007651A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30509"/>
    <w:rsid w:val="00831838"/>
    <w:rsid w:val="00835EA6"/>
    <w:rsid w:val="0086508D"/>
    <w:rsid w:val="00867D38"/>
    <w:rsid w:val="00875C16"/>
    <w:rsid w:val="008A4E50"/>
    <w:rsid w:val="008A4EBC"/>
    <w:rsid w:val="008C1EDF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165EC"/>
    <w:rsid w:val="00A231EF"/>
    <w:rsid w:val="00A24175"/>
    <w:rsid w:val="00A423A2"/>
    <w:rsid w:val="00A434E5"/>
    <w:rsid w:val="00A57280"/>
    <w:rsid w:val="00A61B1A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470"/>
    <w:rsid w:val="00AC16CC"/>
    <w:rsid w:val="00AC431B"/>
    <w:rsid w:val="00AD15FF"/>
    <w:rsid w:val="00AD2114"/>
    <w:rsid w:val="00AD6C14"/>
    <w:rsid w:val="00AE1E7D"/>
    <w:rsid w:val="00AE3EC4"/>
    <w:rsid w:val="00AE6D66"/>
    <w:rsid w:val="00B01F0F"/>
    <w:rsid w:val="00B13479"/>
    <w:rsid w:val="00B17A98"/>
    <w:rsid w:val="00B21254"/>
    <w:rsid w:val="00B240BA"/>
    <w:rsid w:val="00B3202D"/>
    <w:rsid w:val="00B354A7"/>
    <w:rsid w:val="00B621BE"/>
    <w:rsid w:val="00B8436B"/>
    <w:rsid w:val="00BA0C9D"/>
    <w:rsid w:val="00BB12B4"/>
    <w:rsid w:val="00BB36D7"/>
    <w:rsid w:val="00BB578A"/>
    <w:rsid w:val="00BF5029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A73EE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77DB"/>
    <w:rsid w:val="00D41368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557F8"/>
    <w:rsid w:val="00E61C14"/>
    <w:rsid w:val="00E65CC2"/>
    <w:rsid w:val="00E666AE"/>
    <w:rsid w:val="00E71217"/>
    <w:rsid w:val="00E7210F"/>
    <w:rsid w:val="00E900A1"/>
    <w:rsid w:val="00E96834"/>
    <w:rsid w:val="00EB78FB"/>
    <w:rsid w:val="00EC585D"/>
    <w:rsid w:val="00ED14B0"/>
    <w:rsid w:val="00ED7389"/>
    <w:rsid w:val="00ED7AE8"/>
    <w:rsid w:val="00EE3CAC"/>
    <w:rsid w:val="00EF373A"/>
    <w:rsid w:val="00EF7338"/>
    <w:rsid w:val="00F02056"/>
    <w:rsid w:val="00F0210C"/>
    <w:rsid w:val="00F025F5"/>
    <w:rsid w:val="00F0554E"/>
    <w:rsid w:val="00F308F0"/>
    <w:rsid w:val="00F37E96"/>
    <w:rsid w:val="00F545C9"/>
    <w:rsid w:val="00F74E52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5692"/>
    <w:rsid w:val="00FF26CA"/>
    <w:rsid w:val="00FF4CD3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F1"/>
    <w:pPr>
      <w:keepNext/>
      <w:keepLines/>
      <w:numPr>
        <w:numId w:val="1"/>
      </w:numPr>
      <w:adjustRightInd w:val="0"/>
      <w:spacing w:before="120" w:after="120"/>
      <w:ind w:left="0" w:firstLine="0"/>
      <w:jc w:val="center"/>
      <w:outlineLvl w:val="0"/>
    </w:pPr>
    <w:rPr>
      <w:b/>
      <w:color w:val="000000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80"/>
    <w:pPr>
      <w:keepNext/>
      <w:keepLines/>
      <w:spacing w:beforeLines="70" w:before="70" w:afterLines="10" w:after="10"/>
      <w:ind w:firstLine="284"/>
      <w:outlineLvl w:val="1"/>
    </w:pPr>
    <w:rPr>
      <w:b/>
      <w:color w:val="000000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8E8"/>
    <w:pPr>
      <w:keepNext/>
      <w:keepLines/>
      <w:spacing w:before="40"/>
      <w:ind w:left="708" w:firstLine="284"/>
      <w:outlineLvl w:val="2"/>
    </w:pPr>
    <w:rPr>
      <w:rFonts w:eastAsiaTheme="majorEastAsia"/>
      <w:b/>
      <w:bCs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spacing w:before="120"/>
      <w:ind w:firstLine="284"/>
    </w:pPr>
    <w:rPr>
      <w:bCs/>
      <w:color w:val="00000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spacing w:before="120"/>
      <w:ind w:firstLine="284"/>
    </w:pPr>
    <w:rPr>
      <w:bCs/>
      <w:color w:val="00000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4F7EF1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0982"/>
    <w:pPr>
      <w:spacing w:before="120" w:after="100"/>
      <w:ind w:firstLine="284"/>
    </w:pPr>
    <w:rPr>
      <w:bCs/>
      <w:color w:val="000000"/>
      <w:lang w:eastAsia="ru-RU"/>
    </w:r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28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spacing w:before="120" w:after="120"/>
      <w:ind w:left="720" w:firstLine="284"/>
      <w:contextualSpacing/>
    </w:pPr>
    <w:rPr>
      <w:bCs/>
      <w:color w:val="00000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spacing w:before="120" w:after="120"/>
      <w:ind w:left="221" w:firstLine="284"/>
    </w:pPr>
    <w:rPr>
      <w:bCs/>
      <w:color w:val="000000"/>
      <w:lang w:eastAsia="ru-RU"/>
    </w:r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pPr>
      <w:spacing w:before="120" w:after="120"/>
      <w:ind w:firstLine="284"/>
    </w:pPr>
    <w:rPr>
      <w:bCs/>
      <w:color w:val="00000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spacing w:before="120" w:after="120"/>
      <w:ind w:firstLine="284"/>
    </w:pPr>
    <w:rPr>
      <w:rFonts w:eastAsiaTheme="minorEastAsia"/>
      <w:bCs/>
      <w:color w:val="5A5A5A" w:themeColor="text1" w:themeTint="A5"/>
      <w:spacing w:val="15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908E8"/>
    <w:rPr>
      <w:rFonts w:ascii="Times New Roman" w:eastAsiaTheme="maj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before="120" w:after="100"/>
      <w:ind w:left="440" w:firstLine="284"/>
    </w:pPr>
    <w:rPr>
      <w:bCs/>
      <w:color w:val="00000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before="120" w:after="200"/>
      <w:ind w:firstLine="284"/>
    </w:pPr>
    <w:rPr>
      <w:bCs/>
      <w:i/>
      <w:iCs/>
      <w:color w:val="44546A" w:themeColor="text2"/>
      <w:sz w:val="18"/>
      <w:szCs w:val="1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  <w:pPr>
      <w:spacing w:before="120" w:after="120"/>
      <w:ind w:firstLine="284"/>
    </w:pPr>
    <w:rPr>
      <w:bCs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</w:pPr>
    <w:rPr>
      <w:bCs/>
      <w:color w:val="000000"/>
      <w:lang w:eastAsia="ru-RU"/>
    </w:rPr>
  </w:style>
  <w:style w:type="character" w:styleId="UnresolvedMention">
    <w:name w:val="Unresolved Mention"/>
    <w:basedOn w:val="DefaultParagraphFont"/>
    <w:uiPriority w:val="99"/>
    <w:rsid w:val="005867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67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pyter-scala/jupyter-sca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&#8203;/&#8203;www.java.com/&#8203;ru/&#8203;download/&#8203;help/&#8203;sysreq.x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&#8203;/&#8203;spark.apach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389495EE-52B2-A14E-A2E6-2EAF986E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9</cp:revision>
  <cp:lastPrinted>2016-05-27T16:26:00Z</cp:lastPrinted>
  <dcterms:created xsi:type="dcterms:W3CDTF">2017-11-12T21:09:00Z</dcterms:created>
  <dcterms:modified xsi:type="dcterms:W3CDTF">2018-04-11T22:38:00Z</dcterms:modified>
</cp:coreProperties>
</file>